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8227" w14:textId="77777777" w:rsidR="00145105" w:rsidRPr="00145105" w:rsidRDefault="00145105" w:rsidP="00145105">
      <w:pPr>
        <w:spacing w:after="0"/>
        <w:ind w:left="11765"/>
        <w:rPr>
          <w:rFonts w:ascii="Times New Roman" w:hAnsi="Times New Roman" w:cs="Times New Roman"/>
          <w:sz w:val="24"/>
          <w:szCs w:val="24"/>
        </w:rPr>
      </w:pPr>
      <w:r w:rsidRPr="00AD771D">
        <w:t>«</w:t>
      </w:r>
      <w:r w:rsidRPr="00145105">
        <w:rPr>
          <w:rFonts w:ascii="Times New Roman" w:hAnsi="Times New Roman" w:cs="Times New Roman"/>
          <w:sz w:val="24"/>
          <w:szCs w:val="24"/>
        </w:rPr>
        <w:t>Утверждаю»</w:t>
      </w:r>
    </w:p>
    <w:p w14:paraId="433ADF32" w14:textId="77777777" w:rsidR="00145105" w:rsidRPr="00145105" w:rsidRDefault="00145105" w:rsidP="00145105">
      <w:pPr>
        <w:tabs>
          <w:tab w:val="left" w:pos="11340"/>
          <w:tab w:val="left" w:pos="11775"/>
          <w:tab w:val="right" w:pos="154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5105">
        <w:rPr>
          <w:rFonts w:ascii="Times New Roman" w:hAnsi="Times New Roman" w:cs="Times New Roman"/>
          <w:sz w:val="24"/>
          <w:szCs w:val="24"/>
        </w:rPr>
        <w:tab/>
      </w:r>
      <w:r w:rsidRPr="00145105">
        <w:rPr>
          <w:rFonts w:ascii="Times New Roman" w:hAnsi="Times New Roman" w:cs="Times New Roman"/>
          <w:sz w:val="24"/>
          <w:szCs w:val="24"/>
        </w:rPr>
        <w:tab/>
        <w:t xml:space="preserve"> Ректор ВГТУ </w:t>
      </w:r>
    </w:p>
    <w:p w14:paraId="44915083" w14:textId="77777777" w:rsidR="00145105" w:rsidRPr="00145105" w:rsidRDefault="00145105" w:rsidP="00145105">
      <w:pPr>
        <w:spacing w:after="0"/>
        <w:ind w:left="11765"/>
        <w:rPr>
          <w:rFonts w:ascii="Times New Roman" w:hAnsi="Times New Roman" w:cs="Times New Roman"/>
          <w:sz w:val="24"/>
          <w:szCs w:val="24"/>
        </w:rPr>
      </w:pPr>
      <w:r w:rsidRPr="00145105">
        <w:rPr>
          <w:rFonts w:ascii="Times New Roman" w:hAnsi="Times New Roman" w:cs="Times New Roman"/>
          <w:sz w:val="24"/>
          <w:szCs w:val="24"/>
        </w:rPr>
        <w:t xml:space="preserve">  </w:t>
      </w:r>
      <w:r w:rsidRPr="0014510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1451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5105">
        <w:rPr>
          <w:rFonts w:ascii="Times New Roman" w:hAnsi="Times New Roman" w:cs="Times New Roman"/>
          <w:sz w:val="24"/>
          <w:szCs w:val="24"/>
        </w:rPr>
        <w:t>Д.К.Проскурин</w:t>
      </w:r>
      <w:proofErr w:type="spellEnd"/>
      <w:r w:rsidRPr="001451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CA9925" w14:textId="77777777" w:rsidR="00145105" w:rsidRPr="00AD771D" w:rsidRDefault="00145105" w:rsidP="00145105">
      <w:pPr>
        <w:ind w:left="11765"/>
      </w:pPr>
    </w:p>
    <w:p w14:paraId="1861D4F8" w14:textId="77777777" w:rsidR="00145105" w:rsidRPr="00145105" w:rsidRDefault="00145105" w:rsidP="001451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5105">
        <w:rPr>
          <w:rFonts w:ascii="Times New Roman" w:hAnsi="Times New Roman" w:cs="Times New Roman"/>
          <w:sz w:val="20"/>
          <w:szCs w:val="20"/>
        </w:rPr>
        <w:t>Воронежский государственный технический университет</w:t>
      </w:r>
    </w:p>
    <w:p w14:paraId="7C33EE3B" w14:textId="77777777" w:rsidR="00145105" w:rsidRPr="00145105" w:rsidRDefault="00145105" w:rsidP="001451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5105">
        <w:rPr>
          <w:rFonts w:ascii="Times New Roman" w:hAnsi="Times New Roman" w:cs="Times New Roman"/>
          <w:b/>
          <w:sz w:val="20"/>
          <w:szCs w:val="20"/>
        </w:rPr>
        <w:t xml:space="preserve">РАСПИСАНИЕ ЭКЗАМЕНОВ </w:t>
      </w:r>
    </w:p>
    <w:p w14:paraId="6F4739DA" w14:textId="77777777" w:rsidR="00145105" w:rsidRPr="00145105" w:rsidRDefault="00145105" w:rsidP="001451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5105">
        <w:rPr>
          <w:rFonts w:ascii="Times New Roman" w:hAnsi="Times New Roman" w:cs="Times New Roman"/>
          <w:sz w:val="20"/>
          <w:szCs w:val="20"/>
        </w:rPr>
        <w:t>ЗИМНЕЙ экзаменационной сессии 2023 – 2024 уч. г.</w:t>
      </w:r>
    </w:p>
    <w:p w14:paraId="7A45F4CE" w14:textId="77777777" w:rsidR="00145105" w:rsidRPr="00145105" w:rsidRDefault="00145105" w:rsidP="00145105">
      <w:pPr>
        <w:jc w:val="center"/>
        <w:rPr>
          <w:rFonts w:ascii="Times New Roman" w:hAnsi="Times New Roman" w:cs="Times New Roman"/>
          <w:sz w:val="20"/>
          <w:szCs w:val="20"/>
        </w:rPr>
      </w:pPr>
      <w:r w:rsidRPr="00145105">
        <w:rPr>
          <w:rFonts w:ascii="Times New Roman" w:hAnsi="Times New Roman" w:cs="Times New Roman"/>
          <w:sz w:val="20"/>
          <w:szCs w:val="20"/>
        </w:rPr>
        <w:t>СТРОИТЕЛЬНО-ПОЛИТЕХНИЧЕКОГО КОЛЛЕДЖА</w:t>
      </w:r>
    </w:p>
    <w:p w14:paraId="45718329" w14:textId="77777777" w:rsidR="00145105" w:rsidRDefault="00145105" w:rsidP="001451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247C845" w14:textId="1EF62DBE" w:rsidR="00861270" w:rsidRPr="00145105" w:rsidRDefault="00861270" w:rsidP="001451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5105">
        <w:rPr>
          <w:rFonts w:ascii="Times New Roman" w:hAnsi="Times New Roman" w:cs="Times New Roman"/>
          <w:b/>
          <w:sz w:val="20"/>
          <w:szCs w:val="20"/>
        </w:rPr>
        <w:t>Срок 22.12.202</w:t>
      </w:r>
      <w:r w:rsidR="000B67E8">
        <w:rPr>
          <w:rFonts w:ascii="Times New Roman" w:hAnsi="Times New Roman" w:cs="Times New Roman"/>
          <w:b/>
          <w:sz w:val="20"/>
          <w:szCs w:val="20"/>
        </w:rPr>
        <w:t>3</w:t>
      </w:r>
      <w:r w:rsidRPr="00145105">
        <w:rPr>
          <w:rFonts w:ascii="Times New Roman" w:hAnsi="Times New Roman" w:cs="Times New Roman"/>
          <w:b/>
          <w:sz w:val="20"/>
          <w:szCs w:val="20"/>
        </w:rPr>
        <w:t>-</w:t>
      </w:r>
      <w:r w:rsidR="000B67E8">
        <w:rPr>
          <w:rFonts w:ascii="Times New Roman" w:hAnsi="Times New Roman" w:cs="Times New Roman"/>
          <w:b/>
          <w:sz w:val="20"/>
          <w:szCs w:val="20"/>
        </w:rPr>
        <w:t>28</w:t>
      </w:r>
      <w:r w:rsidRPr="00145105">
        <w:rPr>
          <w:rFonts w:ascii="Times New Roman" w:hAnsi="Times New Roman" w:cs="Times New Roman"/>
          <w:b/>
          <w:sz w:val="20"/>
          <w:szCs w:val="20"/>
        </w:rPr>
        <w:t>.12.202</w:t>
      </w:r>
      <w:r w:rsidR="000B67E8">
        <w:rPr>
          <w:rFonts w:ascii="Times New Roman" w:hAnsi="Times New Roman" w:cs="Times New Roman"/>
          <w:b/>
          <w:sz w:val="20"/>
          <w:szCs w:val="20"/>
        </w:rPr>
        <w:t>3</w:t>
      </w:r>
    </w:p>
    <w:p w14:paraId="6EB59387" w14:textId="20EC2BB3" w:rsidR="00861270" w:rsidRPr="00145105" w:rsidRDefault="00861270" w:rsidP="001451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5105">
        <w:rPr>
          <w:rFonts w:ascii="Times New Roman" w:hAnsi="Times New Roman" w:cs="Times New Roman"/>
          <w:b/>
          <w:sz w:val="20"/>
          <w:szCs w:val="20"/>
        </w:rPr>
        <w:t>(для ЗИО-221с, ЗИО-222с, ЗИО-221о, ЗИО-222о, ЗИО-223о, ЗИО-224о, ЗИО-211о, ЗИО-212о, ЗИО-213о срок 22.12.202</w:t>
      </w:r>
      <w:r w:rsidR="000B67E8">
        <w:rPr>
          <w:rFonts w:ascii="Times New Roman" w:hAnsi="Times New Roman" w:cs="Times New Roman"/>
          <w:b/>
          <w:sz w:val="20"/>
          <w:szCs w:val="20"/>
        </w:rPr>
        <w:t>3</w:t>
      </w:r>
      <w:r w:rsidRPr="00145105">
        <w:rPr>
          <w:rFonts w:ascii="Times New Roman" w:hAnsi="Times New Roman" w:cs="Times New Roman"/>
          <w:b/>
          <w:sz w:val="20"/>
          <w:szCs w:val="20"/>
        </w:rPr>
        <w:t>-2</w:t>
      </w:r>
      <w:r w:rsidR="00957468">
        <w:rPr>
          <w:rFonts w:ascii="Times New Roman" w:hAnsi="Times New Roman" w:cs="Times New Roman"/>
          <w:b/>
          <w:sz w:val="20"/>
          <w:szCs w:val="20"/>
        </w:rPr>
        <w:t>5</w:t>
      </w:r>
      <w:r w:rsidRPr="00145105">
        <w:rPr>
          <w:rFonts w:ascii="Times New Roman" w:hAnsi="Times New Roman" w:cs="Times New Roman"/>
          <w:b/>
          <w:sz w:val="20"/>
          <w:szCs w:val="20"/>
        </w:rPr>
        <w:t>.12.202</w:t>
      </w:r>
      <w:r w:rsidR="000B67E8">
        <w:rPr>
          <w:rFonts w:ascii="Times New Roman" w:hAnsi="Times New Roman" w:cs="Times New Roman"/>
          <w:b/>
          <w:sz w:val="20"/>
          <w:szCs w:val="20"/>
        </w:rPr>
        <w:t>3</w:t>
      </w:r>
      <w:r w:rsidRPr="00145105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5528"/>
        <w:gridCol w:w="3997"/>
        <w:gridCol w:w="822"/>
        <w:gridCol w:w="992"/>
        <w:gridCol w:w="2665"/>
      </w:tblGrid>
      <w:tr w:rsidR="005A5FAC" w14:paraId="4CDE5E5A" w14:textId="77777777" w:rsidTr="005A5FAC">
        <w:tc>
          <w:tcPr>
            <w:tcW w:w="1304" w:type="dxa"/>
            <w:shd w:val="clear" w:color="auto" w:fill="auto"/>
            <w:vAlign w:val="center"/>
          </w:tcPr>
          <w:p w14:paraId="2242F9E3" w14:textId="404444B2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5FAC">
              <w:rPr>
                <w:rFonts w:ascii="Times New Roman" w:hAnsi="Times New Roman" w:cs="Times New Roman"/>
                <w:sz w:val="24"/>
              </w:rPr>
              <w:t>Перечень академических груп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E7945BD" w14:textId="44EDC47B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5FAC">
              <w:rPr>
                <w:rFonts w:ascii="Times New Roman" w:hAnsi="Times New Roman" w:cs="Times New Roman"/>
                <w:sz w:val="24"/>
              </w:rPr>
              <w:t>Наименование учебной дисциплины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D75606B" w14:textId="0AE58AB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5FAC">
              <w:rPr>
                <w:rFonts w:ascii="Times New Roman" w:hAnsi="Times New Roman" w:cs="Times New Roman"/>
                <w:sz w:val="24"/>
              </w:rPr>
              <w:t>Ф.И.О. преподавателя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00ACFB" w14:textId="6AB77369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5FAC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8F74C" w14:textId="619D0E0E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5FAC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133D77B" w14:textId="220D4C80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</w:t>
            </w:r>
          </w:p>
        </w:tc>
      </w:tr>
      <w:tr w:rsidR="005A5FAC" w14:paraId="29C1BE9E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70B9FA3C" w14:textId="493B27E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роительство и эксплуатация автомобильных дорог и аэродромов (на базе 9 классов)</w:t>
            </w:r>
          </w:p>
        </w:tc>
      </w:tr>
      <w:tr w:rsidR="005A5FAC" w14:paraId="17ECB207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64B5E07D" w14:textId="6E76637F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7208A8" w14:textId="4ED3FEB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з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1C2E86E" w14:textId="35E07F6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лексеева Елен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5B7DCE" w14:textId="24C63C11" w:rsidR="005A5FAC" w:rsidRPr="005A5FAC" w:rsidRDefault="00EC784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62A5E" w14:textId="2669B682" w:rsidR="005A5FAC" w:rsidRPr="00EE198E" w:rsidRDefault="00EC784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3C42C86" w14:textId="453B65AE" w:rsidR="005A5FAC" w:rsidRPr="005A5FAC" w:rsidRDefault="00EC784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7</w:t>
            </w:r>
          </w:p>
        </w:tc>
      </w:tr>
      <w:tr w:rsidR="005A5FAC" w14:paraId="4DA13E9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FD60F9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204D7F" w14:textId="3DEACE7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C49EBD5" w14:textId="740094F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Елен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E93D64" w14:textId="41436063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1EA4" w14:textId="1C5C0D43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0D5300D" w14:textId="17A1534F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4</w:t>
            </w:r>
          </w:p>
        </w:tc>
      </w:tr>
      <w:tr w:rsidR="005A5FAC" w14:paraId="0BAF1838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0E3A75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897ED3B" w14:textId="5740CC3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774B97E" w14:textId="6BE7832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FCD98A" w14:textId="2D79CE61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2308A" w14:textId="2255C66C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E7CFAD2" w14:textId="406A48E8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9</w:t>
            </w:r>
          </w:p>
        </w:tc>
      </w:tr>
      <w:tr w:rsidR="005A5FAC" w14:paraId="722B91C2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223D41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8CE78E" w14:textId="0C83B1D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F9BE610" w14:textId="33497FF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D5C57C" w14:textId="7F4C9748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5FF70" w14:textId="3B4985B3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F2539EA" w14:textId="5AE36907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9</w:t>
            </w:r>
          </w:p>
        </w:tc>
      </w:tr>
      <w:tr w:rsidR="005A5FAC" w14:paraId="0ED575D9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71C6A1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1F4449" w14:textId="2E16BE8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28B5A05" w14:textId="3999145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093FD2" w14:textId="10EBCAC2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B67E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21223" w14:textId="66F20337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3DEA10F" w14:textId="27AB8CBD" w:rsidR="005A5FAC" w:rsidRPr="005A5FAC" w:rsidRDefault="000B67E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42</w:t>
            </w:r>
          </w:p>
        </w:tc>
      </w:tr>
      <w:tr w:rsidR="005A5FAC" w14:paraId="041B651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D8DCCF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FCA19C" w14:textId="2A01B21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DD07F8B" w14:textId="1E1AFA6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B9AEDF" w14:textId="5023A7CD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B67E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65D67" w14:textId="48643B13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FEA21B1" w14:textId="0F0326F4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B67E8">
              <w:rPr>
                <w:rFonts w:ascii="Times New Roman" w:hAnsi="Times New Roman" w:cs="Times New Roman"/>
                <w:sz w:val="24"/>
              </w:rPr>
              <w:t>405</w:t>
            </w:r>
          </w:p>
        </w:tc>
      </w:tr>
      <w:tr w:rsidR="005A5FAC" w14:paraId="34E5842F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17A876E2" w14:textId="6011982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ащение средствами автоматизации технологических процессов и производств (по отраслям) (на базе 9 классов)</w:t>
            </w:r>
          </w:p>
        </w:tc>
      </w:tr>
      <w:tr w:rsidR="005A5FAC" w14:paraId="4F4819B4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65C62062" w14:textId="1C0EECF4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П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D53161" w14:textId="03A508F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9D45804" w14:textId="6D55814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окмакова Мар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415C03" w14:textId="4E41B211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3884D" w14:textId="51B49589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B40C812" w14:textId="18BD5E2E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5BBEC8B3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ED5C03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3C83C8" w14:textId="41266CB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1985C28" w14:textId="7A24B13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макова Мар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1455D4" w14:textId="60128329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D840E" w14:textId="2EC3FF5F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D2FBEFC" w14:textId="416C1E23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2DE36C0C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72CCFE7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D4ADC92" w14:textId="08B4C4E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BFC8F7F" w14:textId="19F2A2C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мизова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Людмил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319FFC3" w14:textId="14D515F7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5A2CC" w14:textId="5F8347BD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6F34679" w14:textId="0C3CEBE8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5</w:t>
            </w:r>
          </w:p>
        </w:tc>
      </w:tr>
      <w:tr w:rsidR="005A5FAC" w14:paraId="1F545C85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180138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97AC1B2" w14:textId="026E155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565A05C" w14:textId="5436495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ми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дмил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6C5A2F8" w14:textId="2477DF26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CAC1" w14:textId="72F7D069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DB40C9B" w14:textId="516AB7F0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0</w:t>
            </w:r>
          </w:p>
        </w:tc>
      </w:tr>
      <w:tr w:rsidR="005A5FAC" w14:paraId="61E5060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0C09EF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9EB44F" w14:textId="2A261A2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з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B7800FC" w14:textId="12C7416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саренко Дмитрий Серг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CA858F" w14:textId="44E04030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B67E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299C4" w14:textId="4588B82E" w:rsidR="005A5FAC" w:rsidRPr="00EE198E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1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67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881AD60" w14:textId="5F97F653" w:rsidR="005A5FAC" w:rsidRPr="005A5FAC" w:rsidRDefault="000B67E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3</w:t>
            </w:r>
          </w:p>
        </w:tc>
      </w:tr>
      <w:tr w:rsidR="005A5FAC" w14:paraId="45A072E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3AE49A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04CEC4E" w14:textId="376551B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212353D" w14:textId="44FC1FF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аренко Дмитрий Серг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915B3F" w14:textId="7E3D6066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B67E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663EB" w14:textId="0FF1535F" w:rsidR="005A5FAC" w:rsidRPr="00EE198E" w:rsidRDefault="000B67E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90E" w:rsidRPr="00EE1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113F4BB" w14:textId="30752358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5</w:t>
            </w:r>
          </w:p>
        </w:tc>
      </w:tr>
      <w:tr w:rsidR="005A5FAC" w14:paraId="06B933F7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721E1284" w14:textId="33CA0FE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изайн (по отраслям) (на базе 9 классов)</w:t>
            </w:r>
          </w:p>
        </w:tc>
      </w:tr>
      <w:tr w:rsidR="005A5FAC" w14:paraId="1A03FBB2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1F4956FF" w14:textId="25DB99DB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9B258E" w14:textId="74AA374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итератур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9FC9AA1" w14:textId="4116AA8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C4F326" w14:textId="1AA3928E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0B86C" w14:textId="745D0661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69FC2E0" w14:textId="040F1257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4а</w:t>
            </w:r>
          </w:p>
        </w:tc>
      </w:tr>
      <w:tr w:rsidR="005A5FAC" w14:paraId="4CC497A8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4A3D16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A4A438" w14:textId="2CFADF0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63CEFB5" w14:textId="2F4ABE9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AC4B3DF" w14:textId="364797F9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51F92" w14:textId="77E5A98D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C08E84D" w14:textId="551EF534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2</w:t>
            </w:r>
          </w:p>
        </w:tc>
      </w:tr>
      <w:tr w:rsidR="005A5FAC" w14:paraId="7293B3A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7BC45F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CD3ED6A" w14:textId="2760912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947E48E" w14:textId="3EAD2A1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180EE8" w14:textId="117B5F76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B67E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07C4C" w14:textId="40A68766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1AD5B49" w14:textId="28DC8823" w:rsidR="005A5FAC" w:rsidRPr="005A5FAC" w:rsidRDefault="000B67E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6C0993F5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03FB2D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BD776A" w14:textId="467E055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D9B0104" w14:textId="6B9F53E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E82B252" w14:textId="7A9A9E5F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B67E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FD2A6" w14:textId="4FA53396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F41027F" w14:textId="476545CF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7185FCB0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BA7A99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A22C4D3" w14:textId="3C3BD8F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стория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2E5B5DC" w14:textId="5EFF13E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7E7F48" w14:textId="5F40355D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5B623" w14:textId="52236248" w:rsidR="00E1390E" w:rsidRPr="005A5FAC" w:rsidRDefault="00E1390E" w:rsidP="00E1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3893367" w14:textId="2CF52C71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7</w:t>
            </w:r>
          </w:p>
        </w:tc>
      </w:tr>
      <w:tr w:rsidR="005A5FAC" w14:paraId="07024F3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8475F1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518B140" w14:textId="7EA64D7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F54DCA9" w14:textId="4CF7CA6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A21557" w14:textId="182542E6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96B32" w14:textId="327E40FE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83226AC" w14:textId="4821B4D9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10</w:t>
            </w:r>
          </w:p>
        </w:tc>
      </w:tr>
      <w:tr w:rsidR="005A5FAC" w14:paraId="15D89C83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7918C37C" w14:textId="31F8FE38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32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10753E" w14:textId="383D7FC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итератур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06E957B" w14:textId="2A5B386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694DE0" w14:textId="4A0BEB42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D5B13" w14:textId="167B115D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5FBBEEF" w14:textId="5B200745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4а</w:t>
            </w:r>
          </w:p>
        </w:tc>
      </w:tr>
      <w:tr w:rsidR="005A5FAC" w14:paraId="7EBAE4B2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C3097E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40A794" w14:textId="62E46C0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E699BC0" w14:textId="70117A5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88FD6E" w14:textId="1D126F43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F0EEB" w14:textId="63CA0D92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D9C42C9" w14:textId="0A50C9C1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2</w:t>
            </w:r>
          </w:p>
        </w:tc>
      </w:tr>
      <w:tr w:rsidR="005A5FAC" w14:paraId="0504728E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01DAB0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383AFC" w14:textId="16AB5BC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13BBBE7" w14:textId="46EC788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A44531" w14:textId="49F5C454" w:rsidR="005A5FAC" w:rsidRPr="005A5FAC" w:rsidRDefault="00E1390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B67E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F2C16" w14:textId="75A187BB" w:rsidR="005A5FAC" w:rsidRPr="005A5FAC" w:rsidRDefault="000B67E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E1390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34B262D" w14:textId="1B740FF9" w:rsidR="005A5FAC" w:rsidRPr="005A5FAC" w:rsidRDefault="000B67E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3181736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2AB848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092289" w14:textId="4E3574C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E7ED1A3" w14:textId="73CF181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3D3B52" w14:textId="56CFA2B2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B67E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9A237" w14:textId="4A86DAFA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C70E156" w14:textId="19511C34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60A2BC7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AA44C2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0B3A8E" w14:textId="5E25EE2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стория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5D23C1F" w14:textId="702D8FA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D591F45" w14:textId="18190F61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161C6" w14:textId="46FB07EF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8E0BC3F" w14:textId="63A5B102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7</w:t>
            </w:r>
          </w:p>
        </w:tc>
      </w:tr>
      <w:tr w:rsidR="005A5FAC" w14:paraId="3B509C6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E427FB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29C30E" w14:textId="1E8CCFF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52CBF70" w14:textId="1B12370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B8ECDF" w14:textId="03789C31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42844" w14:textId="0C997C42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A6978EA" w14:textId="3E2C9AF3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10</w:t>
            </w:r>
          </w:p>
        </w:tc>
      </w:tr>
      <w:tr w:rsidR="005A5FAC" w14:paraId="5F4D2658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3C8E63D9" w14:textId="2DC4DCE8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33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995BE4" w14:textId="745B691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итератур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F670E6C" w14:textId="71DAF1F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A121D8" w14:textId="78DC862E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C48CB" w14:textId="3F375DB3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DA147D2" w14:textId="521314B2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а</w:t>
            </w:r>
          </w:p>
        </w:tc>
      </w:tr>
      <w:tr w:rsidR="005A5FAC" w14:paraId="4520B76E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7001C78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4FA025" w14:textId="1329DA7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CBF5DB7" w14:textId="47AEE97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7B311C" w14:textId="1A85686C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7F44A" w14:textId="4A126B60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3036AB0" w14:textId="558DF2F3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6а</w:t>
            </w:r>
          </w:p>
        </w:tc>
      </w:tr>
      <w:tr w:rsidR="005A5FAC" w14:paraId="4CAB46E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7498D94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D40A1A" w14:textId="61CC677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F945FC9" w14:textId="79A9D54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2B81C7" w14:textId="28F0CD8A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491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E8E61" w14:textId="61F984B3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948E5F9" w14:textId="36442855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29FB26A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3B9C77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264F56" w14:textId="23070FF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DBE830A" w14:textId="60FD3AA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B5E696" w14:textId="01F4AADA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491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BB4B3" w14:textId="117CDE0A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1482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014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2301750" w14:textId="5BA4E6DC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2D8E6994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BB732B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21FAF0" w14:textId="4B7511E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стория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8A49C36" w14:textId="653DB60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0980FB" w14:textId="1E81894E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61452" w14:textId="5E7C25E9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766606F" w14:textId="3FC65D79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8</w:t>
            </w:r>
          </w:p>
        </w:tc>
      </w:tr>
      <w:tr w:rsidR="005A5FAC" w14:paraId="5054923E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61209E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D11CB31" w14:textId="577B253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EACD118" w14:textId="2A4FC73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DE6BB2" w14:textId="472ED01F" w:rsidR="005A5FAC" w:rsidRPr="005A5FAC" w:rsidRDefault="004138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66DAC" w14:textId="51BE5B23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63A2971" w14:textId="584C2ED9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6</w:t>
            </w:r>
          </w:p>
        </w:tc>
      </w:tr>
      <w:tr w:rsidR="005A5FAC" w14:paraId="65CA5989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04A5C02E" w14:textId="3CA227B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емлеустройство (на базе 9 классов)</w:t>
            </w:r>
          </w:p>
        </w:tc>
      </w:tr>
      <w:tr w:rsidR="005A5FAC" w14:paraId="0B602F1E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6036D997" w14:textId="03FC4CCC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У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464DE6" w14:textId="011AD8B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з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B273471" w14:textId="7DF9D86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лексеева Елен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139C42" w14:textId="3AAD2340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E5535" w14:textId="506E02FF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6F7CC2A" w14:textId="17E7A09D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7</w:t>
            </w:r>
          </w:p>
        </w:tc>
      </w:tr>
      <w:tr w:rsidR="005A5FAC" w14:paraId="4DAA8BA8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72B815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B0E4FB5" w14:textId="22BC9AB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F14AFD0" w14:textId="3887A9B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Елен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A9AF55" w14:textId="3F2DBB67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81185" w14:textId="2775C276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784D34A" w14:textId="7124432E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</w:t>
            </w:r>
          </w:p>
        </w:tc>
      </w:tr>
      <w:tr w:rsidR="005A5FAC" w14:paraId="1A87EC61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7F7A97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2D26BA" w14:textId="6B83FCC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6338803" w14:textId="41848F2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F597C9" w14:textId="181ADF79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491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B271" w14:textId="717EAE06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C491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BC491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8E66A46" w14:textId="30394DA8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5A032475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BD54CB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EC9DFC" w14:textId="459A7EA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075AB69" w14:textId="52F9F14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D3D8CF9" w14:textId="379403E5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491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5FE47" w14:textId="03DF2270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708DC95" w14:textId="02BE09C7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</w:t>
            </w:r>
            <w:r w:rsidR="00014825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5A5FAC" w14:paraId="3895EAE3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B81B5C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A289506" w14:textId="6A60DC6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1E9E451" w14:textId="20F468B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E8C8CC" w14:textId="765F8047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491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6C1DFE" w14:textId="7A3459DA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1482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014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BC751B2" w14:textId="07F96125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C491D">
              <w:rPr>
                <w:rFonts w:ascii="Times New Roman" w:hAnsi="Times New Roman" w:cs="Times New Roman"/>
                <w:sz w:val="24"/>
              </w:rPr>
              <w:t>205</w:t>
            </w:r>
          </w:p>
        </w:tc>
      </w:tr>
      <w:tr w:rsidR="005A5FAC" w14:paraId="4631F251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FC5484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725948" w14:textId="0529F7C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3D7ED4F" w14:textId="361250E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B7B47C" w14:textId="65D8E7BF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491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3C924" w14:textId="48D17025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F9870F2" w14:textId="486BA5A8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1</w:t>
            </w:r>
          </w:p>
        </w:tc>
      </w:tr>
      <w:tr w:rsidR="005A5FAC" w14:paraId="5F9A2991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5DD92F14" w14:textId="38398AE6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У-232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EFEE0D" w14:textId="129270A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з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28C561E" w14:textId="16F7602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лексеева Елен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D09E3B" w14:textId="19925DF4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31567" w14:textId="23AF7985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068CD56" w14:textId="68FA9160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7</w:t>
            </w:r>
          </w:p>
        </w:tc>
      </w:tr>
      <w:tr w:rsidR="005A5FAC" w14:paraId="13FD62A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7CAF8D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B8C625" w14:textId="7ABEF32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B9626DA" w14:textId="0A828EB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Елен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5D2F84" w14:textId="0A6878A5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4CF3F" w14:textId="56C6B277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1BF53C4" w14:textId="16B6B5B0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4</w:t>
            </w:r>
          </w:p>
        </w:tc>
      </w:tr>
      <w:tr w:rsidR="005A5FAC" w14:paraId="6313866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4A5968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F8DB574" w14:textId="7F17F3A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A770440" w14:textId="54EB76D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EACE51" w14:textId="3D33D8FF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99C59" w14:textId="15BED275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6EFA82C" w14:textId="6CC4034A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3</w:t>
            </w:r>
          </w:p>
        </w:tc>
      </w:tr>
      <w:tr w:rsidR="005A5FAC" w14:paraId="1B858AB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D6D5EF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E042EF" w14:textId="6D27346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1747636" w14:textId="1411E89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E7AF9D" w14:textId="151315AC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8E424" w14:textId="549C8947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1650536" w14:textId="413F837A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6а</w:t>
            </w:r>
          </w:p>
        </w:tc>
      </w:tr>
      <w:tr w:rsidR="005A5FAC" w14:paraId="7C8A1C72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D65CE0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9DBC9C" w14:textId="59724E4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F596CE2" w14:textId="1131E63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4B30D7F" w14:textId="5CF66F28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491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96A1F" w14:textId="61D5D242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E090ED0" w14:textId="1CDED452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3CA027A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C6136F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865414" w14:textId="671EFF7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45485DD" w14:textId="2B3BA6D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A06034" w14:textId="02DDD79F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C491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77A77" w14:textId="70B37C3B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1482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641FD52" w14:textId="5373AC35" w:rsidR="005A5FAC" w:rsidRPr="005A5FAC" w:rsidRDefault="00BC491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1</w:t>
            </w:r>
          </w:p>
        </w:tc>
      </w:tr>
      <w:tr w:rsidR="005A5FAC" w14:paraId="509B3315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05267528" w14:textId="6D03911B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У-233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69442B" w14:textId="3CE2A8E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з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468E7C8" w14:textId="5E76759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лексеева Елен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90CC67" w14:textId="1B97C3C6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71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E893A" w14:textId="30471B97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7E328A6" w14:textId="31726DB4" w:rsidR="005A5FAC" w:rsidRPr="005A5FAC" w:rsidRDefault="000771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7</w:t>
            </w:r>
          </w:p>
        </w:tc>
      </w:tr>
      <w:tr w:rsidR="005A5FAC" w14:paraId="161B90A9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244FC0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86878B" w14:textId="3A894F2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30AACE6" w14:textId="40AE680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а Елен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97BF62" w14:textId="00FF32D1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71B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5E58D" w14:textId="32FA35EA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C94089F" w14:textId="6062B4B4" w:rsidR="005A5FAC" w:rsidRPr="005A5FAC" w:rsidRDefault="000771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а</w:t>
            </w:r>
          </w:p>
        </w:tc>
      </w:tr>
      <w:tr w:rsidR="005A5FAC" w14:paraId="42EFE56F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CBABEE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39DB77" w14:textId="0841AFB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DA530C5" w14:textId="5AFEB18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4CD12B" w14:textId="6CF6781D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1276A" w14:textId="6AF179A1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771B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0771B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A51E5F6" w14:textId="04766B01" w:rsidR="005A5FAC" w:rsidRPr="005A5FAC" w:rsidRDefault="000771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3</w:t>
            </w:r>
          </w:p>
        </w:tc>
      </w:tr>
      <w:tr w:rsidR="005A5FAC" w14:paraId="7B7705D5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FF29FF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F03767" w14:textId="2027C5B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F8A2E61" w14:textId="30D92DA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Сергей Викто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220F6A" w14:textId="58480E92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6169F" w14:textId="6F48016C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8EA5B0" w14:textId="4E0B886D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5FDB8FF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7B64C8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A37619" w14:textId="052F84D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4F64B64" w14:textId="0B084B8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B6F88C" w14:textId="5DF20522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9D5B2" w14:textId="7CA6ECA5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437E867" w14:textId="44A537BF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4</w:t>
            </w:r>
          </w:p>
        </w:tc>
      </w:tr>
      <w:tr w:rsidR="005A5FAC" w14:paraId="2A7C78E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A50DDD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5A9BCD" w14:textId="0437973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E17F180" w14:textId="63B16D5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7986FE0" w14:textId="2801255C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8BCF1" w14:textId="2AD17300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04537D9" w14:textId="04345C18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0705A095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5D364BC5" w14:textId="100E654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нформационные системы и программирование (на базе 9 классов)</w:t>
            </w:r>
          </w:p>
        </w:tc>
      </w:tr>
      <w:tr w:rsidR="005A5FAC" w14:paraId="078C9534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3CF5D124" w14:textId="374497E0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651763" w14:textId="5D8337C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A3F0B7A" w14:textId="0DFEB69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укьяненко Людмил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A83159" w14:textId="3B3BF173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9D7A2" w14:textId="04D7410F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7523373" w14:textId="6E2EA57B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1</w:t>
            </w:r>
          </w:p>
        </w:tc>
      </w:tr>
      <w:tr w:rsidR="005A5FAC" w14:paraId="366593FF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B91CD4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37CCA93" w14:textId="71EB633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5744291" w14:textId="6E4B37E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енко Людмил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82A945D" w14:textId="3CA0E982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A658A" w14:textId="50E783DC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C6629FD" w14:textId="027C1A6C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3</w:t>
            </w:r>
          </w:p>
        </w:tc>
      </w:tr>
      <w:tr w:rsidR="005A5FAC" w14:paraId="6A75A243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40C330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0EBF81" w14:textId="3DDEDFF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7D58C88" w14:textId="2A43220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Львова Татьяна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ев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367D20FD" w14:textId="17A57D32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71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74CBE" w14:textId="14C3E63D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771B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0771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AF81621" w14:textId="2115A97F" w:rsidR="005A5FAC" w:rsidRPr="005A5FAC" w:rsidRDefault="000771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254C02B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9DEDD8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E5FE75" w14:textId="7011D69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35F83A2" w14:textId="7763299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ьв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в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02498904" w14:textId="3EF9A1BE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71B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A038B" w14:textId="5FBE1748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306C1F8" w14:textId="6A4DC94B" w:rsidR="005A5FAC" w:rsidRPr="005A5FAC" w:rsidRDefault="000771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6</w:t>
            </w:r>
          </w:p>
        </w:tc>
      </w:tr>
      <w:tr w:rsidR="005A5FAC" w14:paraId="7FA6BCAE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7EA310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66A664" w14:textId="3AA1623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30A188E" w14:textId="5C40926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5CCB57" w14:textId="74A0ADB9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19494" w14:textId="1A901853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5DDF904" w14:textId="6BC25250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50FFD532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B96D67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4AFB94E" w14:textId="01A2BEC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4649FDB" w14:textId="5B7D831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556915" w14:textId="5A4A535F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CF9E8" w14:textId="2501E299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CFC2AB9" w14:textId="67DCD717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4452C5AA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2A919E23" w14:textId="3675DD54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32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6C63E1" w14:textId="62B8BFC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C408D4C" w14:textId="64A2DE9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укьяненко Людмил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797F4B" w14:textId="73427CA6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51C43" w14:textId="72F2D35A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FEA2323" w14:textId="65A3A983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1</w:t>
            </w:r>
          </w:p>
        </w:tc>
      </w:tr>
      <w:tr w:rsidR="005A5FAC" w14:paraId="2DC92F5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574514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5E8F11" w14:textId="1A2A654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8A3788E" w14:textId="677BA5D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енко Людмил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54E9AE" w14:textId="0012CA07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5890E" w14:textId="10B828ED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9B7DDEA" w14:textId="79152BBD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3</w:t>
            </w:r>
          </w:p>
        </w:tc>
      </w:tr>
      <w:tr w:rsidR="005A5FAC" w14:paraId="02EE3145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6B4911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2FAD79" w14:textId="06E4D1A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81ECDAE" w14:textId="134AAB6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Львова Татьяна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ев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10C55412" w14:textId="674F8900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71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6F16E" w14:textId="084CF3A0" w:rsidR="005A5FAC" w:rsidRPr="005A5FAC" w:rsidRDefault="000771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01482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0148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FD90052" w14:textId="3BCEF72A" w:rsidR="005A5FAC" w:rsidRPr="005A5FAC" w:rsidRDefault="000771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6C4FD330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EB4387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E8231F" w14:textId="4D65B9E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E9844F0" w14:textId="529A525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ьв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в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42997B96" w14:textId="5415E87A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71B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6FF83" w14:textId="08B4A96A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4250C26" w14:textId="1C364493" w:rsidR="005A5FAC" w:rsidRPr="005A5FAC" w:rsidRDefault="000771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6</w:t>
            </w:r>
          </w:p>
        </w:tc>
      </w:tr>
      <w:tr w:rsidR="005A5FAC" w14:paraId="589BA395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B74714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2A37E9" w14:textId="65DF759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7AFC961" w14:textId="48AF730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CD38B8" w14:textId="69704468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05EAAC" w14:textId="30713449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F089DD5" w14:textId="5D93E337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5</w:t>
            </w:r>
          </w:p>
        </w:tc>
      </w:tr>
      <w:tr w:rsidR="005A5FAC" w14:paraId="2EA9646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F81CBA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16EF320" w14:textId="337E76E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871FF92" w14:textId="15A526F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666213" w14:textId="6F9C91A3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D4B2A" w14:textId="01EFA1DA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0C98969" w14:textId="2F450E76" w:rsidR="005A5FAC" w:rsidRPr="005A5FAC" w:rsidRDefault="0001482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5</w:t>
            </w:r>
          </w:p>
        </w:tc>
      </w:tr>
    </w:tbl>
    <w:p w14:paraId="3D31ACCE" w14:textId="77777777" w:rsidR="00861270" w:rsidRDefault="00861270"/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5528"/>
        <w:gridCol w:w="3997"/>
        <w:gridCol w:w="822"/>
        <w:gridCol w:w="992"/>
        <w:gridCol w:w="2665"/>
      </w:tblGrid>
      <w:tr w:rsidR="005A5FAC" w14:paraId="03728D54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18AC842F" w14:textId="5CA478E0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33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57BACB" w14:textId="2CBE0D6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9A5CEAC" w14:textId="1215151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8F6568F" w14:textId="14061F15" w:rsidR="005A5FAC" w:rsidRPr="005A5FAC" w:rsidRDefault="00D01B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71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356A8" w14:textId="2EA652D5" w:rsidR="005A5FAC" w:rsidRPr="005A5FAC" w:rsidRDefault="000771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B62F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0B62F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7005967" w14:textId="54E11215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2</w:t>
            </w:r>
          </w:p>
        </w:tc>
      </w:tr>
      <w:tr w:rsidR="005A5FAC" w14:paraId="43DCD6A9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CBD266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F769914" w14:textId="0A23E99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3DB6A6F" w14:textId="1EC4F15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8EF9D2" w14:textId="25231755" w:rsidR="005A5FAC" w:rsidRPr="005A5FAC" w:rsidRDefault="00D01B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2AA6F" w14:textId="3212287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A212031" w14:textId="66ED6B68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2</w:t>
            </w:r>
          </w:p>
        </w:tc>
      </w:tr>
      <w:tr w:rsidR="005A5FAC" w14:paraId="48D31617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DB3FBE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D4BCF7" w14:textId="6503589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86231F6" w14:textId="4C6A190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Львова Татьяна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ев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7A238939" w14:textId="6E0FF634" w:rsidR="005A5FAC" w:rsidRPr="005A5FAC" w:rsidRDefault="00D01B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44E43" w14:textId="47E8D2D4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D4B323C" w14:textId="4243ADF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48129A6E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751CAD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7DF3AC6" w14:textId="0CBB450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9DE9F43" w14:textId="0753F9E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ьв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в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5C90A54E" w14:textId="3619FA6D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2849E" w14:textId="49ECE28F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B466EBA" w14:textId="4BE0391A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3AF58093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BB2264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C734A5C" w14:textId="7752487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DF879B9" w14:textId="2AB1E40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6280EE" w14:textId="6859B3CB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8F251" w14:textId="1FBC761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274EEAE" w14:textId="7F2EEEA8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1D0DCC7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66BDD7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1CEB83" w14:textId="356A385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783D807" w14:textId="46FF46A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80383C6" w14:textId="761D65BA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306E3" w14:textId="1C0B5103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58C2900" w14:textId="74E45FCE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75107836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6736E660" w14:textId="13E0A57B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34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30DAE6" w14:textId="2C392EE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D4A8438" w14:textId="76B0D2A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ебедева Мари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EBF29F1" w14:textId="1BE7A997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8D4F9" w14:textId="2C947B17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B62F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0B62F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BCF26CE" w14:textId="2866631E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30A85A9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C9F8A6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8D8F99" w14:textId="45A8967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4CAB5EE" w14:textId="788D716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Мари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B21AAA" w14:textId="2B944A4A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5D63C" w14:textId="4E75E76A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0E8739E" w14:textId="634C0ED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4</w:t>
            </w:r>
          </w:p>
        </w:tc>
      </w:tr>
      <w:tr w:rsidR="005A5FAC" w14:paraId="46C9138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330CDC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2546706" w14:textId="2AFFE04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B012F70" w14:textId="354B549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Львова Татьяна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ев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5785C8DB" w14:textId="4661D4DB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76C59" w14:textId="3A71B5A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A8476A8" w14:textId="1805CCF2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0605EF3E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E8FE55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5E0B15" w14:textId="2CB7D41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FDBDB40" w14:textId="234F995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ьв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в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1077100D" w14:textId="4E04B8DB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F887B" w14:textId="0CE68F27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313B4A4" w14:textId="49486D4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5D15156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5DE032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12B212B" w14:textId="0CE3EF7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EA44517" w14:textId="1F6634D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FB4E5C" w14:textId="2160D392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9F272" w14:textId="43FB785D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4D6BCC8" w14:textId="30871C5F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137C6A81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1A74B5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A031F8D" w14:textId="270E8F2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4DE4C39" w14:textId="7495F4F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1F050B" w14:textId="527D9146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144C6" w14:textId="7A8BABF5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588283C" w14:textId="23FFBFE3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4A7EF9A4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08C00B52" w14:textId="0AAEA57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онтаж и эксплуатация оборудования и систем газоснабжения (на базе 9 классов)</w:t>
            </w:r>
          </w:p>
        </w:tc>
      </w:tr>
      <w:tr w:rsidR="005A5FAC" w14:paraId="24F209E3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3298E055" w14:textId="7471FFEF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Г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E2FE36" w14:textId="5474760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83F3594" w14:textId="12E19EE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аратова Маргарита Вале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F77869" w14:textId="64970266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3218B" w14:textId="6D934073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1BAC3AF" w14:textId="679664AE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3E034228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B29129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1BAC36E" w14:textId="1E0DC0F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4E842FA" w14:textId="10B1763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атова Маргарита Вале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5E5FDD" w14:textId="3A4BEA3F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908277" w14:textId="451C686C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AE9FFB3" w14:textId="6EB04E29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7</w:t>
            </w:r>
          </w:p>
        </w:tc>
      </w:tr>
      <w:tr w:rsidR="005A5FAC" w14:paraId="0DF20091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297275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BCC6D0C" w14:textId="180C724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C8053A7" w14:textId="3088B8B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озднякова Ири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162CF9" w14:textId="10B14543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8174F" w14:textId="6DDEDFC2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2331D25" w14:textId="1B020170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9</w:t>
            </w:r>
          </w:p>
        </w:tc>
      </w:tr>
      <w:tr w:rsidR="005A5FAC" w14:paraId="653E52C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B5151D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BD33DF" w14:textId="22FAF31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A7B9D2C" w14:textId="104D705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днякова Ири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496C70" w14:textId="2D149F80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1DB28" w14:textId="1A3AFE3B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7D15888" w14:textId="1953180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4</w:t>
            </w:r>
          </w:p>
        </w:tc>
      </w:tr>
      <w:tr w:rsidR="005A5FAC" w14:paraId="71C12483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E57069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BA487C3" w14:textId="19A2A96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з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1F92F2D" w14:textId="0B0F82E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езник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F939FB9" w14:textId="24CD87FC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355E6" w14:textId="52144F16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6E31C4B" w14:textId="7459398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2</w:t>
            </w:r>
          </w:p>
        </w:tc>
      </w:tr>
      <w:tr w:rsidR="005A5FAC" w14:paraId="4E27C941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AB79E6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144C643" w14:textId="67609EF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676C0F1" w14:textId="00C09B6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ник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D4DE20" w14:textId="2B13FDCD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A6624" w14:textId="6437CE82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80D37F1" w14:textId="06AA3DB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2</w:t>
            </w:r>
          </w:p>
        </w:tc>
      </w:tr>
      <w:tr w:rsidR="005A5FAC" w14:paraId="677D8897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5B8063B2" w14:textId="651130D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роительство и эксплуатация зданий и сооружений (на базе 9 классов)</w:t>
            </w:r>
          </w:p>
        </w:tc>
      </w:tr>
      <w:tr w:rsidR="005A5FAC" w14:paraId="6B6CBEAF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4A7F9D72" w14:textId="45DC2254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C80D89" w14:textId="291DD9F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1BC028F" w14:textId="793EBBD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BAEDDB" w14:textId="0AD1537D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3D674" w14:textId="2F1EB4F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708A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E708A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F870F8F" w14:textId="09C84013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760429B9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5A8A00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1010CD" w14:textId="18C19D4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0613D4C" w14:textId="56BBD5C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D7968A0" w14:textId="37525435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F77B3" w14:textId="745B25F2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78FE2FF" w14:textId="5C243F83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9</w:t>
            </w:r>
          </w:p>
        </w:tc>
      </w:tr>
      <w:tr w:rsidR="005A5FAC" w14:paraId="5A23019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0285CD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77F4DB8" w14:textId="0C01613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з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9D577F8" w14:textId="2BFA4C0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ихайлова Мар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681CB1" w14:textId="3310F5A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1839A" w14:textId="0BF08503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6C2617E" w14:textId="13B54724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1183FC1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3EE6AC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C83B1B5" w14:textId="0F6A890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3453CED" w14:textId="0516708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Мар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3F3793" w14:textId="67309A23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3D666" w14:textId="252B84D4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B84D248" w14:textId="1052C1D2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5</w:t>
            </w:r>
          </w:p>
        </w:tc>
      </w:tr>
      <w:tr w:rsidR="005A5FAC" w14:paraId="06A0B5A9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6781BA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8C93274" w14:textId="5E65C9E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9A157BE" w14:textId="01FF243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AFF86D" w14:textId="2C1B7995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A56B8" w14:textId="11939076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D3DCAFA" w14:textId="7E6C296F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427DFFA9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EE7227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2321AC" w14:textId="76C5CB2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2CFC4E4" w14:textId="1D0EE84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C1069D" w14:textId="29F50C5D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7A02F" w14:textId="6514A61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2391240" w14:textId="4D47D992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7DB485C9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2727AE7F" w14:textId="117D6164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32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5E094A" w14:textId="120DE61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A973CD8" w14:textId="3A3FB82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05DF97" w14:textId="67E1A89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F9BBD" w14:textId="496F10BB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708A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E708A6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9E6937A" w14:textId="64E90A7B" w:rsidR="005A5FAC" w:rsidRPr="005A5FAC" w:rsidRDefault="00DA1AC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12523D91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D8FB82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D996279" w14:textId="7810A0A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063AAC7" w14:textId="30F0946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A9B6092" w14:textId="1F2167A0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4976F" w14:textId="3DA1DC04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7C2415D" w14:textId="4A1E7716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5</w:t>
            </w:r>
          </w:p>
        </w:tc>
      </w:tr>
      <w:tr w:rsidR="005A5FAC" w14:paraId="532CBD0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6BC7C6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7FE6805" w14:textId="765C721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з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5E95C6A" w14:textId="539186D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ихайлова Мар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8B04C1" w14:textId="2013012E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24D6F" w14:textId="6550780B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EA175B0" w14:textId="71162EDC" w:rsidR="005A5FAC" w:rsidRPr="005A5FAC" w:rsidRDefault="00DA1AC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7C15BF4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737F664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982E690" w14:textId="69588E2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DD4146E" w14:textId="0552CD1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Мар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208C04" w14:textId="04D5152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836F1" w14:textId="590788AA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B508BF4" w14:textId="46CB6A8E" w:rsidR="005A5FAC" w:rsidRPr="005A5FAC" w:rsidRDefault="00DA1AC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5</w:t>
            </w:r>
          </w:p>
        </w:tc>
      </w:tr>
      <w:tr w:rsidR="005A5FAC" w14:paraId="62B981E4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DA85B1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EBAD691" w14:textId="01B8FEB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0C683BE" w14:textId="31117C9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B8EEA9" w14:textId="7666FFEB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88CAE" w14:textId="2FA13D3A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429CD65" w14:textId="637FE0EE" w:rsidR="005A5FAC" w:rsidRPr="005A5FAC" w:rsidRDefault="00DA1AC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10730161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A9A95C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771DD6C" w14:textId="2708B21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6484D0D" w14:textId="13A4092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C0DD3D" w14:textId="58A5558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44E31" w14:textId="43DCD12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2689041" w14:textId="3ADD19FD" w:rsidR="005A5FAC" w:rsidRPr="005A5FAC" w:rsidRDefault="00DA1AC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3BC3B740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62EB0AE4" w14:textId="5E59DD6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33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0DABE9" w14:textId="388F996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з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D890DBF" w14:textId="77FBD35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езник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E114DB" w14:textId="518797EF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9DF70" w14:textId="41BE12E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D2DA945" w14:textId="4A4EB91E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2</w:t>
            </w:r>
          </w:p>
        </w:tc>
      </w:tr>
      <w:tr w:rsidR="005A5FAC" w14:paraId="3A48E339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BC1572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387ECF" w14:textId="1941D4A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9657B4D" w14:textId="0D87E76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ник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382A57" w14:textId="0071A2C5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D1EB4" w14:textId="37E7242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04FA3B9" w14:textId="702DD75D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78B241B9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7FD621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EA82C5E" w14:textId="699052D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4BB1E91" w14:textId="60C5D21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90636F" w14:textId="584E7736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39375" w14:textId="420F2650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27CCC31" w14:textId="3B45550E" w:rsidR="005A5FAC" w:rsidRPr="005A5FAC" w:rsidRDefault="00DA1AC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5CFA8010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799F72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AC203D" w14:textId="2A1602D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E5D820D" w14:textId="2978F03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5307E8" w14:textId="192DF8E0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351A8" w14:textId="5A3DA6D9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D4075F7" w14:textId="6F8DF3AE" w:rsidR="005A5FAC" w:rsidRPr="005A5FAC" w:rsidRDefault="00DA1AC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4CB38AA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191A34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B31F0F4" w14:textId="1EDB886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5F5746B" w14:textId="670CBFC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Хошимова Феруза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047FF40F" w14:textId="3F62C637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285FE" w14:textId="43F1CE2B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09B3100" w14:textId="7C8A29AE" w:rsidR="005A5FAC" w:rsidRPr="005A5FAC" w:rsidRDefault="00DA1AC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3</w:t>
            </w:r>
          </w:p>
        </w:tc>
      </w:tr>
      <w:tr w:rsidR="005A5FAC" w14:paraId="77FE470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0BCCC0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5ECF706" w14:textId="70F83C9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ECD7505" w14:textId="7E399E0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шимова Феру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2B0F4AD6" w14:textId="1B7CDE31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6BDB3" w14:textId="627F3AF6" w:rsidR="005A5FAC" w:rsidRPr="005A5FAC" w:rsidRDefault="000B62F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1983A37" w14:textId="5AE57627" w:rsidR="005A5FAC" w:rsidRPr="005A5FAC" w:rsidRDefault="00DA1AC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2</w:t>
            </w:r>
          </w:p>
        </w:tc>
      </w:tr>
    </w:tbl>
    <w:p w14:paraId="35BF3E91" w14:textId="77777777" w:rsidR="00861270" w:rsidRDefault="00861270"/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5528"/>
        <w:gridCol w:w="3997"/>
        <w:gridCol w:w="822"/>
        <w:gridCol w:w="992"/>
        <w:gridCol w:w="2665"/>
      </w:tblGrid>
      <w:tr w:rsidR="005A5FAC" w14:paraId="1642D256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39BF85A5" w14:textId="1C8BDAF3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34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76CF95" w14:textId="3D3A3B4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Физика </w:t>
            </w:r>
            <w:r w:rsidR="00861270">
              <w:rPr>
                <w:rFonts w:ascii="Times New Roman" w:hAnsi="Times New Roman" w:cs="Times New Roman"/>
                <w:color w:val="365F91"/>
                <w:sz w:val="24"/>
              </w:rPr>
              <w:t>–</w:t>
            </w: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00639EF" w14:textId="1AA9FBC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езник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E93F26" w14:textId="7D37C22D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8468F" w14:textId="0D42DB58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827B476" w14:textId="5F1B2398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2</w:t>
            </w:r>
          </w:p>
        </w:tc>
      </w:tr>
      <w:tr w:rsidR="005A5FAC" w14:paraId="14F928CC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CA6ADC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165C2DF" w14:textId="359ED69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7F1D075" w14:textId="299AB5A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ник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D704A0" w14:textId="17816C0C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94C16" w14:textId="7BE10AF4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448B94B" w14:textId="54122842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2</w:t>
            </w:r>
          </w:p>
        </w:tc>
      </w:tr>
      <w:tr w:rsidR="005A5FAC" w14:paraId="42BB3A6F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4A511B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A68747" w14:textId="23BD8BB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EA0A627" w14:textId="39A4D73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апожкова Наталь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130DA5" w14:textId="48ACD7F7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F46F1" w14:textId="41B7A015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708A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E708A6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151306B" w14:textId="0FC6D1C9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2а</w:t>
            </w:r>
          </w:p>
        </w:tc>
      </w:tr>
      <w:tr w:rsidR="005A5FAC" w14:paraId="552839F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92A2D1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11683B" w14:textId="0344738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0D89034" w14:textId="7411B24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ожкова Наталь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20DC9B" w14:textId="6EFF1FC8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708A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BE540" w14:textId="41EB4F9B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55691E8" w14:textId="4B93083E" w:rsidR="005A5FAC" w:rsidRPr="005A5FAC" w:rsidRDefault="00E708A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7</w:t>
            </w:r>
          </w:p>
        </w:tc>
      </w:tr>
      <w:tr w:rsidR="005A5FAC" w14:paraId="73C9DB38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545281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20A8C4" w14:textId="21EBF37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4F75BF1" w14:textId="73E833C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8F063E" w14:textId="5411BD91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F3C41" w14:textId="0FEC6C3E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9E7919B" w14:textId="7F1840D5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3AB5289F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DC0A9B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3C8E34" w14:textId="52E436F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52832DD" w14:textId="181CE44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инова Наталья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34172F" w14:textId="607CEC41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A4A2F" w14:textId="71EE8480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FAC93F7" w14:textId="1256C458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7C88C926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76A6EAC0" w14:textId="2648D69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Техническая эксплуатация подъемно-транспортных, строительных, дорожных машин и оборудования (по отраслям) (на базе 9 классов)</w:t>
            </w:r>
          </w:p>
        </w:tc>
      </w:tr>
      <w:tr w:rsidR="005A5FAC" w14:paraId="23C8A2A8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76A29BC4" w14:textId="6314D34E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ЭМО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3EAE68" w14:textId="30FB541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AB59D88" w14:textId="34D5E0C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692467" w14:textId="79C1DF60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64D86" w14:textId="206CF6F3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6F8D9CE" w14:textId="7631F8B5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69</w:t>
            </w:r>
          </w:p>
        </w:tc>
      </w:tr>
      <w:tr w:rsidR="005A5FAC" w14:paraId="57C79A2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241F78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C150A8" w14:textId="1F724EE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E3FFE5F" w14:textId="7F4A6B6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80E44FA" w14:textId="0DEF20A7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8E2B7" w14:textId="0F4A7C81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69E73A7" w14:textId="4C311507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4</w:t>
            </w:r>
          </w:p>
        </w:tc>
      </w:tr>
      <w:tr w:rsidR="005A5FAC" w14:paraId="167EC67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7E1EA85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92D025F" w14:textId="18916FE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EC0DE96" w14:textId="1E7F614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окмакова Мар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2805DE" w14:textId="465074AF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60CA3" w14:textId="2A5EDFBF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5CF8DC6" w14:textId="24133632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09E6F52C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7BEF97C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19EA21B" w14:textId="7C58551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DBDC68B" w14:textId="63C4ADA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макова Мар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768914" w14:textId="5590A083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5A227" w14:textId="47E340E8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5DA7C7F" w14:textId="1679704B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7BC9719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F31195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A64613" w14:textId="7A188B6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ADAF91B" w14:textId="1AA8892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Шотыло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Денис Михайл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934F1C" w14:textId="5BA0503E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17AE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EB7E5" w14:textId="3DCF194A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1F1940D" w14:textId="1578211F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  <w:r w:rsidR="00735560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A5FAC" w14:paraId="5022526D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8A7CB8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36E17D" w14:textId="4FC1024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C75649C" w14:textId="3A81401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оты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Михайл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EA1733C" w14:textId="313482CE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556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EB855" w14:textId="4D0A1143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F829886" w14:textId="5790366E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  <w:r w:rsidR="00735560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A5FAC" w14:paraId="3F8BFC43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02DBA66B" w14:textId="04CA842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правление качеством продукции, процессов и услуг (по отраслям) (на базе 9 классов)</w:t>
            </w:r>
          </w:p>
        </w:tc>
      </w:tr>
      <w:tr w:rsidR="005A5FAC" w14:paraId="5A3F1E2F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10E01C68" w14:textId="4275E07E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0AE7FD3" w14:textId="3F322AE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16A846A" w14:textId="02A48D5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66AA48" w14:textId="70D81FC6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F4DF2" w14:textId="0D9BA540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17E02D4" w14:textId="643E1AAB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03F4B569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77463DC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CBCC82B" w14:textId="5DE023A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158018C" w14:textId="7AC4CBC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402F3A" w14:textId="71D56CC5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095F8" w14:textId="271F4671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1661306" w14:textId="3D8DDA0F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62</w:t>
            </w:r>
          </w:p>
        </w:tc>
      </w:tr>
      <w:tr w:rsidR="005A5FAC" w14:paraId="28E6D8E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9300CC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668EFA" w14:textId="3B1C798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087C325" w14:textId="5284F88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ебедева Мари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356305D" w14:textId="2EFCE361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556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8A5C63" w14:textId="5AF1C84E" w:rsidR="005A5FAC" w:rsidRPr="005A5FAC" w:rsidRDefault="0073556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2404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30744CA" w14:textId="1522DED1" w:rsidR="005A5FAC" w:rsidRPr="005A5FAC" w:rsidRDefault="0073556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1F6840C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8B103B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E854A2" w14:textId="7D89B35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1037377" w14:textId="523EE8F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а Мари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7160F0" w14:textId="7D4C06FF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556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0C6AE" w14:textId="60431001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6F2E5D7" w14:textId="416A6379" w:rsidR="005A5FAC" w:rsidRPr="005A5FAC" w:rsidRDefault="0073556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4</w:t>
            </w:r>
          </w:p>
        </w:tc>
      </w:tr>
      <w:tr w:rsidR="005A5FAC" w14:paraId="4477677C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712DB4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72384A" w14:textId="33C9CAC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DE62308" w14:textId="5F74054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DAD3EF" w14:textId="6199370D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12C32" w14:textId="07C9CF9B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6097918" w14:textId="5E111181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3</w:t>
            </w:r>
          </w:p>
        </w:tc>
      </w:tr>
      <w:tr w:rsidR="005A5FAC" w14:paraId="0FAD236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5690E33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692387" w14:textId="0033BD9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F849928" w14:textId="5BFC68B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CF46654" w14:textId="4FA4069E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67357" w14:textId="3C3DCDE5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4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D83ADBF" w14:textId="7876620F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3</w:t>
            </w:r>
          </w:p>
        </w:tc>
      </w:tr>
      <w:tr w:rsidR="005A5FAC" w14:paraId="01B6CC05" w14:textId="77777777" w:rsidTr="005A5FAC">
        <w:tc>
          <w:tcPr>
            <w:tcW w:w="15308" w:type="dxa"/>
            <w:gridSpan w:val="6"/>
            <w:shd w:val="clear" w:color="auto" w:fill="auto"/>
            <w:vAlign w:val="center"/>
          </w:tcPr>
          <w:p w14:paraId="5689DB81" w14:textId="74DE2E8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Экономика и бухгалтерский учет (по отраслям) (на базе 9 классов)</w:t>
            </w:r>
          </w:p>
        </w:tc>
      </w:tr>
      <w:tr w:rsidR="005A5FAC" w14:paraId="65D482DD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6A63CCC0" w14:textId="24AD405D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БУ-231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B2D5F8" w14:textId="258AFD1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бществознание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4C73402" w14:textId="601D066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22EAF2" w14:textId="51BADFE3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556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C24ED" w14:textId="6952E4CB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35560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73556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4157DE" w14:textId="7A0E8E0F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4</w:t>
            </w:r>
          </w:p>
        </w:tc>
      </w:tr>
      <w:tr w:rsidR="005A5FAC" w14:paraId="6AC11253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2EA0E9D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36A468" w14:textId="0BE8DE8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14E0D70" w14:textId="7FAED6B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664BA4" w14:textId="6B8D0718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556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0B721" w14:textId="1843028C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C2E640E" w14:textId="48AB0DA7" w:rsidR="005A5FAC" w:rsidRPr="005A5FAC" w:rsidRDefault="0073556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2</w:t>
            </w:r>
          </w:p>
        </w:tc>
      </w:tr>
      <w:tr w:rsidR="005A5FAC" w14:paraId="610F9EEA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32C929A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A4EAA5A" w14:textId="2F506A4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6EA269E" w14:textId="3B08DAA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D87921" w14:textId="2660C3F3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BB8E2" w14:textId="60EC4086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CE0A465" w14:textId="3150BB1A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7A54D3E7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93A027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17C4BAA" w14:textId="2352489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786FB5CF" w14:textId="26B6C21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ова Софья Геннад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9ECC78" w14:textId="71852E71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17049E" w14:textId="3828D226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918DFF6" w14:textId="12A40DF1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22</w:t>
            </w:r>
          </w:p>
        </w:tc>
      </w:tr>
      <w:tr w:rsidR="005A5FAC" w14:paraId="4976AD1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3A25C9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6C8005B" w14:textId="68DBB43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1C24633" w14:textId="4F9E29F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сноков Александр Серг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50BF3A2" w14:textId="1456D4B0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E7747" w14:textId="6A0E9A0D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282A812" w14:textId="09469F3C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9</w:t>
            </w:r>
          </w:p>
        </w:tc>
      </w:tr>
      <w:tr w:rsidR="005A5FAC" w14:paraId="5D24A9B0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4E3232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C93BED" w14:textId="628EB39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B0CF758" w14:textId="178D346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сноков Александр Серг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79DBBD" w14:textId="13D726AE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FA34D" w14:textId="4D38D74A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5878F3" w14:textId="654D8E62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3</w:t>
            </w:r>
          </w:p>
        </w:tc>
      </w:tr>
      <w:tr w:rsidR="005A5FAC" w14:paraId="273FB59D" w14:textId="77777777" w:rsidTr="005A5FAC">
        <w:tc>
          <w:tcPr>
            <w:tcW w:w="1304" w:type="dxa"/>
            <w:vMerge w:val="restart"/>
            <w:shd w:val="clear" w:color="auto" w:fill="auto"/>
            <w:vAlign w:val="center"/>
          </w:tcPr>
          <w:p w14:paraId="279D5272" w14:textId="5227112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БУ-232о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70AA7E" w14:textId="3FCA5CE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бществознание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52497DC3" w14:textId="515A482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6A8172" w14:textId="1EB2FCCD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556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4E9EC" w14:textId="66226323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35560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73556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6BEF812" w14:textId="3E9D742A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4</w:t>
            </w:r>
          </w:p>
        </w:tc>
      </w:tr>
      <w:tr w:rsidR="005A5FAC" w14:paraId="175BC66B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640C94D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1B5E7BF" w14:textId="36D7ABB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A8871B6" w14:textId="0AE2A7A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торной Серг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7F3F76" w14:textId="152FC029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556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284BB" w14:textId="537B69C7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E9AE54D" w14:textId="5E53E1C8" w:rsidR="005A5FAC" w:rsidRPr="005A5FAC" w:rsidRDefault="0073556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2</w:t>
            </w:r>
          </w:p>
        </w:tc>
      </w:tr>
      <w:tr w:rsidR="005A5FAC" w14:paraId="65B0E973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9E406A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BDF2494" w14:textId="4EF8BC3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усский язык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A8B36A8" w14:textId="3759DE5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окмакова Мар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BC8C4B" w14:textId="6E20326B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EFB1B" w14:textId="4D2454BE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3D3F6D4" w14:textId="7A19F7A2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10</w:t>
            </w:r>
          </w:p>
        </w:tc>
      </w:tr>
      <w:tr w:rsidR="005A5FAC" w14:paraId="29257E2E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46BD68B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66036C" w14:textId="1E66681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39E3E1F" w14:textId="59B3980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макова Мар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8C1F6B7" w14:textId="11369D7F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2A0F3" w14:textId="05D3D1C5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F855548" w14:textId="6A70FC1D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2</w:t>
            </w:r>
          </w:p>
        </w:tc>
      </w:tr>
      <w:tr w:rsidR="005A5FAC" w14:paraId="72674266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0DC74E3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20FF81C" w14:textId="7E6B2F1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29AE0E22" w14:textId="70FACF9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околова Ольга Анато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60FE87" w14:textId="3651C4F3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14228" w14:textId="405065F7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223CC73" w14:textId="22EF924D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3</w:t>
            </w:r>
          </w:p>
        </w:tc>
      </w:tr>
      <w:tr w:rsidR="005A5FAC" w14:paraId="36D38201" w14:textId="77777777" w:rsidTr="005A5FAC">
        <w:tc>
          <w:tcPr>
            <w:tcW w:w="1304" w:type="dxa"/>
            <w:vMerge/>
            <w:shd w:val="clear" w:color="auto" w:fill="auto"/>
            <w:vAlign w:val="center"/>
          </w:tcPr>
          <w:p w14:paraId="102EA64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AE98A2" w14:textId="6B2F31A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D2275B1" w14:textId="0C90FD4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а Ольга Анато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09BDEC" w14:textId="23FEE252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F088" w14:textId="67648953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F637D87" w14:textId="5D1E3E86" w:rsidR="005A5FAC" w:rsidRPr="005A5FAC" w:rsidRDefault="00C2404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5</w:t>
            </w:r>
          </w:p>
        </w:tc>
      </w:tr>
    </w:tbl>
    <w:p w14:paraId="7E00C5BE" w14:textId="77777777" w:rsidR="00861270" w:rsidRDefault="00861270"/>
    <w:p w14:paraId="195F44E5" w14:textId="77777777" w:rsidR="00861270" w:rsidRDefault="00861270"/>
    <w:p w14:paraId="71BF5635" w14:textId="77777777" w:rsidR="00861270" w:rsidRDefault="00861270"/>
    <w:p w14:paraId="45391B4A" w14:textId="77777777" w:rsidR="00861270" w:rsidRDefault="00861270"/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6204"/>
        <w:gridCol w:w="3855"/>
        <w:gridCol w:w="822"/>
        <w:gridCol w:w="992"/>
        <w:gridCol w:w="2672"/>
      </w:tblGrid>
      <w:tr w:rsidR="005A5FAC" w14:paraId="27EA579E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60F16631" w14:textId="7F8CB0A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роительство и эксплуатация автомобильных дорог и аэродромов (на базе 9 классов)</w:t>
            </w:r>
          </w:p>
        </w:tc>
      </w:tr>
      <w:tr w:rsidR="005A5FAC" w14:paraId="1295176E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4D458B99" w14:textId="7CB083C4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0094946" w14:textId="1ABBE7D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F4CA9FD" w14:textId="35BB1E9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каров Никола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224B85" w14:textId="61039700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7F121" w14:textId="52631B51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C723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FC7234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4AA413B" w14:textId="33914319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4A99696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CFA03F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E775707" w14:textId="7A6E57F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3527864" w14:textId="7631384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Никола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DE16DCB" w14:textId="1EED26AD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DD9F0" w14:textId="3458E8D4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BDEBA2F" w14:textId="1B3B63D6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2</w:t>
            </w:r>
          </w:p>
        </w:tc>
      </w:tr>
      <w:tr w:rsidR="005A5FAC" w14:paraId="1699B4F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C25926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86F06C9" w14:textId="21BF3BC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66426C9" w14:textId="4064D39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сь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Васил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30B7BA" w14:textId="6E32F484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511B8" w14:textId="51E8E342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8858DB1" w14:textId="23E2DFEC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9</w:t>
            </w:r>
          </w:p>
        </w:tc>
      </w:tr>
      <w:tr w:rsidR="005A5FAC" w14:paraId="031FC9B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2627E5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796C9B1" w14:textId="758A667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EC47A91" w14:textId="5988EBA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9F02D7" w14:textId="2EF6FDB3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CB6D1" w14:textId="1690138B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C723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FC723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93E3910" w14:textId="78991B8A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5</w:t>
            </w:r>
          </w:p>
        </w:tc>
      </w:tr>
      <w:tr w:rsidR="005A5FAC" w14:paraId="0DDC628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CA9241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FDB81F1" w14:textId="5ABBA26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314DBBB" w14:textId="6B52952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3E8554" w14:textId="5094C8ED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DACAD" w14:textId="38993650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D26356E" w14:textId="061B7F09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55FEAB70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16DB0B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8228DF2" w14:textId="2603C6C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0AC2874" w14:textId="79ED60A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трутинская Наталия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988BB5" w14:textId="5F84F720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486FB" w14:textId="1E56086D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A35F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AA35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42B2387" w14:textId="31F00F71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FC7234">
              <w:rPr>
                <w:rFonts w:ascii="Times New Roman" w:hAnsi="Times New Roman" w:cs="Times New Roman"/>
                <w:sz w:val="24"/>
              </w:rPr>
              <w:t>09</w:t>
            </w:r>
          </w:p>
        </w:tc>
      </w:tr>
      <w:tr w:rsidR="005A5FAC" w14:paraId="6BEA15C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46D7B1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717A507" w14:textId="0E524EB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122D38F" w14:textId="06A2405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тинская Наталия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1B02DE" w14:textId="01F1CEFF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9EA79" w14:textId="0B4578F0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9B4E60B" w14:textId="6FDE646F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C7234">
              <w:rPr>
                <w:rFonts w:ascii="Times New Roman" w:hAnsi="Times New Roman" w:cs="Times New Roman"/>
                <w:sz w:val="24"/>
              </w:rPr>
              <w:t>419</w:t>
            </w:r>
          </w:p>
        </w:tc>
      </w:tr>
      <w:tr w:rsidR="005A5FAC" w14:paraId="64C0E5C1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333A75AB" w14:textId="2870FE8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ащение средствами автоматизации технологических процессов и производств (по отраслям) (на базе 9 классов)</w:t>
            </w:r>
          </w:p>
        </w:tc>
      </w:tr>
      <w:tr w:rsidR="005A5FAC" w14:paraId="03CC9E89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0BE26D84" w14:textId="5BEA8EBD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П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89008AB" w14:textId="5072BF8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8A945F1" w14:textId="5D297F5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влев Алекс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ECDC68" w14:textId="32045B36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061EB" w14:textId="76BD4148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A492993" w14:textId="48822B21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а</w:t>
            </w:r>
          </w:p>
        </w:tc>
      </w:tr>
      <w:tr w:rsidR="005A5FAC" w14:paraId="04E916D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C08542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691600A" w14:textId="7D1DD14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21E53D9" w14:textId="7BF374B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лев Алекс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837B1C" w14:textId="34ABEE1E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69B64" w14:textId="557E5A65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1542A57" w14:textId="6E2BD6F4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2</w:t>
            </w:r>
          </w:p>
        </w:tc>
      </w:tr>
      <w:tr w:rsidR="005A5FAC" w14:paraId="40B6795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A52F04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AD7D923" w14:textId="3358E70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5B1E04B" w14:textId="74A3BFC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F66927" w14:textId="133D0818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CB0B9" w14:textId="26512BBB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0845B7D" w14:textId="7185D605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23FDFD8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D001E6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89BF0B9" w14:textId="61F4547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16EBABB" w14:textId="755A834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FE6363" w14:textId="21C0BD4B" w:rsidR="005A5FAC" w:rsidRPr="005A5FAC" w:rsidRDefault="00D645F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37A36E" w14:textId="6B5EBC9D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A85A453" w14:textId="5BE4FA0C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3</w:t>
            </w:r>
          </w:p>
        </w:tc>
      </w:tr>
      <w:tr w:rsidR="005A5FAC" w14:paraId="2B38F0D7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0E9CAA2B" w14:textId="1CAF5DB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изайн (по отраслям) (на базе 9 классов)</w:t>
            </w:r>
          </w:p>
        </w:tc>
      </w:tr>
      <w:tr w:rsidR="005A5FAC" w14:paraId="5200A570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192EAD69" w14:textId="7DD79C9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EBF4ED7" w14:textId="539F441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начертательной геометр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C4062B2" w14:textId="200319B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Садыков Сергей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мерович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4D1749A3" w14:textId="10DAB4F9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0DF8A" w14:textId="3B9CEF3F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23C6522" w14:textId="061EFF7C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7</w:t>
            </w:r>
          </w:p>
        </w:tc>
      </w:tr>
      <w:tr w:rsidR="005A5FAC" w14:paraId="2E47518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74041E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72E39F3" w14:textId="010ECB9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начертательной геометр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3720E19" w14:textId="2FA4E76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дыков Серг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мерович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6993A15B" w14:textId="3D74AFCA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21CD0" w14:textId="0E9305E7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93841F5" w14:textId="5698B261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8603BC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A5FAC" w14:paraId="5C47FBF0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5B1B34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D36F884" w14:textId="5098FB3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0E8BE5D" w14:textId="17EAE67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DBCA88" w14:textId="1592D22E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58797" w14:textId="64C7F5F3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5F90EF" w14:textId="5BD792E5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7</w:t>
            </w:r>
          </w:p>
        </w:tc>
      </w:tr>
      <w:tr w:rsidR="005A5FAC" w14:paraId="456473A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F84CA1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44AB74B" w14:textId="39B5908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1667C5B" w14:textId="05757F9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3BD8D2B" w14:textId="10515159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D89DC" w14:textId="66335E4A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2FE6B3B" w14:textId="103A3BF3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7</w:t>
            </w:r>
          </w:p>
        </w:tc>
      </w:tr>
      <w:tr w:rsidR="005A5FAC" w14:paraId="68AD604C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45081229" w14:textId="5E542829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22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1AD9B04" w14:textId="5D95A3F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начертательной геометр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C20C669" w14:textId="50BFB98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Садыков Сергей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мерович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7068A1CD" w14:textId="6D95D7C0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438BE" w14:textId="4030CA58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D1DA38" w14:textId="6B2D73FF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2</w:t>
            </w:r>
          </w:p>
        </w:tc>
      </w:tr>
      <w:tr w:rsidR="005A5FAC" w14:paraId="74643C4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BA815A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A54A9EC" w14:textId="446A90D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начертательной геометр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D07AA49" w14:textId="474388E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дыков Серг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мерович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3A1C8D69" w14:textId="44C85942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9B548" w14:textId="2ACF5C13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65C7795" w14:textId="3B1E086A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FE14F9">
              <w:rPr>
                <w:rFonts w:ascii="Times New Roman" w:hAnsi="Times New Roman" w:cs="Times New Roman"/>
                <w:sz w:val="24"/>
              </w:rPr>
              <w:t>09</w:t>
            </w:r>
          </w:p>
        </w:tc>
      </w:tr>
      <w:tr w:rsidR="005A5FAC" w14:paraId="07A91CBC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088244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1E4547D" w14:textId="7DC011C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F8A2F0D" w14:textId="4C76724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3BF870" w14:textId="6D59FAE9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6BE0C" w14:textId="32A44F2E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3A5B8A4" w14:textId="2A36BA6B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7</w:t>
            </w:r>
          </w:p>
        </w:tc>
      </w:tr>
      <w:tr w:rsidR="005A5FAC" w14:paraId="4ED0892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00A3AD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37F6A0C" w14:textId="312AEBA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A142D72" w14:textId="569FF00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3203525" w14:textId="6B7F6C52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3B843" w14:textId="6DE4A95F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4E0CACA" w14:textId="2DA76620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7</w:t>
            </w:r>
          </w:p>
        </w:tc>
      </w:tr>
      <w:tr w:rsidR="005A5FAC" w14:paraId="18F83979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46C7C11C" w14:textId="05C19EF8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23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8482FD4" w14:textId="6FFC328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начертательной геометр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45FBDFF" w14:textId="392C871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Садыков Сергей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мерович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68089B5A" w14:textId="792EFFAE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CC2FC" w14:textId="5D0B75E1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F10F79F" w14:textId="2031987C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22</w:t>
            </w:r>
          </w:p>
        </w:tc>
      </w:tr>
      <w:tr w:rsidR="005A5FAC" w14:paraId="5D78BD0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E6D1E0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B25E5C8" w14:textId="7BF8122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начертательной геометр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7ED1170" w14:textId="76DE2C6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дыков Серг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мерович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2CC298C1" w14:textId="4EF18235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AFE41" w14:textId="58AEC8C7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3A8CACB" w14:textId="46FFFB3A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  <w:r w:rsidR="00FE14F9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A5FAC" w14:paraId="2C90E0F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284AC0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6C82625" w14:textId="4D12C7A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76C0340" w14:textId="6481674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C595BB" w14:textId="0591FF62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DD47D" w14:textId="445957CE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59DAA09" w14:textId="73DE07E2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7</w:t>
            </w:r>
          </w:p>
        </w:tc>
      </w:tr>
      <w:tr w:rsidR="005A5FAC" w14:paraId="2CB6166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DACC77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86CE0AC" w14:textId="60859FA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3F3E20E" w14:textId="014A41F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E33F612" w14:textId="447D30F9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3F938" w14:textId="6A897EC4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E2C834E" w14:textId="4F95E504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297394D2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1D2B83FF" w14:textId="33649CB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изайн (по отраслям) (на базе 11 классов)</w:t>
            </w:r>
          </w:p>
        </w:tc>
      </w:tr>
      <w:tr w:rsidR="005A5FAC" w14:paraId="58BB0EAD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140B21AB" w14:textId="1B2EF57E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31с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A174FC7" w14:textId="738C92C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начертательной геометр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B5C30AD" w14:textId="72E8ACD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ващенко Елен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AC43D34" w14:textId="57634937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CE45C" w14:textId="1C98B9E8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D81698D" w14:textId="60F75644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528A6">
              <w:rPr>
                <w:rFonts w:ascii="Times New Roman" w:hAnsi="Times New Roman" w:cs="Times New Roman"/>
                <w:sz w:val="24"/>
              </w:rPr>
              <w:t>211</w:t>
            </w:r>
          </w:p>
        </w:tc>
      </w:tr>
      <w:tr w:rsidR="005A5FAC" w14:paraId="0392638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C303AE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14FB437" w14:textId="2200D30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начертательной геометр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9C159BA" w14:textId="14ABF0E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щенко Елен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9C13CE" w14:textId="4F62FA8B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0A5F8" w14:textId="17CEFE88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ADBF6A9" w14:textId="2A604D3C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5A5FAC" w14:paraId="34DD8C5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6E45CB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1C6E8F9" w14:textId="325D9F4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6E46D5A" w14:textId="4CB5219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апожкова Наталь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43E7D0" w14:textId="77E39E84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119C2" w14:textId="24DBDB00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AA35F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AA35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CE629C7" w14:textId="0D91524C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6</w:t>
            </w:r>
          </w:p>
        </w:tc>
      </w:tr>
      <w:tr w:rsidR="005A5FAC" w14:paraId="257E7B08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D7D43D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9A0D764" w14:textId="00429BD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A73DEF5" w14:textId="1660D72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пожкова Наталь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3D4FB8" w14:textId="24AFDCBC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82348" w14:textId="2E4AE0ED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A35F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AA35F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7DE4809" w14:textId="0CB78875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9</w:t>
            </w:r>
          </w:p>
        </w:tc>
      </w:tr>
      <w:tr w:rsidR="005A5FAC" w14:paraId="0EFEC40C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5C85AB05" w14:textId="7C55A84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емлеустройство (на базе 11 классов)</w:t>
            </w:r>
          </w:p>
        </w:tc>
      </w:tr>
      <w:tr w:rsidR="005A5FAC" w14:paraId="4DA8A28C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2C62F3CB" w14:textId="5970BE6F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У-231с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B2F8E9B" w14:textId="55467F8A" w:rsidR="005A5FAC" w:rsidRPr="00861270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pacing w:val="-6"/>
                <w:sz w:val="24"/>
              </w:rPr>
            </w:pPr>
            <w:r w:rsidRPr="00861270">
              <w:rPr>
                <w:rFonts w:ascii="Times New Roman" w:hAnsi="Times New Roman" w:cs="Times New Roman"/>
                <w:color w:val="365F91"/>
                <w:spacing w:val="-6"/>
                <w:szCs w:val="20"/>
              </w:rPr>
              <w:t>Основы геологии, геоморфологии, почвовед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A7EC4AD" w14:textId="0C97BB7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игарев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Антон Геннад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C4BD7C6" w14:textId="66D62152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17FE0" w14:textId="075631B4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C723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FC7234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2B39003" w14:textId="2A4FCCF1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3</w:t>
            </w:r>
          </w:p>
        </w:tc>
      </w:tr>
      <w:tr w:rsidR="005A5FAC" w14:paraId="314B074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D630FC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C622EBF" w14:textId="2662EC3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геологии, геоморфологии, почвовед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DA83838" w14:textId="3C0D918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га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Геннад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818638" w14:textId="1185F20C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723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7164A" w14:textId="5925B420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A35F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FEF1024" w14:textId="5A151F30" w:rsidR="005A5FAC" w:rsidRPr="005A5FAC" w:rsidRDefault="00FC723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3</w:t>
            </w:r>
          </w:p>
        </w:tc>
      </w:tr>
      <w:tr w:rsidR="005A5FAC" w14:paraId="7D8E2C13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25926DE2" w14:textId="2B12228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емельно-имущественные отношения (на базе 9 классов)</w:t>
            </w:r>
          </w:p>
        </w:tc>
      </w:tr>
      <w:tr w:rsidR="005A5FAC" w14:paraId="778C5480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2DC60107" w14:textId="5D92A3C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02246D5" w14:textId="5DA26EC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экономической теор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E041253" w14:textId="3B816FF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ерезняков Леонид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3FD5CA" w14:textId="199AB401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985D7" w14:textId="7477721D" w:rsidR="005A5FAC" w:rsidRPr="005A5FAC" w:rsidRDefault="00AA35F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39072AE" w14:textId="31956E5E" w:rsidR="005A5FAC" w:rsidRPr="005A5FAC" w:rsidRDefault="004A680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1</w:t>
            </w:r>
          </w:p>
        </w:tc>
      </w:tr>
      <w:tr w:rsidR="005A5FAC" w14:paraId="69BF0C3C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506D42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20619D0" w14:textId="61453C2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кономической теор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F191023" w14:textId="3822772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няков Леонид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8CE4D0" w14:textId="3F64691F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2A7BA" w14:textId="2AAA6B9E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1594BD5" w14:textId="0BDF0882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2</w:t>
            </w:r>
          </w:p>
        </w:tc>
      </w:tr>
      <w:tr w:rsidR="005A5FAC" w14:paraId="5EC99E7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B776B2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F5718C6" w14:textId="77D16BD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B5E610F" w14:textId="3822E67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BE6379" w14:textId="39296C2B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B0FCB" w14:textId="42740DF2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299BBE3" w14:textId="50EE44F8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1</w:t>
            </w:r>
          </w:p>
        </w:tc>
      </w:tr>
      <w:tr w:rsidR="005A5FAC" w14:paraId="626DD6E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6AACE2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1B47DD9" w14:textId="2AD9AB3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44CBE15" w14:textId="7B8A344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24F3B6" w14:textId="2621DA7F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65CEA" w14:textId="13643A69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4476802" w14:textId="3C5E2470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3</w:t>
            </w:r>
          </w:p>
        </w:tc>
      </w:tr>
      <w:tr w:rsidR="005A5FAC" w14:paraId="40A70184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5A62FABE" w14:textId="61F1F6EC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222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23A2756" w14:textId="1A9AB10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экономической теор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C03DFB1" w14:textId="3B850AB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ерезняков Леонид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A94DC9" w14:textId="73D0FE8E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9F29C" w14:textId="2F71AAED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37D154E" w14:textId="21F1392C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1</w:t>
            </w:r>
          </w:p>
        </w:tc>
      </w:tr>
      <w:tr w:rsidR="005A5FAC" w14:paraId="2AE25A2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515130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488AFAB" w14:textId="48AA894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кономической теор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AC7F3B5" w14:textId="5161383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няков Леонид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DD569F" w14:textId="78EB0886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0F2DF" w14:textId="3745D07D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5821813" w14:textId="7695933F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2</w:t>
            </w:r>
          </w:p>
        </w:tc>
      </w:tr>
      <w:tr w:rsidR="005A5FAC" w14:paraId="69C86EF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D9657E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BB6E8CC" w14:textId="495726B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30DB693" w14:textId="2F74506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21DE6C" w14:textId="24A1772C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EB7D8" w14:textId="0EDC3B60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2BF8E71" w14:textId="0ED30EAE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1</w:t>
            </w:r>
          </w:p>
        </w:tc>
      </w:tr>
      <w:tr w:rsidR="005A5FAC" w14:paraId="3802E8D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DB0C43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16462AD" w14:textId="62AA5F0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32A4184" w14:textId="3D0BBBB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204769" w14:textId="09113E84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054B1" w14:textId="63A7D9C1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69E0A6E" w14:textId="5DD42910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3</w:t>
            </w:r>
          </w:p>
        </w:tc>
      </w:tr>
      <w:tr w:rsidR="005A5FAC" w14:paraId="6C85F947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13EEF395" w14:textId="6AB91745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223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10366CE" w14:textId="59BEA34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экономической теор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A8BD836" w14:textId="018AEC9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ерезняков Леонид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F24E42" w14:textId="2B169B19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10E1F" w14:textId="43F67220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E77946E" w14:textId="6A2D3D97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7</w:t>
            </w:r>
          </w:p>
        </w:tc>
      </w:tr>
      <w:tr w:rsidR="005A5FAC" w14:paraId="55175288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7ED49B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53195F9" w14:textId="7AC6154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кономической теор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A53368A" w14:textId="1C2B37E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няков Леонид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60381A" w14:textId="1EBD1BC0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533D6" w14:textId="60851E60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AB24BEA" w14:textId="405650BC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</w:t>
            </w:r>
          </w:p>
        </w:tc>
      </w:tr>
      <w:tr w:rsidR="005A5FAC" w14:paraId="471BC59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DDCA1F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43F11B1" w14:textId="0F77D9D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296A8A3" w14:textId="03EDF35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8D0604A" w14:textId="542D4F84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AC002" w14:textId="71498C6C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07517B9" w14:textId="76C7DC2E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7</w:t>
            </w:r>
          </w:p>
        </w:tc>
      </w:tr>
      <w:tr w:rsidR="005A5FAC" w14:paraId="149D3DFE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7F95FD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4DD9271" w14:textId="6F60055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347D7C4" w14:textId="51B9290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2D1E17" w14:textId="58356AD7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858C9" w14:textId="2D9D03A5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BA2EE4F" w14:textId="2E266AC5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6а</w:t>
            </w:r>
          </w:p>
        </w:tc>
      </w:tr>
      <w:tr w:rsidR="005A5FAC" w14:paraId="2804968F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553C5B11" w14:textId="5310A80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224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77E7E03" w14:textId="410B7B6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экономической теор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AB4DC9C" w14:textId="7089C3E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ерезняков Леонид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8003E5" w14:textId="5E8928FB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3D02" w14:textId="1BE84893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D8B673E" w14:textId="3E55A124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7</w:t>
            </w:r>
          </w:p>
        </w:tc>
      </w:tr>
      <w:tr w:rsidR="005A5FAC" w14:paraId="056753E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A642A0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FADFBAE" w14:textId="680A4D6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кономической теор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09D1C93" w14:textId="6E47969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няков Леонид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65E0F7D" w14:textId="1C3AA44D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51151" w14:textId="4B874975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8F62146" w14:textId="5BB3BD62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</w:t>
            </w:r>
          </w:p>
        </w:tc>
      </w:tr>
      <w:tr w:rsidR="005A5FAC" w14:paraId="0225B965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06DB6E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C0E5D43" w14:textId="7C46008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E1CA6BD" w14:textId="248F14A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355A80" w14:textId="1CDDF14C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DE965" w14:textId="2E811FA4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D4F9C23" w14:textId="7B4862AE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7</w:t>
            </w:r>
          </w:p>
        </w:tc>
      </w:tr>
      <w:tr w:rsidR="005A5FAC" w14:paraId="17AAA13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7E6CAE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C02B138" w14:textId="07F7D8A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E559F1E" w14:textId="4A3E78E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5C5F958" w14:textId="6F3EADA2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B8EB2" w14:textId="092BC30B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B9E0175" w14:textId="6D4E8AEB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6а</w:t>
            </w:r>
          </w:p>
        </w:tc>
      </w:tr>
      <w:tr w:rsidR="005A5FAC" w14:paraId="45488FC0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3F5BF165" w14:textId="1B09435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нформационные системы и программирование (на базе 9 классов)</w:t>
            </w:r>
          </w:p>
        </w:tc>
      </w:tr>
      <w:tr w:rsidR="005A5FAC" w14:paraId="2993CC25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1116E903" w14:textId="260B749F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6F5C93E" w14:textId="2085AEB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ционные технолог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E362F5C" w14:textId="438B4EE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ерезнякова Анастас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C39C1C" w14:textId="6DBDAB4A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8C726" w14:textId="7DAD0CD2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90CC2A3" w14:textId="1A52F561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7</w:t>
            </w:r>
          </w:p>
        </w:tc>
      </w:tr>
      <w:tr w:rsidR="005A5FAC" w14:paraId="175C977E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9C988B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38DBEB3" w14:textId="562C833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FD9AF1F" w14:textId="04B2583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някова Анастас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2006C9" w14:textId="5AECD645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134A5" w14:textId="72D1CF05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93D7FCD" w14:textId="39A4C741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5</w:t>
            </w:r>
          </w:p>
        </w:tc>
      </w:tr>
      <w:tr w:rsidR="005A5FAC" w14:paraId="2102222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8C2778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7703834" w14:textId="69E5876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проектирования баз данных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7290BB8" w14:textId="2588C56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ойникова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B349BD" w14:textId="116DAD74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0C4D5" w14:textId="091B373F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20F8B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52BEBCF" w14:textId="517BB83D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7</w:t>
            </w:r>
          </w:p>
        </w:tc>
      </w:tr>
      <w:tr w:rsidR="005A5FAC" w14:paraId="6A9C4D3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1956EB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CC4E4CF" w14:textId="094B250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ирования баз данных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88A7E96" w14:textId="22D9370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2732D4" w14:textId="5296632F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5F66A" w14:textId="1C855480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15AFCAE" w14:textId="66292360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3</w:t>
            </w:r>
          </w:p>
        </w:tc>
      </w:tr>
      <w:tr w:rsidR="005A5FAC" w14:paraId="6425C84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9F2143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6FF09BB" w14:textId="1880C65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Элементы высшей математик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1250CCC" w14:textId="1F452E0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68BAFD" w14:textId="7EC92C6F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A3D53" w14:textId="1EE3A7BF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86F6294" w14:textId="12172041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7</w:t>
            </w:r>
          </w:p>
        </w:tc>
      </w:tr>
      <w:tr w:rsidR="005A5FAC" w14:paraId="2656AA5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80CA0A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77CBF6D" w14:textId="65D1816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высшей математ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7C88374" w14:textId="315E364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67BE39" w14:textId="4920DEBA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97CAD" w14:textId="1EA71E29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E30EF3C" w14:textId="54E08933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9</w:t>
            </w:r>
          </w:p>
        </w:tc>
      </w:tr>
      <w:tr w:rsidR="005A5FAC" w14:paraId="3011381A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20278A88" w14:textId="1FA20B86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22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7FA596D" w14:textId="26A0D17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ционные технолог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A457227" w14:textId="0291C95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ерезнякова Анастас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392DEA" w14:textId="5CDA00C0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34B7D" w14:textId="6DC3EB47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C93E050" w14:textId="6BB2F85C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7</w:t>
            </w:r>
          </w:p>
        </w:tc>
      </w:tr>
      <w:tr w:rsidR="005A5FAC" w14:paraId="5C58051E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4D0ABB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458E270" w14:textId="37C9329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0F3D880" w14:textId="3CA63A1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резнякова Анастас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5C59C70" w14:textId="7A3A779F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F4AEF" w14:textId="27C50B21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ABA68EB" w14:textId="115BD6BC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5</w:t>
            </w:r>
          </w:p>
        </w:tc>
      </w:tr>
      <w:tr w:rsidR="005A5FAC" w14:paraId="75917B68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F4F484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F9597F2" w14:textId="6938489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проектирования баз данных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8F32749" w14:textId="2F45431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ойникова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36E57A" w14:textId="36AD24E1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E3783" w14:textId="163D940A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20F8B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8746D4B" w14:textId="479A1FB3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7</w:t>
            </w:r>
          </w:p>
        </w:tc>
      </w:tr>
      <w:tr w:rsidR="005A5FAC" w14:paraId="6F959E7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0B98A2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8F4E058" w14:textId="59EDA90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ирования баз данных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54F470C" w14:textId="0D7B45F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6537E1" w14:textId="010FE647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D8622" w14:textId="69505774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AAFA68F" w14:textId="6F605F6C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3</w:t>
            </w:r>
          </w:p>
        </w:tc>
      </w:tr>
      <w:tr w:rsidR="005A5FAC" w14:paraId="291CAEA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044D35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B6CA8F0" w14:textId="4C65EA5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Элементы высшей математик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299F474" w14:textId="7CDB7D4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43D258" w14:textId="41BCC49A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94964" w14:textId="742B2597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3B16FD8" w14:textId="40B9AE1E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9</w:t>
            </w:r>
          </w:p>
        </w:tc>
      </w:tr>
      <w:tr w:rsidR="005A5FAC" w14:paraId="40376EB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FAB42A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8288623" w14:textId="299ED10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высшей математ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5AED085" w14:textId="4CC5A0A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82560F" w14:textId="3A60BEAF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C4BD3" w14:textId="4A4A2D0E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365B758" w14:textId="5D8AFFE8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3</w:t>
            </w:r>
          </w:p>
        </w:tc>
      </w:tr>
      <w:tr w:rsidR="005A5FAC" w14:paraId="7325DBF3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49ECAC6A" w14:textId="0E73F8A9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23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79F28B1" w14:textId="121716C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ционные технолог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FE8BB08" w14:textId="1AD1B0A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елоусов Алексей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5C0C9B" w14:textId="2BFA8265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62F6" w14:textId="17CF3107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F4D4A3D" w14:textId="13CAA0FD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7A9EE36E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5F7648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ED78C4B" w14:textId="3C87D9B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E2DF482" w14:textId="42B70FF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усов Алексей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0A0234" w14:textId="0FD73A39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38325" w14:textId="02988DB2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4CAFED5" w14:textId="61FBD522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4</w:t>
            </w:r>
          </w:p>
        </w:tc>
      </w:tr>
      <w:tr w:rsidR="005A5FAC" w14:paraId="7B18404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3FE9B8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9A05458" w14:textId="6C67399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проектирования баз данных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6D07B74" w14:textId="4F182BB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укьяненко Людмил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1CCF8E" w14:textId="0856FC16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36031" w14:textId="59826838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49DF6F7" w14:textId="5DD06471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1</w:t>
            </w:r>
          </w:p>
        </w:tc>
      </w:tr>
      <w:tr w:rsidR="005A5FAC" w14:paraId="77AEB78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0E0B93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82F3699" w14:textId="04C30AA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ирования баз данных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64E5277" w14:textId="497CC8C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енко Людмил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5BE729F" w14:textId="60E1ED8F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04456" w14:textId="7AE51012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A8A536A" w14:textId="15F5494C" w:rsidR="005A5FAC" w:rsidRPr="005A5FAC" w:rsidRDefault="00A72B4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3</w:t>
            </w:r>
          </w:p>
        </w:tc>
      </w:tr>
      <w:tr w:rsidR="005A5FAC" w14:paraId="26616B3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E753A5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24C3549" w14:textId="025A66E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Элементы высшей математик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0A4F9F9" w14:textId="6129C06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Хошимова Феруза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3416B819" w14:textId="404369AE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16D79" w14:textId="52325292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9F1A55B" w14:textId="7F82E0D9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1</w:t>
            </w:r>
          </w:p>
        </w:tc>
      </w:tr>
      <w:tr w:rsidR="005A5FAC" w14:paraId="5F491B1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B59595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DC572BD" w14:textId="12A2667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высшей математ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ACF9A8B" w14:textId="7B41431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шимова Феру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0968B731" w14:textId="50716748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88D79" w14:textId="6F9695F6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768170D" w14:textId="02007B62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3</w:t>
            </w:r>
          </w:p>
        </w:tc>
      </w:tr>
      <w:tr w:rsidR="005A5FAC" w14:paraId="08BF3474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4F5DC43C" w14:textId="2A4BE9CF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24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B3E0305" w14:textId="3D556F5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ционные технолог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506ACC2" w14:textId="119DE90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ихачева Татьяна Геннад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1E756E" w14:textId="5596BC27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BC69D" w14:textId="4B230566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8277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782778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84F6415" w14:textId="6E0B322D" w:rsidR="005A5FAC" w:rsidRPr="005A5FAC" w:rsidRDefault="0078277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65ED719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E1A524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2D401C1" w14:textId="612B26B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A542248" w14:textId="4F79F0A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хачева Татьяна Геннад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B3DD7A" w14:textId="72685004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46971" w14:textId="466FD1FF" w:rsidR="005A5FAC" w:rsidRPr="005A5FAC" w:rsidRDefault="0078277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2179D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2179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68DB88A" w14:textId="726A838C" w:rsidR="005A5FAC" w:rsidRPr="005A5FAC" w:rsidRDefault="0078277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4</w:t>
            </w:r>
          </w:p>
        </w:tc>
      </w:tr>
      <w:tr w:rsidR="005A5FAC" w14:paraId="185B7702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A39BCF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413B768" w14:textId="07F1470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проектирования баз данных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37002E6" w14:textId="4E3F372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укьяненко Людмил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2BFD9B" w14:textId="13B27B01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D0B2A" w14:textId="03A975D5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691F471" w14:textId="3D10B0B9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1</w:t>
            </w:r>
          </w:p>
        </w:tc>
      </w:tr>
      <w:tr w:rsidR="005A5FAC" w14:paraId="37FD547C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121940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039BA12" w14:textId="0C9EFBE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ирования баз данных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1A42E57" w14:textId="4A31B09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енко Людмил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92855D" w14:textId="402C9370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31EBF" w14:textId="1FA0E7E1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A8F56B0" w14:textId="03E286A9" w:rsidR="005A5FAC" w:rsidRPr="005A5FAC" w:rsidRDefault="00A72B4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3</w:t>
            </w:r>
          </w:p>
        </w:tc>
      </w:tr>
      <w:tr w:rsidR="005A5FAC" w14:paraId="49B73A5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46AA4C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A40F875" w14:textId="1545678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Элементы высшей математик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9886BE2" w14:textId="22A19D0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Хошимова Феруза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119F8C9B" w14:textId="375A35A3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1BF12" w14:textId="390E2916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6BE82F" w14:textId="3E017C77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1</w:t>
            </w:r>
          </w:p>
        </w:tc>
      </w:tr>
      <w:tr w:rsidR="005A5FAC" w14:paraId="5392CEA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9782C0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23E10E9" w14:textId="420DE3C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высшей математ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21BAAF7" w14:textId="29E9569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шимова Феру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6A7A83EB" w14:textId="1B26869B" w:rsidR="005A5FAC" w:rsidRPr="005A5FAC" w:rsidRDefault="00420F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3C56E" w14:textId="40055358" w:rsidR="005A5FAC" w:rsidRPr="005A5FAC" w:rsidRDefault="002179D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C59FED9" w14:textId="43212753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4а</w:t>
            </w:r>
          </w:p>
        </w:tc>
      </w:tr>
    </w:tbl>
    <w:p w14:paraId="0CB93D74" w14:textId="77777777" w:rsidR="00861270" w:rsidRDefault="00861270"/>
    <w:p w14:paraId="30731082" w14:textId="77777777" w:rsidR="00861270" w:rsidRDefault="00861270"/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6204"/>
        <w:gridCol w:w="3855"/>
        <w:gridCol w:w="822"/>
        <w:gridCol w:w="992"/>
        <w:gridCol w:w="2672"/>
      </w:tblGrid>
      <w:tr w:rsidR="005A5FAC" w14:paraId="2FC09409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2F141043" w14:textId="6A2FBE4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нформационные системы и программирование (на базе 11 классов)</w:t>
            </w:r>
          </w:p>
        </w:tc>
      </w:tr>
      <w:tr w:rsidR="005A5FAC" w14:paraId="0FBCF3AD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01416289" w14:textId="5EDCF02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31с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6DCC2E" w14:textId="5CF65D9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ционные технолог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33ED335" w14:textId="7270432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ихачева Татьяна Геннад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C397D08" w14:textId="7EA02832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E8183" w14:textId="169D50E3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43B3DC2" w14:textId="0B178899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4</w:t>
            </w:r>
          </w:p>
        </w:tc>
      </w:tr>
      <w:tr w:rsidR="005A5FAC" w14:paraId="0564BD7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B42561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AEE7BEA" w14:textId="04C5996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A1490A2" w14:textId="2B9B0B7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хачева Татьяна Геннад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1FD5B6A" w14:textId="4EC26ADE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8ACB4" w14:textId="741C55E4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30631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4F63BE6" w14:textId="09218449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1</w:t>
            </w:r>
          </w:p>
        </w:tc>
      </w:tr>
      <w:tr w:rsidR="005A5FAC" w14:paraId="6970F00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927177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BBB8406" w14:textId="2CB5CFA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проектирования баз данных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3C4AD93" w14:textId="55ED1F7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ойникова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B43C09C" w14:textId="0854064B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10334" w14:textId="6457C677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624B643" w14:textId="2DB692E9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</w:t>
            </w:r>
          </w:p>
        </w:tc>
      </w:tr>
      <w:tr w:rsidR="005A5FAC" w14:paraId="5B8C8FA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64A6A1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FD4B637" w14:textId="3A6F487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проектирования баз данных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E5F4F39" w14:textId="5A3AE3E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6EFF45" w14:textId="45F0C703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3D16F" w14:textId="1665BC78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EC66139" w14:textId="492F515E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4</w:t>
            </w:r>
          </w:p>
        </w:tc>
      </w:tr>
      <w:tr w:rsidR="005A5FAC" w14:paraId="668215B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D87504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B1FC2AF" w14:textId="2788EA6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Элементы высшей математик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C7C75F6" w14:textId="4A96074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Хошимова Феруза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5DC635A8" w14:textId="3EA0060F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55F53" w14:textId="0C65F857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126BF35" w14:textId="7FDD3CA6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78EE38F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34C2E9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CA5817F" w14:textId="660CE5B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высшей математ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465C92C" w14:textId="17D5E3D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шимова Феру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4FE33CE7" w14:textId="7B3E94FE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4524B" w14:textId="3EF4E9C3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9F5E20F" w14:textId="2B884FFA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6</w:t>
            </w:r>
          </w:p>
        </w:tc>
      </w:tr>
      <w:tr w:rsidR="005A5FAC" w14:paraId="507765EC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46449791" w14:textId="274C185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онтаж и эксплуатация оборудования и систем газоснабжения (на базе 9 классов)</w:t>
            </w:r>
          </w:p>
        </w:tc>
      </w:tr>
      <w:tr w:rsidR="005A5FAC" w14:paraId="519721B0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0667A138" w14:textId="2DF440F8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Г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A09C9D" w14:textId="0E6D306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CA50083" w14:textId="0DE5BB4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пкова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Элеонор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1117463" w14:textId="03F0AB27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AC8CA" w14:textId="74D82AD1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3E5CA84" w14:textId="74B06BCA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0</w:t>
            </w:r>
          </w:p>
        </w:tc>
      </w:tr>
      <w:tr w:rsidR="005A5FAC" w14:paraId="72C4727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8BB51E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5417CC2" w14:textId="756828C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C5BEBA7" w14:textId="37F23E2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п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еонор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6C42F4" w14:textId="2C3E3343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169F3" w14:textId="3AB3B768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75A6AEA" w14:textId="43EEE422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5</w:t>
            </w:r>
          </w:p>
        </w:tc>
      </w:tr>
      <w:tr w:rsidR="005A5FAC" w14:paraId="127AE0F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144A75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1D59107" w14:textId="0F1664D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9295EC7" w14:textId="69283E0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афонова Татьяна Пет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260310" w14:textId="5D30A205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056A7" w14:textId="46DF40B9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9191657" w14:textId="5ED88252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0</w:t>
            </w:r>
          </w:p>
        </w:tc>
      </w:tr>
      <w:tr w:rsidR="005A5FAC" w14:paraId="733A591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A394E7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384F991" w14:textId="2079E4E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F66CF5F" w14:textId="7F4E9E3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фонова Татьяна Пет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2E42FB" w14:textId="2E6774BE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C7E5B" w14:textId="7DC2CD0C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B186DD4" w14:textId="3C3C403E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1</w:t>
            </w:r>
          </w:p>
        </w:tc>
      </w:tr>
      <w:tr w:rsidR="005A5FAC" w14:paraId="0F22D30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A707B4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8363566" w14:textId="4606D63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2AB6564" w14:textId="0F54BC9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5D9746" w14:textId="59A0703D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1527C" w14:textId="4281DF14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D465B20" w14:textId="713D00B3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3</w:t>
            </w:r>
          </w:p>
        </w:tc>
      </w:tr>
      <w:tr w:rsidR="005A5FAC" w14:paraId="5710E3EC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88B32C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F26C2FE" w14:textId="3E04AA9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D1382E8" w14:textId="5411B5E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91E90E" w14:textId="52659FF5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691C9" w14:textId="0B57E6AD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9337B60" w14:textId="2D814912" w:rsidR="005A5FAC" w:rsidRPr="005A5FAC" w:rsidRDefault="008D64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113DEDC7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423548FD" w14:textId="205B522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Техническое обслуживание и ремонт систем вентиляции и кондиционирования (на базе 9 классов)</w:t>
            </w:r>
          </w:p>
        </w:tc>
      </w:tr>
      <w:tr w:rsidR="005A5FAC" w14:paraId="7654276D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4A12D6E8" w14:textId="15797CC2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К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FCB5EBE" w14:textId="70B3D13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7FE7E68" w14:textId="3D6D909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443E64" w14:textId="12E89317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A374E" w14:textId="679D98B7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B074ED">
              <w:rPr>
                <w:rFonts w:ascii="Times New Roman" w:hAnsi="Times New Roman" w:cs="Times New Roman"/>
                <w:sz w:val="24"/>
              </w:rPr>
              <w:t>:3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AC86EEB" w14:textId="45C18B9E" w:rsidR="005A5FAC" w:rsidRPr="005A5FAC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118BB25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E7AB50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4807BCD" w14:textId="3746609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01A5DA3" w14:textId="21F473A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86FAD8" w14:textId="4F0B08B3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23F5C" w14:textId="08F8A7F6" w:rsidR="005A5FAC" w:rsidRPr="005A5FAC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D556EE2" w14:textId="3550E741" w:rsidR="005A5FAC" w:rsidRPr="005A5FAC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8</w:t>
            </w:r>
          </w:p>
        </w:tc>
      </w:tr>
      <w:tr w:rsidR="005A5FAC" w14:paraId="78F10092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CA8CB9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297C06A" w14:textId="50AFE05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2BD8ACF" w14:textId="063E5AD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афонова Татьяна Пет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82FB0B" w14:textId="02353725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5B8A6" w14:textId="33016FC4" w:rsidR="005A5FAC" w:rsidRPr="005A5FAC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2E9A879" w14:textId="2F845FB8" w:rsidR="005A5FAC" w:rsidRPr="005A5FAC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0</w:t>
            </w:r>
          </w:p>
        </w:tc>
      </w:tr>
      <w:tr w:rsidR="005A5FAC" w14:paraId="2256C33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9F6A3C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5F5700B" w14:textId="758AE95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3D827AB" w14:textId="6D25C34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фонова Татьяна Пет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76A482" w14:textId="073EE42B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203D1" w14:textId="57F03F31" w:rsidR="005A5FAC" w:rsidRPr="005A5FAC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CA934AE" w14:textId="6530EE25" w:rsidR="005A5FAC" w:rsidRPr="005A5FAC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1</w:t>
            </w:r>
          </w:p>
        </w:tc>
      </w:tr>
      <w:tr w:rsidR="005A5FAC" w14:paraId="44188C5C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5C708D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FAC1E76" w14:textId="7CCD862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91991C6" w14:textId="73A08A1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каров Никола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FA2AFA" w14:textId="62668E1E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D64F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F8EB1" w14:textId="02A0DA2C" w:rsidR="005A5FAC" w:rsidRPr="005A5FAC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43789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443789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321D5ED" w14:textId="0765823A" w:rsidR="005A5FAC" w:rsidRPr="005A5FAC" w:rsidRDefault="004437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2а</w:t>
            </w:r>
          </w:p>
        </w:tc>
      </w:tr>
      <w:tr w:rsidR="005A5FAC" w14:paraId="0070BBAE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93E24C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016000C" w14:textId="7FDCAF6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70C9BB6" w14:textId="50417D7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Никола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BE564F" w14:textId="5DD0A27E" w:rsidR="005A5FAC" w:rsidRPr="005A5FAC" w:rsidRDefault="0030631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43789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1C939" w14:textId="0BD65713" w:rsidR="005A5FAC" w:rsidRPr="005A5FAC" w:rsidRDefault="004437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B074E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B074E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D917635" w14:textId="1A7CC501" w:rsidR="005A5FAC" w:rsidRPr="005A5FAC" w:rsidRDefault="004437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3</w:t>
            </w:r>
          </w:p>
        </w:tc>
      </w:tr>
      <w:tr w:rsidR="005A5FAC" w14:paraId="15563550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22C25C28" w14:textId="6EDD067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роительство и эксплуатация зданий и сооружений (на базе 9 классов)</w:t>
            </w:r>
          </w:p>
        </w:tc>
      </w:tr>
      <w:tr w:rsidR="005A5FAC" w14:paraId="17CA0D01" w14:textId="77777777" w:rsidTr="00861270">
        <w:trPr>
          <w:trHeight w:val="227"/>
        </w:trPr>
        <w:tc>
          <w:tcPr>
            <w:tcW w:w="1304" w:type="dxa"/>
            <w:vMerge w:val="restart"/>
            <w:shd w:val="clear" w:color="auto" w:fill="auto"/>
            <w:vAlign w:val="center"/>
          </w:tcPr>
          <w:p w14:paraId="772A786C" w14:textId="3D6193BD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35AAF76" w14:textId="636D9239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90A0ED2" w14:textId="7D8F895E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E756AB" w14:textId="3E6A6B70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4C9CB" w14:textId="48B1F8C9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3EE4B42" w14:textId="4C115038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69</w:t>
            </w:r>
          </w:p>
        </w:tc>
      </w:tr>
      <w:tr w:rsidR="005A5FAC" w14:paraId="5D123EC3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13BD455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F1AC618" w14:textId="1FFEB78D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12E613C" w14:textId="09D4679B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54FE76" w14:textId="727BFC75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B2A92B" w14:textId="20A886C1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F10A838" w14:textId="358D3DC8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4</w:t>
            </w:r>
          </w:p>
        </w:tc>
      </w:tr>
      <w:tr w:rsidR="005A5FAC" w14:paraId="49D7B9B4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39FE4E6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C13AF65" w14:textId="73FC156A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A3CA2F0" w14:textId="28CE7A59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 xml:space="preserve">Янина </w:t>
            </w:r>
            <w:proofErr w:type="spellStart"/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Янина</w:t>
            </w:r>
            <w:proofErr w:type="spellEnd"/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 xml:space="preserve">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43A4BC" w14:textId="3D4FD670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443789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38815" w14:textId="3081D56F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443789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443789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958418D" w14:textId="6BA7E01C" w:rsidR="005A5FAC" w:rsidRPr="00051F86" w:rsidRDefault="004437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7</w:t>
            </w:r>
          </w:p>
        </w:tc>
      </w:tr>
      <w:tr w:rsidR="005A5FAC" w14:paraId="263BC07E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3E08364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C164F00" w14:textId="5D54753E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EE1A8B6" w14:textId="0C22B2B4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 xml:space="preserve">Янина </w:t>
            </w:r>
            <w:proofErr w:type="spellStart"/>
            <w:r w:rsidRPr="00051F86">
              <w:rPr>
                <w:rFonts w:ascii="Times New Roman" w:hAnsi="Times New Roman" w:cs="Times New Roman"/>
                <w:szCs w:val="20"/>
              </w:rPr>
              <w:t>Янина</w:t>
            </w:r>
            <w:proofErr w:type="spellEnd"/>
            <w:r w:rsidRPr="00051F86">
              <w:rPr>
                <w:rFonts w:ascii="Times New Roman" w:hAnsi="Times New Roman" w:cs="Times New Roman"/>
                <w:szCs w:val="20"/>
              </w:rPr>
              <w:t xml:space="preserve">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1235AC" w14:textId="11D342A2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443789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1BC02" w14:textId="62DD526A" w:rsidR="005A5FAC" w:rsidRPr="00051F86" w:rsidRDefault="004437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B074ED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B074E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AB67F3A" w14:textId="79BE68A1" w:rsidR="005A5FAC" w:rsidRPr="00051F86" w:rsidRDefault="004437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1</w:t>
            </w:r>
          </w:p>
        </w:tc>
      </w:tr>
      <w:tr w:rsidR="005A5FAC" w14:paraId="5D00E12D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4E35AD5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C4803EC" w14:textId="05CB72F0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Инфор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1CB77B5" w14:textId="690510C4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BC4814" w14:textId="5C1D9858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5DB57" w14:textId="26B69B65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E5C7BAA" w14:textId="2A84BE08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05</w:t>
            </w:r>
          </w:p>
        </w:tc>
      </w:tr>
      <w:tr w:rsidR="005A5FAC" w14:paraId="389B1A53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4D10639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8C9CC23" w14:textId="314DB9BF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0A91AB4" w14:textId="0DDB94D4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7249E0" w14:textId="73156315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8F216" w14:textId="467432E1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1BC1C6B" w14:textId="58E935AE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20</w:t>
            </w:r>
          </w:p>
        </w:tc>
      </w:tr>
      <w:tr w:rsidR="005A5FAC" w14:paraId="00D58A16" w14:textId="77777777" w:rsidTr="00861270">
        <w:trPr>
          <w:trHeight w:val="227"/>
        </w:trPr>
        <w:tc>
          <w:tcPr>
            <w:tcW w:w="1304" w:type="dxa"/>
            <w:vMerge w:val="restart"/>
            <w:shd w:val="clear" w:color="auto" w:fill="auto"/>
            <w:vAlign w:val="center"/>
          </w:tcPr>
          <w:p w14:paraId="402954BD" w14:textId="1B1F272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22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CA4B1B4" w14:textId="152E4071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541EE1B" w14:textId="2A6AE749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583F9F" w14:textId="3BE5F48B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DB158" w14:textId="72D0BCA0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FD95D19" w14:textId="22A456D5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9</w:t>
            </w:r>
          </w:p>
        </w:tc>
      </w:tr>
      <w:tr w:rsidR="005A5FAC" w14:paraId="17D44B2C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14D03BC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39244F2" w14:textId="46548BF5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D6BB0DB" w14:textId="348A1FF4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Корчагин Игорь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6CC38F" w14:textId="7AF9BB82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7247D" w14:textId="7A8FB573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B5F7339" w14:textId="1316328E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4</w:t>
            </w:r>
          </w:p>
        </w:tc>
      </w:tr>
      <w:tr w:rsidR="005A5FAC" w14:paraId="30D9E4F0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52515C9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659F9CE" w14:textId="32309704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4D10B5C" w14:textId="0D1E4767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 xml:space="preserve">Янина </w:t>
            </w:r>
            <w:proofErr w:type="spellStart"/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Янина</w:t>
            </w:r>
            <w:proofErr w:type="spellEnd"/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 xml:space="preserve">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AD92C0" w14:textId="068DA37E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3B0C8" w14:textId="4EB8CF07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501CB1E" w14:textId="0660BBB7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4а</w:t>
            </w:r>
          </w:p>
        </w:tc>
      </w:tr>
      <w:tr w:rsidR="005A5FAC" w14:paraId="60559C13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767399A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BD9BFA8" w14:textId="4F51755E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B9A67C5" w14:textId="031089A5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 xml:space="preserve">Янина </w:t>
            </w:r>
            <w:proofErr w:type="spellStart"/>
            <w:r w:rsidRPr="00051F86">
              <w:rPr>
                <w:rFonts w:ascii="Times New Roman" w:hAnsi="Times New Roman" w:cs="Times New Roman"/>
                <w:szCs w:val="20"/>
              </w:rPr>
              <w:t>Янина</w:t>
            </w:r>
            <w:proofErr w:type="spellEnd"/>
            <w:r w:rsidRPr="00051F86">
              <w:rPr>
                <w:rFonts w:ascii="Times New Roman" w:hAnsi="Times New Roman" w:cs="Times New Roman"/>
                <w:szCs w:val="20"/>
              </w:rPr>
              <w:t xml:space="preserve">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8BE54D" w14:textId="0CBA8F8C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8BB2D" w14:textId="22EB1F9A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D617F18" w14:textId="4E891212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</w:tr>
      <w:tr w:rsidR="005A5FAC" w14:paraId="6AFFFFA7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08F5710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AFE2B81" w14:textId="79FFA080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Инфор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3D7C769" w14:textId="5EBD51FF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09CEED" w14:textId="38DD0061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443789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43464" w14:textId="5EE6DDA0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443789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443789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86A8F16" w14:textId="6C01A4B5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2</w:t>
            </w:r>
          </w:p>
        </w:tc>
      </w:tr>
      <w:tr w:rsidR="005A5FAC" w14:paraId="1C95B3C0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1A87A6F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11C4FBA" w14:textId="361D8433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62B8D28" w14:textId="25655BE4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D2F14E" w14:textId="48D7C44E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443789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FF288" w14:textId="39A1601A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9884A43" w14:textId="66576F1E" w:rsidR="005A5FAC" w:rsidRPr="00051F86" w:rsidRDefault="004437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2</w:t>
            </w:r>
          </w:p>
        </w:tc>
      </w:tr>
      <w:tr w:rsidR="005A5FAC" w14:paraId="3FA633C0" w14:textId="77777777" w:rsidTr="00861270">
        <w:trPr>
          <w:trHeight w:val="227"/>
        </w:trPr>
        <w:tc>
          <w:tcPr>
            <w:tcW w:w="1304" w:type="dxa"/>
            <w:vMerge w:val="restart"/>
            <w:shd w:val="clear" w:color="auto" w:fill="auto"/>
            <w:vAlign w:val="center"/>
          </w:tcPr>
          <w:p w14:paraId="4C1DFE5C" w14:textId="661C25D6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23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5B3DCAD" w14:textId="60E481D2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02596BD" w14:textId="39553187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14ABD9" w14:textId="3F835C47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443789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17FD8" w14:textId="566195B0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443789"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443789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3625D69" w14:textId="553E3B02" w:rsidR="005A5FAC" w:rsidRPr="00051F86" w:rsidRDefault="004437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9</w:t>
            </w:r>
          </w:p>
        </w:tc>
      </w:tr>
      <w:tr w:rsidR="005A5FAC" w14:paraId="6710BEC1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12EDD7B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979D994" w14:textId="0872E129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29CE8E4" w14:textId="3A349CB7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Сидоренко Александр Алекс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9F62C6" w14:textId="4585DE08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443789"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D07A4" w14:textId="35F5A024" w:rsidR="005A5FAC" w:rsidRPr="00051F86" w:rsidRDefault="00DE0F3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B074ED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43B03E3" w14:textId="26E53150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443789"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5A5FAC" w14:paraId="11B070E1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7CD8F1A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9BBD55C" w14:textId="38E73284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5F4FE45" w14:textId="1889D66F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 xml:space="preserve">Янина </w:t>
            </w:r>
            <w:proofErr w:type="spellStart"/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Янина</w:t>
            </w:r>
            <w:proofErr w:type="spellEnd"/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 xml:space="preserve">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CB5A5C" w14:textId="580A4EC6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6453B" w14:textId="3A6B3DF1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EAA98B1" w14:textId="6CF456B0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3</w:t>
            </w:r>
          </w:p>
        </w:tc>
      </w:tr>
      <w:tr w:rsidR="005A5FAC" w14:paraId="692680BC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74F44C8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B27F15D" w14:textId="0525A682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6636A68" w14:textId="10718685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 xml:space="preserve">Янина </w:t>
            </w:r>
            <w:proofErr w:type="spellStart"/>
            <w:r w:rsidRPr="00051F86">
              <w:rPr>
                <w:rFonts w:ascii="Times New Roman" w:hAnsi="Times New Roman" w:cs="Times New Roman"/>
                <w:szCs w:val="20"/>
              </w:rPr>
              <w:t>Янина</w:t>
            </w:r>
            <w:proofErr w:type="spellEnd"/>
            <w:r w:rsidRPr="00051F86">
              <w:rPr>
                <w:rFonts w:ascii="Times New Roman" w:hAnsi="Times New Roman" w:cs="Times New Roman"/>
                <w:szCs w:val="20"/>
              </w:rPr>
              <w:t xml:space="preserve">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F5E7A7" w14:textId="018CB004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4E3A2" w14:textId="7ACF4136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E5DA241" w14:textId="71E67B40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9</w:t>
            </w:r>
          </w:p>
        </w:tc>
      </w:tr>
      <w:tr w:rsidR="005A5FAC" w14:paraId="425B8A8B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4FC3510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308F2E8" w14:textId="4CDED5BB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Инфор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95B74F0" w14:textId="1BBA3B9B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51F86">
              <w:rPr>
                <w:rFonts w:ascii="Times New Roman" w:hAnsi="Times New Roman" w:cs="Times New Roman"/>
                <w:color w:val="365F91"/>
                <w:szCs w:val="20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A2000B" w14:textId="3C2181FB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DE0F30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86C33" w14:textId="4986ADFC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E0F30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0</w:t>
            </w:r>
            <w:r w:rsidR="00DE0F30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08BE84B" w14:textId="01172801" w:rsidR="005A5FAC" w:rsidRPr="00051F86" w:rsidRDefault="00DE0F3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06</w:t>
            </w:r>
          </w:p>
        </w:tc>
      </w:tr>
      <w:tr w:rsidR="005A5FAC" w14:paraId="4A99A3C7" w14:textId="77777777" w:rsidTr="00861270">
        <w:trPr>
          <w:trHeight w:val="227"/>
        </w:trPr>
        <w:tc>
          <w:tcPr>
            <w:tcW w:w="1304" w:type="dxa"/>
            <w:vMerge/>
            <w:shd w:val="clear" w:color="auto" w:fill="auto"/>
            <w:vAlign w:val="center"/>
          </w:tcPr>
          <w:p w14:paraId="77FDDBD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0E70AC9" w14:textId="032CD726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A95B8D5" w14:textId="6A4675B7" w:rsidR="005A5FAC" w:rsidRPr="00051F86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51F86">
              <w:rPr>
                <w:rFonts w:ascii="Times New Roman" w:hAnsi="Times New Roman" w:cs="Times New Roman"/>
                <w:szCs w:val="20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E087DC" w14:textId="1FD60889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DE0F30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C903DF" w14:textId="621885A3" w:rsidR="005A5FAC" w:rsidRPr="00051F86" w:rsidRDefault="00B074E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E0F30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:0</w:t>
            </w:r>
            <w:r w:rsidR="00DE0F30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6A67314" w14:textId="2D376564" w:rsidR="005A5FAC" w:rsidRPr="00051F86" w:rsidRDefault="00DE0F3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2</w:t>
            </w:r>
          </w:p>
        </w:tc>
      </w:tr>
    </w:tbl>
    <w:p w14:paraId="27E40FE2" w14:textId="77777777" w:rsidR="00051F86" w:rsidRDefault="00051F86"/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6204"/>
        <w:gridCol w:w="3855"/>
        <w:gridCol w:w="822"/>
        <w:gridCol w:w="992"/>
        <w:gridCol w:w="2672"/>
      </w:tblGrid>
      <w:tr w:rsidR="005A5FAC" w14:paraId="07B4EA01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7B0B9DE2" w14:textId="5344475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  <w:b/>
                <w:i/>
              </w:rPr>
              <w:t>Строительство и эксплуатация зданий и сооружений (на базе 11 классов)</w:t>
            </w:r>
          </w:p>
        </w:tc>
      </w:tr>
      <w:tr w:rsidR="005A5FAC" w14:paraId="14897C74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7BC172A8" w14:textId="7978365E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31с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7588ACC" w14:textId="13CAB84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AD18003" w14:textId="630B2BB7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Касаткина Ир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228CD01" w14:textId="4CD23924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D7801" w14:textId="3EE18673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10193A1" w14:textId="1C1BED41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2а</w:t>
            </w:r>
          </w:p>
        </w:tc>
      </w:tr>
      <w:tr w:rsidR="005A5FAC" w14:paraId="77B7356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FEA7B7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18E4E9B" w14:textId="4A8908CF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B6A5EC2" w14:textId="0623DD39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Касаткина Ир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C21922" w14:textId="3FF5F1D9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B137B" w14:textId="6CEFC291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2371F43" w14:textId="7AFC2546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3</w:t>
            </w:r>
          </w:p>
        </w:tc>
      </w:tr>
      <w:tr w:rsidR="005A5FAC" w14:paraId="2876A3EE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E6B887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E5F15E0" w14:textId="6A7BA0A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0D6E147" w14:textId="23CDF8B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Проценко Вер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8D55C1" w14:textId="5BBA87AB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FBBC9" w14:textId="450817E1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F73CC6F" w14:textId="726A0A57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3</w:t>
            </w:r>
          </w:p>
        </w:tc>
      </w:tr>
      <w:tr w:rsidR="005A5FAC" w14:paraId="611E524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ECC07C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452D32D" w14:textId="6347BC85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87C518C" w14:textId="521819C6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451266D" w14:textId="36634091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BF0C6" w14:textId="34957092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D84DE5">
              <w:rPr>
                <w:rFonts w:ascii="Times New Roman" w:hAnsi="Times New Roman" w:cs="Times New Roman"/>
                <w:szCs w:val="20"/>
              </w:rPr>
              <w:t>:3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90B938" w14:textId="0EE3DE8F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1</w:t>
            </w:r>
          </w:p>
        </w:tc>
      </w:tr>
      <w:tr w:rsidR="005A5FAC" w14:paraId="48FBF790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7FBED0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6C1A798" w14:textId="05551D77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E4761EF" w14:textId="2D58230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Рыбина Светлана Леони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385075B" w14:textId="15E7CA62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81FB9" w14:textId="20987215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F1585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0</w:t>
            </w:r>
            <w:r w:rsidR="006F1585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865EB2E" w14:textId="27F262F2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21</w:t>
            </w:r>
          </w:p>
        </w:tc>
      </w:tr>
      <w:tr w:rsidR="005A5FAC" w14:paraId="1ECEF1E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245857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01EFA8E" w14:textId="0422EE5B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Инфор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F7EF3E0" w14:textId="4B1EDED1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5EAD7E" w14:textId="479AA931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2A1CD" w14:textId="0C436F13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47605F2" w14:textId="63A033BA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05</w:t>
            </w:r>
          </w:p>
        </w:tc>
      </w:tr>
      <w:tr w:rsidR="005A5FAC" w14:paraId="5166B25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265ACC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1A11BF7" w14:textId="6BD42AD6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CBAA0E2" w14:textId="457C4A47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Кульнева Виолетт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EBAC2E2" w14:textId="018BA120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34E90" w14:textId="3F29C4B1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E79CAD1" w14:textId="0678BB39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06</w:t>
            </w:r>
          </w:p>
        </w:tc>
      </w:tr>
      <w:tr w:rsidR="005A5FAC" w14:paraId="1BCD0C5A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1CCDBCB4" w14:textId="232CAA4D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  <w:b/>
                <w:i/>
              </w:rPr>
              <w:t>Техническая эксплуатация подъемно-транспортных, строительных, дорожных машин и оборудования (по отраслям) (на базе 9 классов)</w:t>
            </w:r>
          </w:p>
        </w:tc>
      </w:tr>
      <w:tr w:rsidR="005A5FAC" w14:paraId="685A4224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600441C8" w14:textId="69A84F8B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ЭМО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E5C88AC" w14:textId="790079FC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EF4015A" w14:textId="2254A75E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Ивлев Алекс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E4D5DA" w14:textId="693CAD24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CE536" w14:textId="09B16C5D" w:rsidR="005A5FAC" w:rsidRPr="00043DDD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5221A5D" w14:textId="2CC0EC91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0</w:t>
            </w:r>
          </w:p>
        </w:tc>
      </w:tr>
      <w:tr w:rsidR="005A5FAC" w14:paraId="1C89C450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812EF5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975385F" w14:textId="6C3D053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10064D5" w14:textId="7BFD9B6A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Позднякова Ири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2934CA" w14:textId="310CF16A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B1B6D" w14:textId="7696DEA9" w:rsidR="005A5FAC" w:rsidRPr="00043DDD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AB7E99C" w14:textId="2970D664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3</w:t>
            </w:r>
          </w:p>
        </w:tc>
      </w:tr>
      <w:tr w:rsidR="005A5FAC" w14:paraId="48AA5DB5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E8A726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054B7DC" w14:textId="4AD9C2E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D1E3ADB" w14:textId="1F16926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Позднякова Ири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BC4A56C" w14:textId="16B42216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AED1C" w14:textId="14E8E00D" w:rsidR="005A5FAC" w:rsidRPr="00043DDD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83732F4" w14:textId="171F343A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3</w:t>
            </w:r>
          </w:p>
        </w:tc>
      </w:tr>
      <w:tr w:rsidR="005A5FAC" w14:paraId="2B704C5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0C64D6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294A22A" w14:textId="0E2DE666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B1E0A1C" w14:textId="11EC9865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Терновская Ольг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76C0BF" w14:textId="4869AFD9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D1A6F" w14:textId="44E80081" w:rsidR="005A5FAC" w:rsidRPr="00043DDD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7BCCE5" w14:textId="2C79FD19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</w:t>
            </w:r>
            <w:r w:rsidR="00C877F0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5A5FAC" w14:paraId="42DBB24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B6B795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51AB48F" w14:textId="0153A18B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C8D7D08" w14:textId="0069111D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Терновская Ольг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0286C2" w14:textId="4EBA3117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874D9" w14:textId="13682E08" w:rsidR="005A5FAC" w:rsidRPr="00043DDD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8A7A7C3" w14:textId="76DD1B2A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0</w:t>
            </w:r>
          </w:p>
        </w:tc>
      </w:tr>
      <w:tr w:rsidR="005A5FAC" w14:paraId="21D53D5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E23F5D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499DD7D" w14:textId="0C9ED42D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Инфор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DD2F5B3" w14:textId="443E8436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Красникова Ан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128C672" w14:textId="6E45D6A0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1C4FA" w14:textId="3B6E1892" w:rsidR="005A5FAC" w:rsidRPr="00043DDD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FFE8230" w14:textId="3F785EA1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35</w:t>
            </w:r>
          </w:p>
        </w:tc>
      </w:tr>
      <w:tr w:rsidR="005A5FAC" w14:paraId="7EA46EA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7F40FD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9108F82" w14:textId="05351A11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B5E5759" w14:textId="6135B027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Красникова Ан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D49EB78" w14:textId="57E253A5" w:rsidR="005A5FAC" w:rsidRPr="003F0D71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B1111" w14:textId="1EBAA23B" w:rsidR="005A5FAC" w:rsidRPr="00043DDD" w:rsidRDefault="00D84DE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A2A9509" w14:textId="06453C10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73</w:t>
            </w:r>
          </w:p>
        </w:tc>
      </w:tr>
      <w:tr w:rsidR="005A5FAC" w14:paraId="6BCD2E7A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4F1B77BB" w14:textId="026BC59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  <w:b/>
                <w:i/>
              </w:rPr>
              <w:t>Управление качеством продукции, процессов и услуг (по отраслям) (на базе 9 классов)</w:t>
            </w:r>
          </w:p>
        </w:tc>
      </w:tr>
      <w:tr w:rsidR="005A5FAC" w14:paraId="6FA0A165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50D677D8" w14:textId="005C9CF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EC07F12" w14:textId="7BFECAE7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Метрология и стандартизац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9D7BB11" w14:textId="78BB06F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Дробышев Алексе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059BC" w14:textId="1E51F5A0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63F9" w14:textId="6E5242D5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043DDD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043DDD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3DB5033" w14:textId="6CECEEB0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03</w:t>
            </w:r>
          </w:p>
        </w:tc>
      </w:tr>
      <w:tr w:rsidR="005A5FAC" w14:paraId="2B0EDC2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359998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F6320E9" w14:textId="7420752B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8F2812E" w14:textId="1C3BEAE2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Дробышев Алексе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A52A931" w14:textId="5223CE6E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16A6F" w14:textId="373B1C7E" w:rsidR="005A5FAC" w:rsidRPr="00043DDD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2CCEF8E" w14:textId="0229AF86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1а</w:t>
            </w:r>
          </w:p>
        </w:tc>
      </w:tr>
      <w:tr w:rsidR="005A5FAC" w14:paraId="276835F8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5E15C0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1940979" w14:textId="63EB350C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Инженерная граф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73C691B" w14:textId="515EF1EA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Ивлев Алекс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991E47" w14:textId="57B2150E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B7217" w14:textId="17F18FB3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:3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1C4D690" w14:textId="663BE55C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4а</w:t>
            </w:r>
          </w:p>
        </w:tc>
      </w:tr>
      <w:tr w:rsidR="005A5FAC" w14:paraId="15EC48BC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253799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76C9096" w14:textId="24AF14D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AF3B890" w14:textId="6BBE3219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Ивлев Алексей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FC56A2" w14:textId="1C6525E4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47B76" w14:textId="55D654A3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514C63" w14:textId="4439DBC4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9</w:t>
            </w:r>
          </w:p>
        </w:tc>
      </w:tr>
      <w:tr w:rsidR="005A5FAC" w14:paraId="6DE624D2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73BD6D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DAD4E8A" w14:textId="311F838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CAB07EF" w14:textId="21049F0B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Соболева Еле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5C22C8" w14:textId="554B37FA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F2D05" w14:textId="0B8908A4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85EF4E6" w14:textId="61E26607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1</w:t>
            </w:r>
          </w:p>
        </w:tc>
      </w:tr>
      <w:tr w:rsidR="005A5FAC" w14:paraId="286C41B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904CEB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87C1B27" w14:textId="5C22399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C2A6FA0" w14:textId="28071D9C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Соболева Еле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091967" w14:textId="0E0B8DA9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05ACF" w14:textId="231D2A43" w:rsidR="005A5FAC" w:rsidRPr="00043DDD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748A199" w14:textId="705C98D4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30</w:t>
            </w:r>
          </w:p>
        </w:tc>
      </w:tr>
      <w:tr w:rsidR="005A5FAC" w14:paraId="6592C001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1B9CB32F" w14:textId="41EF3775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  <w:b/>
                <w:i/>
              </w:rPr>
              <w:t>Экономика и бухгалтерский учет (по отраслям) (на базе 9 классов)</w:t>
            </w:r>
          </w:p>
        </w:tc>
      </w:tr>
      <w:tr w:rsidR="005A5FAC" w14:paraId="5D172858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38568F99" w14:textId="5C73909C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БУ-22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BCFB8B2" w14:textId="587F85F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Экономика организац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AED75E2" w14:textId="2F423D27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Березнякова Анастас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D02443" w14:textId="34AD0137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BEAEB" w14:textId="36F75536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2400546" w14:textId="5EE56151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1</w:t>
            </w:r>
          </w:p>
        </w:tc>
      </w:tr>
      <w:tr w:rsidR="005A5FAC" w14:paraId="474A909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7CE110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77055D9" w14:textId="129ABFB7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B9A1590" w14:textId="55B97970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Березнякова Анастас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13A03D6" w14:textId="2180FEF1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2105E" w14:textId="498CB78F" w:rsidR="005A5FAC" w:rsidRPr="00043DDD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DDD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F2AC815" w14:textId="2879E2F5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6</w:t>
            </w:r>
          </w:p>
        </w:tc>
      </w:tr>
      <w:tr w:rsidR="005A5FAC" w14:paraId="1487109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C4ABD4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A4BD841" w14:textId="1C94204A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Основы бухгалтерского учет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AB42DCC" w14:textId="79A76988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Пономарева Светлана Анато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D4DD26F" w14:textId="5EAFB2A9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ED8AC" w14:textId="1866E3E9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C1B0B22" w14:textId="719D6449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34</w:t>
            </w:r>
          </w:p>
        </w:tc>
      </w:tr>
      <w:tr w:rsidR="005A5FAC" w14:paraId="1D466B4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7381FC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F280888" w14:textId="318E9D25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DDC3154" w14:textId="472F752C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Пономарева Светлана Анато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5D6140" w14:textId="0016AAAC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687FEF" w14:textId="5B61D122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400C9B1" w14:textId="6C685172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1</w:t>
            </w:r>
          </w:p>
        </w:tc>
      </w:tr>
      <w:tr w:rsidR="005A5FAC" w14:paraId="6CE0EA9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E02C47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B38BB62" w14:textId="0B940FFA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A79A5FF" w14:textId="4A35A5FD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E20A2B" w14:textId="1D22C4F8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CE7FD" w14:textId="29562390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54CC2FC" w14:textId="4CD727D0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73</w:t>
            </w:r>
          </w:p>
        </w:tc>
      </w:tr>
      <w:tr w:rsidR="005A5FAC" w14:paraId="55A92495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0FAE3C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401D1A4" w14:textId="54ED3E4C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4D453D4" w14:textId="2C7BBF1B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A097ED" w14:textId="63F4592C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12382" w14:textId="66CDE95E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CEC05DA" w14:textId="5F2D5EF0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34</w:t>
            </w:r>
          </w:p>
        </w:tc>
      </w:tr>
      <w:tr w:rsidR="005A5FAC" w14:paraId="51959690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59FDB841" w14:textId="72BDE1F5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БУ-222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59273A5" w14:textId="7992776D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Экономика организац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E6B7F93" w14:textId="02FC8185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Березнякова Анастас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09DCFA" w14:textId="68227203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F53F7" w14:textId="0DADB843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FF4E8D8" w14:textId="1E1F4AD5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1</w:t>
            </w:r>
          </w:p>
        </w:tc>
      </w:tr>
      <w:tr w:rsidR="005A5FAC" w14:paraId="7FD7CE5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096F53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A4AE812" w14:textId="151513C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6B5DC3F" w14:textId="64A4066A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Березнякова Анастас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CF3154" w14:textId="45C792DE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4588E" w14:textId="2B52793F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7E60EEF" w14:textId="49B0D64B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6</w:t>
            </w:r>
          </w:p>
        </w:tc>
      </w:tr>
      <w:tr w:rsidR="005A5FAC" w14:paraId="13E8604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2D92F9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104347D" w14:textId="54C22A3B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Основы бухгалтерского учет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95E5775" w14:textId="37DAFA3E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Пономарева Светлана Анато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34DF83F" w14:textId="62949BAF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97370" w14:textId="5131A502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40E4E8D" w14:textId="676BA6D6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1</w:t>
            </w:r>
          </w:p>
        </w:tc>
      </w:tr>
      <w:tr w:rsidR="005A5FAC" w14:paraId="51FC6F4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DAA8E0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3164EA6" w14:textId="5C45C04C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9D3F611" w14:textId="7AEF04B7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Пономарева Светлана Анато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93DA1E" w14:textId="3E397690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3991F" w14:textId="3248BA48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2B62D80" w14:textId="7F872997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30</w:t>
            </w:r>
          </w:p>
        </w:tc>
      </w:tr>
      <w:tr w:rsidR="005A5FAC" w14:paraId="46D38F08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277479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502033C" w14:textId="3D22F3E8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942E20D" w14:textId="00F3E87F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E6E19F" w14:textId="78B1A983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A3C86" w14:textId="753EBF80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F1585"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6F1585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7A09727" w14:textId="3C39CE6B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</w:tr>
      <w:tr w:rsidR="005A5FAC" w14:paraId="370F209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C35DDA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9865FDD" w14:textId="5A6189A2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3185A3C" w14:textId="6AE9EAB5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</w:rPr>
              <w:t>Черная Юлия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4A6511" w14:textId="6699B090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585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442FF" w14:textId="5D4E055E" w:rsidR="005A5FAC" w:rsidRPr="003F0D71" w:rsidRDefault="00043DD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95B1A5B" w14:textId="7F3D50F6" w:rsidR="005A5FAC" w:rsidRPr="003F0D71" w:rsidRDefault="006F158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1</w:t>
            </w:r>
          </w:p>
        </w:tc>
      </w:tr>
      <w:tr w:rsidR="005A5FAC" w14:paraId="11C53D43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27195456" w14:textId="33BE2B6C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D71">
              <w:rPr>
                <w:rFonts w:ascii="Times New Roman" w:hAnsi="Times New Roman" w:cs="Times New Roman"/>
                <w:b/>
                <w:i/>
              </w:rPr>
              <w:t>Экономика и бухгалтерский учет (по отраслям) (на базе 11 классов)</w:t>
            </w:r>
          </w:p>
        </w:tc>
      </w:tr>
      <w:tr w:rsidR="005A5FAC" w14:paraId="67672D3D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61752855" w14:textId="7C3F5B5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БУ-231с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69932B9" w14:textId="25A0252C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Основы бухгалтерского учет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E3BC7FD" w14:textId="0BBED989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3F0D71">
              <w:rPr>
                <w:rFonts w:ascii="Times New Roman" w:hAnsi="Times New Roman" w:cs="Times New Roman"/>
                <w:color w:val="365F91"/>
              </w:rPr>
              <w:t>Пономарева Светлана Анато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73F426" w14:textId="64F859C3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A3B55" w14:textId="789FE3B6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B730A83" w14:textId="17335F75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07</w:t>
            </w:r>
          </w:p>
        </w:tc>
      </w:tr>
      <w:tr w:rsidR="005A5FAC" w14:paraId="08A8952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FC68D2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F217464" w14:textId="466F3E4E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0D71">
              <w:rPr>
                <w:rFonts w:ascii="Times New Roman" w:hAnsi="Times New Roman" w:cs="Times New Roman"/>
                <w:szCs w:val="20"/>
              </w:rPr>
              <w:t>Основы бухгалтерского учет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17B2A1F" w14:textId="34B60C3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0D71">
              <w:rPr>
                <w:rFonts w:ascii="Times New Roman" w:hAnsi="Times New Roman" w:cs="Times New Roman"/>
                <w:szCs w:val="20"/>
              </w:rPr>
              <w:t>Пономарева Светлана Анато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0BC29A" w14:textId="06E7E1D0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55188" w14:textId="141BB2D5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385A21B" w14:textId="29084CFA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28</w:t>
            </w:r>
          </w:p>
        </w:tc>
      </w:tr>
      <w:tr w:rsidR="005A5FAC" w14:paraId="51FCF67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D1E972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99A5571" w14:textId="7087B481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3F0D71">
              <w:rPr>
                <w:rFonts w:ascii="Times New Roman" w:hAnsi="Times New Roman" w:cs="Times New Roman"/>
                <w:color w:val="365F91"/>
                <w:szCs w:val="20"/>
              </w:rPr>
              <w:t>Математика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0CC9D73" w14:textId="2124AD1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3F0D71">
              <w:rPr>
                <w:rFonts w:ascii="Times New Roman" w:hAnsi="Times New Roman" w:cs="Times New Roman"/>
                <w:color w:val="365F91"/>
                <w:szCs w:val="20"/>
              </w:rPr>
              <w:t>Швырева Ольг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C136F7" w14:textId="67BF280F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E205FF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69B0A" w14:textId="027DD22C" w:rsidR="005A5FAC" w:rsidRPr="003F0D71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762AD8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256AB79" w14:textId="0796B63E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4</w:t>
            </w:r>
          </w:p>
        </w:tc>
      </w:tr>
      <w:tr w:rsidR="005A5FAC" w14:paraId="60EB9800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D24977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FD364C1" w14:textId="49332B0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0D71"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BCD269E" w14:textId="4B060B53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0D71">
              <w:rPr>
                <w:rFonts w:ascii="Times New Roman" w:hAnsi="Times New Roman" w:cs="Times New Roman"/>
                <w:szCs w:val="20"/>
              </w:rPr>
              <w:t>Швырева Ольг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4F4174" w14:textId="57108AC7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8050BD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EF8FA" w14:textId="1039C945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EF24FC8" w14:textId="5AE3F2E3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</w:t>
            </w:r>
            <w:r w:rsidR="008050BD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5A5FAC" w14:paraId="53192FD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16FD4A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A3D729D" w14:textId="084E0A9A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3F0D71">
              <w:rPr>
                <w:rFonts w:ascii="Times New Roman" w:hAnsi="Times New Roman" w:cs="Times New Roman"/>
                <w:color w:val="365F91"/>
                <w:szCs w:val="20"/>
              </w:rPr>
              <w:t>Экономика организаци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262E57A" w14:textId="34F97D34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3F0D71">
              <w:rPr>
                <w:rFonts w:ascii="Times New Roman" w:hAnsi="Times New Roman" w:cs="Times New Roman"/>
                <w:color w:val="365F91"/>
                <w:szCs w:val="20"/>
              </w:rPr>
              <w:t>Шульгина Татья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0A3723" w14:textId="640D61F0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20DF0" w14:textId="7B1E3CED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A0D80F5" w14:textId="20B9E8FD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3</w:t>
            </w:r>
          </w:p>
        </w:tc>
      </w:tr>
      <w:tr w:rsidR="005A5FAC" w14:paraId="7CD0ABA8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4187AF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A322BFA" w14:textId="6C564616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0D71">
              <w:rPr>
                <w:rFonts w:ascii="Times New Roman" w:hAnsi="Times New Roman" w:cs="Times New Roman"/>
                <w:szCs w:val="20"/>
              </w:rPr>
              <w:t>Экономика организаци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1CDCBEB" w14:textId="44CBB626" w:rsidR="005A5FAC" w:rsidRPr="003F0D71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3F0D71">
              <w:rPr>
                <w:rFonts w:ascii="Times New Roman" w:hAnsi="Times New Roman" w:cs="Times New Roman"/>
                <w:szCs w:val="20"/>
              </w:rPr>
              <w:t>Шульгина Татья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14D5C2" w14:textId="6A9A83E7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92FB8" w14:textId="3763FAA6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188812E" w14:textId="330AA3B2" w:rsidR="005A5FAC" w:rsidRPr="003F0D71" w:rsidRDefault="00762AD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3</w:t>
            </w:r>
          </w:p>
        </w:tc>
      </w:tr>
      <w:tr w:rsidR="005A5FAC" w14:paraId="77A74A61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6CF46A84" w14:textId="36DD63C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роительство и эксплуатация автомобильных дорог и аэродромов (на базе 9 классов)</w:t>
            </w:r>
          </w:p>
        </w:tc>
      </w:tr>
      <w:tr w:rsidR="005A5FAC" w14:paraId="4EA7006F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2FAD25AF" w14:textId="77C88A8C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-21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08B7E92" w14:textId="6378271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орожно-строительные материалы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2837245" w14:textId="1380EF3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Волков Иван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C382A1" w14:textId="0D0602AC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731DC" w14:textId="6BA05840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1C07076" w14:textId="5CAA6A28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6</w:t>
            </w:r>
          </w:p>
        </w:tc>
      </w:tr>
      <w:tr w:rsidR="005A5FAC" w14:paraId="6185A56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1F321B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761A1BB" w14:textId="5F2740C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жно-строительные материалы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7864F97" w14:textId="7FECDC6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Иван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A8005E" w14:textId="38943725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2C594" w14:textId="6E0A116F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F0297C8" w14:textId="37AE156E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4</w:t>
            </w:r>
          </w:p>
        </w:tc>
      </w:tr>
      <w:tr w:rsidR="005A5FAC" w14:paraId="5E278F4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3A89A3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631C48B" w14:textId="2EB01EA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ционные технологии в профессиональной деятельност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E4DCCAE" w14:textId="3595160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Волков Иван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B2144A" w14:textId="3AD2FA28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135FF" w14:textId="293DDA03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2414CAE" w14:textId="45C126F8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4</w:t>
            </w:r>
          </w:p>
        </w:tc>
      </w:tr>
      <w:tr w:rsidR="005A5FAC" w14:paraId="565022F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4F3DD7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A834524" w14:textId="5B5AC15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900510A" w14:textId="43B8DFE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Иван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31DA1B" w14:textId="38B8FF7D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8FFD2" w14:textId="3E62E8A5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5CAF61B" w14:textId="1F7052E9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4</w:t>
            </w:r>
          </w:p>
        </w:tc>
      </w:tr>
      <w:tr w:rsidR="005A5FAC" w14:paraId="62F85B04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1C07669D" w14:textId="6210F33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ащение средствами автоматизации технологических процессов и производств (по отраслям) (на базе 9 классов)</w:t>
            </w:r>
          </w:p>
        </w:tc>
      </w:tr>
      <w:tr w:rsidR="005A5FAC" w14:paraId="0523C40F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78A2E840" w14:textId="48252786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П-21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CB4CE99" w14:textId="546A22B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электротехники и электроник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F66740F" w14:textId="06C3651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кимов Валерий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87F514A" w14:textId="0B9AC205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E8F06" w14:textId="13FDA4B6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1A1BEDC" w14:textId="335A8B15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7C306B82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92C724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928E0F6" w14:textId="689950B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лектротехники и электрон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04B2F09" w14:textId="5CB9508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имов Валерий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F5834E0" w14:textId="55BB35AE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14F98" w14:textId="65CA0FD8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5872202" w14:textId="3394937C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2</w:t>
            </w:r>
          </w:p>
        </w:tc>
      </w:tr>
      <w:tr w:rsidR="005A5FAC" w14:paraId="65C7A9E8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8EA6EC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4A9DC87" w14:textId="37CE05A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ехнология автоматизированного машиностро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37E255F" w14:textId="75BC498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уликов Евгений Павл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6C90CA" w14:textId="0525685A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B8912" w14:textId="7DE65EBE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0C662C3" w14:textId="66AD24C7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6</w:t>
            </w:r>
          </w:p>
        </w:tc>
      </w:tr>
      <w:tr w:rsidR="005A5FAC" w14:paraId="5AAD824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4C0AAF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E6B2B21" w14:textId="4D6CA14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автоматизированного машиностро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0627EAF" w14:textId="5B73404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иков Евгений Павл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A2D66A" w14:textId="6DC56D05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88E5B" w14:textId="521168E1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249F7A0" w14:textId="63F1E145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6</w:t>
            </w:r>
          </w:p>
        </w:tc>
      </w:tr>
      <w:tr w:rsidR="005A5FAC" w14:paraId="6871FB77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1CE2D39D" w14:textId="77C8F226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П-212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DCF2E5" w14:textId="72FE878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электротехники и электроник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B5F1241" w14:textId="29A30DD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кимов Валерий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4C4A5D" w14:textId="00E0D11B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DAA47" w14:textId="52FE52BD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30A2D1F" w14:textId="53A6F172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383EE1A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1E34B9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7D8A232" w14:textId="5F64C14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электротехники и электроник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CD3420A" w14:textId="37579E4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имов Валерий Ив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F99466F" w14:textId="35D73476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FF122" w14:textId="0054AE21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84272E7" w14:textId="46FB23E9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2</w:t>
            </w:r>
          </w:p>
        </w:tc>
      </w:tr>
      <w:tr w:rsidR="005A5FAC" w14:paraId="2AE3E3E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DD7F3E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0B5B067" w14:textId="03A9FB5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ехнология автоматизированного машиностро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53D2913" w14:textId="2B1B1E5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монова Юл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5D8695" w14:textId="3960878C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0E34F" w14:textId="7A20BF33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61D3E18" w14:textId="7FFA8F95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8</w:t>
            </w:r>
          </w:p>
        </w:tc>
      </w:tr>
      <w:tr w:rsidR="005A5FAC" w14:paraId="4C5F34D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90E878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D71672F" w14:textId="7B7B889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автоматизированного машиностро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2905191" w14:textId="4D33797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онова Юлия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595D2D6" w14:textId="25C131E8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62733" w14:textId="51573731" w:rsidR="005A5FAC" w:rsidRPr="005A5FAC" w:rsidRDefault="00F67E8A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FDA7FA2" w14:textId="6688E349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8</w:t>
            </w:r>
          </w:p>
        </w:tc>
      </w:tr>
      <w:tr w:rsidR="005A5FAC" w14:paraId="01A04ACE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376A3C83" w14:textId="7137682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изайн (по отраслям) (на базе 9 классов)</w:t>
            </w:r>
          </w:p>
        </w:tc>
      </w:tr>
      <w:tr w:rsidR="005A5FAC" w14:paraId="195A298B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11689F87" w14:textId="28DF42CB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1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5BCABBF" w14:textId="181226F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риаловедение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215B6F2" w14:textId="0B6C853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птелова 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1845CA" w14:textId="25095909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45315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A5B75" w14:textId="6BFF51F4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51518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51518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5D361C3" w14:textId="34658B2B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7D7717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5A5FAC" w14:paraId="5BB9525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22499A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12793EE" w14:textId="6F99E0A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оведение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662D965" w14:textId="7D4C2DD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телова 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93AB98E" w14:textId="1BFE20AD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4831"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3</w:t>
            </w:r>
            <w:r w:rsidRPr="00A24831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D4977" w14:textId="339CFB18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6281BA4" w14:textId="56ED7D49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6</w:t>
            </w:r>
          </w:p>
        </w:tc>
      </w:tr>
      <w:tr w:rsidR="005A5FAC" w14:paraId="0334954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A379D5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29C9674" w14:textId="134EDDD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Живопись с основами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цветоведения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C44DDA6" w14:textId="0051BE5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Сальникова </w:t>
            </w:r>
            <w:r w:rsidR="003F0D71">
              <w:rPr>
                <w:rFonts w:ascii="Times New Roman" w:hAnsi="Times New Roman" w:cs="Times New Roman"/>
                <w:color w:val="365F91"/>
                <w:sz w:val="24"/>
              </w:rPr>
              <w:t xml:space="preserve">(Новичкова) </w:t>
            </w: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F7E64B" w14:textId="3D46EA47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F66B3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AC5E8" w14:textId="62CFCFA6" w:rsidR="005A5FAC" w:rsidRPr="005A5FAC" w:rsidRDefault="00FF66B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51518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51518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4971606" w14:textId="2C2260A9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  <w:r w:rsidR="007D77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5FAC" w14:paraId="1AEE4705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EBD908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95E3125" w14:textId="4227591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вопись с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ветоведения</w:t>
            </w:r>
            <w:proofErr w:type="spellEnd"/>
          </w:p>
        </w:tc>
        <w:tc>
          <w:tcPr>
            <w:tcW w:w="3855" w:type="dxa"/>
            <w:shd w:val="clear" w:color="auto" w:fill="auto"/>
            <w:vAlign w:val="center"/>
          </w:tcPr>
          <w:p w14:paraId="0D902D1D" w14:textId="169FE4E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ьникова </w:t>
            </w:r>
            <w:r w:rsidR="003F0D71">
              <w:rPr>
                <w:rFonts w:ascii="Times New Roman" w:hAnsi="Times New Roman" w:cs="Times New Roman"/>
                <w:sz w:val="24"/>
              </w:rPr>
              <w:t xml:space="preserve">(Новичкова) </w:t>
            </w:r>
            <w:r>
              <w:rPr>
                <w:rFonts w:ascii="Times New Roman" w:hAnsi="Times New Roman" w:cs="Times New Roman"/>
                <w:sz w:val="24"/>
              </w:rPr>
              <w:t>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1F6EC0" w14:textId="6D1C9480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4831"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8</w:t>
            </w:r>
            <w:r w:rsidRPr="00A24831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8A4F4" w14:textId="12872A72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51518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F0CD904" w14:textId="26E514F6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  <w:r w:rsidR="007D77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5FAC" w14:paraId="19F7CFF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CAAD81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131F9A7" w14:textId="52F15E8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исунок с основами перспективы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5432DB8" w14:textId="10C4B5F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Щербак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D3DD293" w14:textId="101718DF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4119E" w14:textId="5D1334FB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51518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7E4A76C" w14:textId="51C14EF5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  <w:r w:rsidR="008050B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5FAC" w14:paraId="62D76FD5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C1BE0C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48C29C2" w14:textId="7DEA3B5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 с основами перспективы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02AD908" w14:textId="1DF3DA3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6D4F4C8" w14:textId="0B505B25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4831"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6</w:t>
            </w:r>
            <w:r w:rsidRPr="00A24831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F4D37" w14:textId="0398800B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51518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5153E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001DF12" w14:textId="110FD0D4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5A5FAC" w14:paraId="1698D919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716A5973" w14:textId="00CD4F48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12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7F68718" w14:textId="5F671D4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риаловедение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7A95000" w14:textId="11DBE9E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птелова 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6EF740" w14:textId="75DCE800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037A0" w14:textId="1D87AE3A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50B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8050B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232EC1D" w14:textId="4F8BAC95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1</w:t>
            </w:r>
          </w:p>
        </w:tc>
      </w:tr>
      <w:tr w:rsidR="005A5FAC" w14:paraId="39A1E84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7124A1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3B18A5B" w14:textId="135948F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оведение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D15A6C4" w14:textId="6351A6D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телова 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2AB81A6" w14:textId="4B160608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4831">
              <w:rPr>
                <w:rFonts w:ascii="Times New Roman" w:hAnsi="Times New Roman" w:cs="Times New Roman"/>
                <w:sz w:val="24"/>
              </w:rPr>
              <w:t>2</w:t>
            </w:r>
            <w:r w:rsidR="008050BD" w:rsidRPr="00A24831">
              <w:rPr>
                <w:rFonts w:ascii="Times New Roman" w:hAnsi="Times New Roman" w:cs="Times New Roman"/>
                <w:sz w:val="24"/>
              </w:rPr>
              <w:t>8</w:t>
            </w:r>
            <w:r w:rsidRPr="00A24831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998BFA" w14:textId="677756F5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51518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51518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59BEB62" w14:textId="5B82A34E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6</w:t>
            </w:r>
          </w:p>
        </w:tc>
      </w:tr>
      <w:tr w:rsidR="005A5FAC" w14:paraId="5688F124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71352E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B60322C" w14:textId="5E97D3E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Живопись с основами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цветоведения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4719C0D" w14:textId="65B0103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Сальникова </w:t>
            </w:r>
            <w:r w:rsidR="003F0D71">
              <w:rPr>
                <w:rFonts w:ascii="Times New Roman" w:hAnsi="Times New Roman" w:cs="Times New Roman"/>
                <w:color w:val="365F91"/>
                <w:sz w:val="24"/>
              </w:rPr>
              <w:t xml:space="preserve">(Новичкова) </w:t>
            </w: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57C5EF0" w14:textId="717D820B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B2946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2EA36" w14:textId="58C37C68" w:rsidR="005A5FAC" w:rsidRPr="005A5FAC" w:rsidRDefault="002B294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D7717">
              <w:rPr>
                <w:rFonts w:ascii="Times New Roman" w:hAnsi="Times New Roman" w:cs="Times New Roman"/>
                <w:sz w:val="24"/>
              </w:rPr>
              <w:t>2</w:t>
            </w:r>
            <w:r w:rsidR="0051518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51518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AF00F55" w14:textId="2F19696E" w:rsidR="005A5FAC" w:rsidRPr="005A5FAC" w:rsidRDefault="002B294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5A5FAC" w14:paraId="7C2903E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B7C9DA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6B8D1D4" w14:textId="4C88452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вопись с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ветоведения</w:t>
            </w:r>
            <w:proofErr w:type="spellEnd"/>
          </w:p>
        </w:tc>
        <w:tc>
          <w:tcPr>
            <w:tcW w:w="3855" w:type="dxa"/>
            <w:shd w:val="clear" w:color="auto" w:fill="auto"/>
            <w:vAlign w:val="center"/>
          </w:tcPr>
          <w:p w14:paraId="3B569AC4" w14:textId="7F9B792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ьникова </w:t>
            </w:r>
            <w:r w:rsidR="003F0D71">
              <w:rPr>
                <w:rFonts w:ascii="Times New Roman" w:hAnsi="Times New Roman" w:cs="Times New Roman"/>
                <w:sz w:val="24"/>
              </w:rPr>
              <w:t xml:space="preserve">(Новичкова) </w:t>
            </w:r>
            <w:r>
              <w:rPr>
                <w:rFonts w:ascii="Times New Roman" w:hAnsi="Times New Roman" w:cs="Times New Roman"/>
                <w:sz w:val="24"/>
              </w:rPr>
              <w:t>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47C2880" w14:textId="6BB7ED10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4831">
              <w:rPr>
                <w:rFonts w:ascii="Times New Roman" w:hAnsi="Times New Roman" w:cs="Times New Roman"/>
                <w:sz w:val="24"/>
              </w:rPr>
              <w:t>2</w:t>
            </w:r>
            <w:r w:rsidR="002B2946" w:rsidRPr="00A24831">
              <w:rPr>
                <w:rFonts w:ascii="Times New Roman" w:hAnsi="Times New Roman" w:cs="Times New Roman"/>
                <w:sz w:val="24"/>
              </w:rPr>
              <w:t>6</w:t>
            </w:r>
            <w:r w:rsidRPr="00A24831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A5B11" w14:textId="04A22800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5F4673B" w14:textId="1445FC60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5A5FAC" w14:paraId="1DB2DE50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D81C94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7133C59" w14:textId="7207737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исунок с основами перспективы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7FF0BE8" w14:textId="22E54BE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Щербак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789A92" w14:textId="5B8A86F4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F621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EC456" w14:textId="467B97A2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F6211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DF621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E4EBCEF" w14:textId="3908258D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  <w:r w:rsidR="00DF621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5FAC" w14:paraId="68318675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DB91F2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1EDD592" w14:textId="4F00245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 с основами перспективы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C26FBCF" w14:textId="537F4F1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970FC3" w14:textId="7F8DA0C5" w:rsidR="005A5FAC" w:rsidRPr="005A5FAC" w:rsidRDefault="0051518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24831">
              <w:rPr>
                <w:rFonts w:ascii="Times New Roman" w:hAnsi="Times New Roman" w:cs="Times New Roman"/>
                <w:sz w:val="24"/>
              </w:rPr>
              <w:t>2</w:t>
            </w:r>
            <w:r w:rsidR="00DF6211" w:rsidRPr="00A24831">
              <w:rPr>
                <w:rFonts w:ascii="Times New Roman" w:hAnsi="Times New Roman" w:cs="Times New Roman"/>
                <w:sz w:val="24"/>
              </w:rPr>
              <w:t>3</w:t>
            </w:r>
            <w:r w:rsidRPr="00A24831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48455" w14:textId="513B575A" w:rsidR="005A5FAC" w:rsidRPr="005A5FAC" w:rsidRDefault="00DF621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51518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51518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3957837" w14:textId="23AB6813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</w:tbl>
    <w:p w14:paraId="65D808CD" w14:textId="77777777" w:rsidR="003F0D71" w:rsidRDefault="003F0D71"/>
    <w:p w14:paraId="7D71A0DB" w14:textId="77777777" w:rsidR="003F0D71" w:rsidRDefault="003F0D71"/>
    <w:p w14:paraId="088A9ED5" w14:textId="77777777" w:rsidR="003F0D71" w:rsidRDefault="003F0D71"/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6204"/>
        <w:gridCol w:w="3855"/>
        <w:gridCol w:w="822"/>
        <w:gridCol w:w="992"/>
        <w:gridCol w:w="2672"/>
      </w:tblGrid>
      <w:tr w:rsidR="005A5FAC" w14:paraId="2246FBCE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2138DDF8" w14:textId="1836CC7B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13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DA83615" w14:textId="61C276D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Материаловедение </w:t>
            </w:r>
            <w:r w:rsidR="003F0D71">
              <w:rPr>
                <w:rFonts w:ascii="Times New Roman" w:hAnsi="Times New Roman" w:cs="Times New Roman"/>
                <w:color w:val="365F91"/>
                <w:sz w:val="24"/>
              </w:rPr>
              <w:t>–</w:t>
            </w: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92F85F0" w14:textId="3F36066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птелова 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F323EE1" w14:textId="7186C9C3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2E66D" w14:textId="747ECE77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50B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8050B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56EAF47" w14:textId="5B48B9A3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8050BD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5A5FAC" w14:paraId="6C1FCE8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D003B9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CFA52A4" w14:textId="1B44268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оведение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A412821" w14:textId="2087F0E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телова 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AD6FED" w14:textId="63F75513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BAD58" w14:textId="5C94479F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EE198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EE198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D25BF11" w14:textId="376E697E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6</w:t>
            </w:r>
          </w:p>
        </w:tc>
      </w:tr>
      <w:tr w:rsidR="005A5FAC" w14:paraId="279319F5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0B2F6D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CB343EE" w14:textId="51579B2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Живопись с основами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цветоведения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441EE69" w14:textId="132A6CA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Сальникова </w:t>
            </w:r>
            <w:r w:rsidR="003F0D71">
              <w:rPr>
                <w:rFonts w:ascii="Times New Roman" w:hAnsi="Times New Roman" w:cs="Times New Roman"/>
                <w:color w:val="365F91"/>
                <w:sz w:val="24"/>
              </w:rPr>
              <w:t xml:space="preserve">(Новичкова) </w:t>
            </w: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63F534" w14:textId="6904A3EF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2BB88" w14:textId="2280988D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AA142F9" w14:textId="38D09CF6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  <w:r w:rsidR="007D77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5FAC" w14:paraId="4745BD5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C925E1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62FA75E" w14:textId="597D8D6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вопись с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ветоведения</w:t>
            </w:r>
            <w:proofErr w:type="spellEnd"/>
          </w:p>
        </w:tc>
        <w:tc>
          <w:tcPr>
            <w:tcW w:w="3855" w:type="dxa"/>
            <w:shd w:val="clear" w:color="auto" w:fill="auto"/>
            <w:vAlign w:val="center"/>
          </w:tcPr>
          <w:p w14:paraId="6D3477EB" w14:textId="30EA4F3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ьникова </w:t>
            </w:r>
            <w:r w:rsidR="003F0D71">
              <w:rPr>
                <w:rFonts w:ascii="Times New Roman" w:hAnsi="Times New Roman" w:cs="Times New Roman"/>
                <w:sz w:val="24"/>
              </w:rPr>
              <w:t xml:space="preserve">(Новичкова) </w:t>
            </w:r>
            <w:r>
              <w:rPr>
                <w:rFonts w:ascii="Times New Roman" w:hAnsi="Times New Roman" w:cs="Times New Roman"/>
                <w:sz w:val="24"/>
              </w:rPr>
              <w:t>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0E96A1C" w14:textId="5D9E5872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871D6" w14:textId="3AB2ABCB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EE198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A2483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4540B64" w14:textId="0DE66B37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5A5FAC" w14:paraId="5C5138C5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4949FA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4BD8D8D" w14:textId="32FBB2B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исунок с основами перспективы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6EC49CB" w14:textId="7D02CA9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Щербак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1D7B5FB" w14:textId="52878FDB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EE198E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D31BB" w14:textId="55C903BF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7199AB6" w14:textId="11FB7FB6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5A5FAC" w14:paraId="3201F29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4D1ACC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ADD13BA" w14:textId="0FC599C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 с основами перспективы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E4A6F1B" w14:textId="2AA91CD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9542E9" w14:textId="57B7F6F4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4D842" w14:textId="27F7D219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EE198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EE198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359403C" w14:textId="5BEA71F1" w:rsidR="005A5FAC" w:rsidRPr="005A5FAC" w:rsidRDefault="002B2946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5A5FAC" w14:paraId="2BE3488E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08F14B52" w14:textId="6E9A443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изайн (по отраслям) (на базе 11 классов)</w:t>
            </w:r>
          </w:p>
        </w:tc>
      </w:tr>
      <w:tr w:rsidR="005A5FAC" w14:paraId="4373BDC1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54DB984C" w14:textId="4A4364D6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21с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76E8EDA" w14:textId="168049C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териаловедение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76B029C" w14:textId="529AF73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птелова 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4FE41B" w14:textId="6A266345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E9395" w14:textId="683CB245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EE198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EE198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9A0A8AD" w14:textId="124A1B5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7D7717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5A5FAC" w14:paraId="57BBCBDE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17F8DA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5697915" w14:textId="5A88F29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оведение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A5716C8" w14:textId="52D0719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телова 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11F61C" w14:textId="58A1B167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B68E4" w14:textId="3D083AC3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C93A8B3" w14:textId="61F873C6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6</w:t>
            </w:r>
          </w:p>
        </w:tc>
      </w:tr>
      <w:tr w:rsidR="005A5FAC" w14:paraId="575DCCA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2C9AB2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DB8B098" w14:textId="4481DE7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Живопись с основами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цветоведения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15B897D" w14:textId="678517B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Сальникова </w:t>
            </w:r>
            <w:r w:rsidR="003F0D71">
              <w:rPr>
                <w:rFonts w:ascii="Times New Roman" w:hAnsi="Times New Roman" w:cs="Times New Roman"/>
                <w:color w:val="365F91"/>
                <w:sz w:val="24"/>
              </w:rPr>
              <w:t xml:space="preserve">(Новичкова) </w:t>
            </w: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B66B2F" w14:textId="2C8F36C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BDB1" w14:textId="2B6DA8BE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D771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7D7717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C8C2469" w14:textId="7EC32161" w:rsidR="005A5FAC" w:rsidRPr="005A5FAC" w:rsidRDefault="00F110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</w:t>
            </w:r>
            <w:r w:rsidR="007D771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A5FAC" w14:paraId="71573B9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5DC906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99DC9FD" w14:textId="3A9653D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вопись с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ветоведения</w:t>
            </w:r>
            <w:proofErr w:type="spellEnd"/>
          </w:p>
        </w:tc>
        <w:tc>
          <w:tcPr>
            <w:tcW w:w="3855" w:type="dxa"/>
            <w:shd w:val="clear" w:color="auto" w:fill="auto"/>
            <w:vAlign w:val="center"/>
          </w:tcPr>
          <w:p w14:paraId="155ADCAF" w14:textId="3B3BBF4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льникова </w:t>
            </w:r>
            <w:r w:rsidR="003F0D71">
              <w:rPr>
                <w:rFonts w:ascii="Times New Roman" w:hAnsi="Times New Roman" w:cs="Times New Roman"/>
                <w:sz w:val="24"/>
              </w:rPr>
              <w:t xml:space="preserve">(Новичкова) </w:t>
            </w:r>
            <w:r>
              <w:rPr>
                <w:rFonts w:ascii="Times New Roman" w:hAnsi="Times New Roman" w:cs="Times New Roman"/>
                <w:sz w:val="24"/>
              </w:rPr>
              <w:t>Анастасия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D0DD05" w14:textId="408D88CB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BF28A" w14:textId="337D5EF6" w:rsidR="005A5FAC" w:rsidRPr="005A5FAC" w:rsidRDefault="00F110F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D7717">
              <w:rPr>
                <w:rFonts w:ascii="Times New Roman" w:hAnsi="Times New Roman" w:cs="Times New Roman"/>
                <w:sz w:val="24"/>
              </w:rPr>
              <w:t>2</w:t>
            </w:r>
            <w:r w:rsidR="00EE198E">
              <w:rPr>
                <w:rFonts w:ascii="Times New Roman" w:hAnsi="Times New Roman" w:cs="Times New Roman"/>
                <w:sz w:val="24"/>
              </w:rPr>
              <w:t>:</w:t>
            </w:r>
            <w:r w:rsidR="007D7717">
              <w:rPr>
                <w:rFonts w:ascii="Times New Roman" w:hAnsi="Times New Roman" w:cs="Times New Roman"/>
                <w:sz w:val="24"/>
              </w:rPr>
              <w:t>0</w:t>
            </w:r>
            <w:r w:rsidR="00A2483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1547D4A" w14:textId="7681EC2F" w:rsidR="005A5FAC" w:rsidRPr="005A5FAC" w:rsidRDefault="007D771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5A5FAC" w14:paraId="25B1BE4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A9CA4A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664C208" w14:textId="2EDDF8E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Рисунок с основами перспективы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27464F4" w14:textId="14A2452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Щербак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651B963" w14:textId="7290EAF5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1CF25" w14:textId="7A704DE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FB4C9E3" w14:textId="026FC31B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5A5FAC" w14:paraId="445B1DD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DEC78C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3E31EFF" w14:textId="7694DD2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 с основами перспективы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B290442" w14:textId="47F6154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956032" w14:textId="606E1F50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D7717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840B2" w14:textId="0C64717E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D771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7D771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BF6C11B" w14:textId="08DBAC7F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7D7717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5A5FAC" w14:paraId="41FCD313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51FF1606" w14:textId="4645922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емельно-имущественные отношения (на базе 9 классов)</w:t>
            </w:r>
          </w:p>
        </w:tc>
      </w:tr>
      <w:tr w:rsidR="005A5FAC" w14:paraId="21B6EDA7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27584222" w14:textId="01C7F65D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21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FEDE751" w14:textId="6F43075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роектно-сметное дело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4D00DE0" w14:textId="797D0E8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Григораш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Евгения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B14988" w14:textId="7D161E9D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EA33F" w14:textId="59826836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1A9949C" w14:textId="25B5126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67AB4F5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5377F9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D266C52" w14:textId="320ED2B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о-сметное дело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6163C91" w14:textId="7DB736E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я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E1E31AF" w14:textId="213ECEED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4EA75" w14:textId="16746EB9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58342EE" w14:textId="1FA70433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02</w:t>
            </w:r>
          </w:p>
        </w:tc>
      </w:tr>
      <w:tr w:rsidR="005A5FAC" w14:paraId="5F70A9F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799047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44D33B3" w14:textId="0035973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ухгалтерский учет и налогообложение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0C55E80" w14:textId="22F7DA9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C733BC" w14:textId="0CA2E87B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887F6" w14:textId="7E04862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724F24F" w14:textId="41D74CA7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1B81D60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93757D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B3134D6" w14:textId="5EFC544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ский учет и налогообложение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9C4C0E5" w14:textId="113A3F8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28F226" w14:textId="641BDF1E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E774A" w14:textId="180104A7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69349C5" w14:textId="7C1E6A49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3</w:t>
            </w:r>
          </w:p>
        </w:tc>
      </w:tr>
      <w:tr w:rsidR="005A5FAC" w14:paraId="176D806F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6BB34DBE" w14:textId="5EE4E4A2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212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8BA5AD9" w14:textId="0E24118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роектно-сметное дело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03C152C" w14:textId="18C1AA2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Григораш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Евгения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04E066" w14:textId="1423FE70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1715E" w14:textId="0068FA34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806C983" w14:textId="4A7E1D33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4A7EEF4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D6157A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A6C3DEB" w14:textId="02ADB8F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о-сметное дело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5902635" w14:textId="5D9E39B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я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6167DD1" w14:textId="2CFE32A2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5AE77" w14:textId="7D8AE7DD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162E885" w14:textId="469BCAC7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2</w:t>
            </w:r>
          </w:p>
        </w:tc>
      </w:tr>
      <w:tr w:rsidR="005A5FAC" w14:paraId="0D71538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BDA393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DD1DF67" w14:textId="4F9E5BB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ухгалтерский учет и налогообложение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77445F6" w14:textId="0931C7D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ACDC82" w14:textId="3ABD5BE2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467E0" w14:textId="378FA466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461F7EF" w14:textId="6D853D3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633CB7E7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4E09DA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80C3813" w14:textId="2B68083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ский учет и налогообложение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7D02424" w14:textId="510EE92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0760DB" w14:textId="5A65F0C5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B7AFD" w14:textId="32AC822A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64A160E" w14:textId="5EFDC4E6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5C712B96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72417229" w14:textId="7CA20922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213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3C58821" w14:textId="6F454FE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роектно-сметное дело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C042FEE" w14:textId="5117B9D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Григораш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Евгения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AFA46A" w14:textId="2B183B19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34004" w14:textId="2E6B1612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6FB9432" w14:textId="216C93A5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2EA8634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C11789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54C8735" w14:textId="0CF6ABD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о-сметное дело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3EBDF3C" w14:textId="6E2A036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я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DFD89D" w14:textId="6D5B95BA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5D462" w14:textId="79EFAC5D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13162CF" w14:textId="61F02CC4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2</w:t>
            </w:r>
          </w:p>
        </w:tc>
      </w:tr>
      <w:tr w:rsidR="005A5FAC" w14:paraId="74F722A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F542BA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B1ACEFB" w14:textId="47FA003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ухгалтерский учет и налогообложение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E832096" w14:textId="5CE829C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861D8B" w14:textId="24BCDAB3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82B7F" w14:textId="4E199A2F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198459" w14:textId="6F2E7AE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75E2727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C1C7E7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C2DBC5A" w14:textId="0B4F1B9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ский учет и налогообложение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19FD052" w14:textId="74E19B1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078492" w14:textId="4E40492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5CA61" w14:textId="5F2161B6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E1BB7D" w14:textId="503FFBB4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2BEF6A79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01B8DC7D" w14:textId="7FBE7E9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емельно-имущественные отношения (на базе 11 классов)</w:t>
            </w:r>
          </w:p>
        </w:tc>
      </w:tr>
      <w:tr w:rsidR="005A5FAC" w14:paraId="15326727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0736636F" w14:textId="49AC021C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221с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C91593D" w14:textId="66D9B5D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ухгалтерский учет и налогообложение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F1950AC" w14:textId="49214EB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38DCAF" w14:textId="27D0846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6E556" w14:textId="119D7DBA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D490430" w14:textId="54CA5B00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4346E142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1BBEFF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1F24574" w14:textId="113C737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ский учет и налогообложение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65F41BE" w14:textId="5726C24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69F541" w14:textId="2D84148D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2B9A5" w14:textId="31A4DE9A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0C8D2AC" w14:textId="1216E749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3</w:t>
            </w:r>
          </w:p>
        </w:tc>
      </w:tr>
      <w:tr w:rsidR="005A5FAC" w14:paraId="4CABE0E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ACD61A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4291E23" w14:textId="78E05AF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роектно-сметное дело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875FAF6" w14:textId="520E3CB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296577" w14:textId="4490879D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6659D" w14:textId="4390AF6A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8151AA4" w14:textId="26282B44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7</w:t>
            </w:r>
          </w:p>
        </w:tc>
      </w:tr>
      <w:tr w:rsidR="005A5FAC" w14:paraId="2E85DF00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FCBAD9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3CF1FD7" w14:textId="60C8D43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о-сметное дело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C057EE7" w14:textId="138264A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E2513D" w14:textId="3FDA7F69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36B99" w14:textId="65242DFF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D53AFA4" w14:textId="3F67EBA6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31C7F5D2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6D3CF850" w14:textId="5F2E547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О-222с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70EFBF0" w14:textId="0F6BA85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ухгалтерский учет и налогообложение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4E40F29" w14:textId="3025A0D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268417" w14:textId="6837626B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64B49" w14:textId="21D80BC7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2A2FCC6" w14:textId="037A018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6D8A8509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0FE4E3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70C48C3" w14:textId="761EA51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ский учет и налогообложение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D502912" w14:textId="10AFBF0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ебрякова Ири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447547" w14:textId="2DAABFF9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3E130" w14:textId="7A99CF88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5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4F2B15A" w14:textId="4E66FC20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7</w:t>
            </w:r>
          </w:p>
        </w:tc>
      </w:tr>
      <w:tr w:rsidR="005A5FAC" w14:paraId="2E25564E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E3EE99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E954675" w14:textId="696CBA8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роектно-сметное дело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FBD04A5" w14:textId="0B3D0F8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67F772" w14:textId="3B27BB22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CB186" w14:textId="181D5154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C8324BD" w14:textId="4E0CFF2A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7</w:t>
            </w:r>
          </w:p>
        </w:tc>
      </w:tr>
      <w:tr w:rsidR="005A5FAC" w14:paraId="1C6DD1D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CF4418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1826C34" w14:textId="3C18685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о-сметное дело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37DB50D" w14:textId="0F68C5A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8976302" w14:textId="136EE794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DF3F0" w14:textId="671DB273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441F34" w14:textId="1CC9C7A1" w:rsidR="005A5FAC" w:rsidRPr="005A5FAC" w:rsidRDefault="00EE198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4020729C" w14:textId="77777777" w:rsidTr="00861270">
        <w:tc>
          <w:tcPr>
            <w:tcW w:w="15849" w:type="dxa"/>
            <w:gridSpan w:val="6"/>
            <w:shd w:val="clear" w:color="auto" w:fill="auto"/>
            <w:vAlign w:val="center"/>
          </w:tcPr>
          <w:p w14:paraId="632FE992" w14:textId="0B0BDBD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нформационные системы и программирование (на базе 9 классов)</w:t>
            </w:r>
          </w:p>
        </w:tc>
      </w:tr>
      <w:tr w:rsidR="005A5FAC" w14:paraId="42B3DD02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247F94A7" w14:textId="093271E4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11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D7691A0" w14:textId="6F47FB5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мпьютерные сет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8BD817D" w14:textId="3782055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Нагибин Илья Борис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91D747E" w14:textId="567A2309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B0F0A" w14:textId="305BB063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54CE9D9" w14:textId="64540868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7</w:t>
            </w:r>
          </w:p>
        </w:tc>
      </w:tr>
      <w:tr w:rsidR="005A5FAC" w14:paraId="61BDD9FC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698891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4CFE165" w14:textId="4B60739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сет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6068F5A" w14:textId="4E3F0F9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ибин Илья Борис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B610E3" w14:textId="7020ECE2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2C037" w14:textId="6B44DACE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F84B919" w14:textId="4C94C21D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6</w:t>
            </w:r>
          </w:p>
        </w:tc>
      </w:tr>
      <w:tr w:rsidR="005A5FAC" w14:paraId="35263BD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D6F997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D5EBE9F" w14:textId="16D1A12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ехнология разработки программного обеспеч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6C3BEB0" w14:textId="031F77E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опов Михаил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77597A" w14:textId="7F01E129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07AC1" w14:textId="1DF37212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4622B5C" w14:textId="1DCA6B98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7</w:t>
            </w:r>
          </w:p>
        </w:tc>
      </w:tr>
      <w:tr w:rsidR="005A5FAC" w14:paraId="7C3943D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653ECA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CAAD0F5" w14:textId="3BED5D3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разработки программного обеспеч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01F1E5F" w14:textId="1C1DB81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Михаил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4DCF468" w14:textId="6C5C5540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92814" w14:textId="2D70315B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DA34920" w14:textId="4FBC6439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1</w:t>
            </w:r>
          </w:p>
        </w:tc>
      </w:tr>
      <w:tr w:rsidR="005A5FAC" w14:paraId="57FCB0CB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A74F67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420067A" w14:textId="1417319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струментальные средства разработки программного обеспеч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BA54897" w14:textId="58D7340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ндреева Кристина Алекс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EDEB3A2" w14:textId="15B85583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DFB30" w14:textId="138451F4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50BD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8050B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BA0FCC" w14:textId="3FF0245A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8050B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A5FAC" w14:paraId="54EACE6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F79F9C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57011FF" w14:textId="4EFC455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76F4126" w14:textId="3EFDF0B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а Кристина Алекс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231CA9" w14:textId="36D338BA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F284E" w14:textId="52055A3C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CB496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CB496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88A18EC" w14:textId="3394F67F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 w:rsidR="008050BD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A5FAC" w14:paraId="468BB9D7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7C56053F" w14:textId="7965522E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12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B143EA5" w14:textId="3F0EB03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мпьютерные сет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2B4040E" w14:textId="3189F67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Нагибин Илья Борис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F0C44D4" w14:textId="501EAC33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97E9D" w14:textId="6A5722C0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B3B21C8" w14:textId="58ACFC72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7</w:t>
            </w:r>
          </w:p>
        </w:tc>
      </w:tr>
      <w:tr w:rsidR="005A5FAC" w14:paraId="3FD59415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3D61782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5F4B4104" w14:textId="7F9ECFE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сет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50A0FEA" w14:textId="0A9ACEC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ибин Илья Борис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117F90" w14:textId="18C5A897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7A54F" w14:textId="2BDD00EF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D6D940E" w14:textId="5A0BF8E2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6</w:t>
            </w:r>
          </w:p>
        </w:tc>
      </w:tr>
      <w:tr w:rsidR="005A5FAC" w14:paraId="1BC76ACF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C07A41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C2E2313" w14:textId="4C594A2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ехнология разработки программного обеспеч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1047655" w14:textId="187FD5C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опов Михаил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3C59F8" w14:textId="23807604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456AE" w14:textId="58799ADA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78E5E61" w14:textId="46BC4DBE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7</w:t>
            </w:r>
          </w:p>
        </w:tc>
      </w:tr>
      <w:tr w:rsidR="005A5FAC" w14:paraId="6263BE6C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4E912AB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21F963A" w14:textId="278D0E7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разработки программного обеспеч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0D30551" w14:textId="69711E9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ов Михаил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7FAA86" w14:textId="715BA31B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BDB610" w14:textId="4C3688B8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EFE71E1" w14:textId="2866428D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1</w:t>
            </w:r>
          </w:p>
        </w:tc>
      </w:tr>
      <w:tr w:rsidR="005A5FAC" w14:paraId="28EE1F0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A2D18F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4F249526" w14:textId="5229925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струментальные средства разработки программного обеспеч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97ABA95" w14:textId="1FE0911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альчиков Илья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454AF90" w14:textId="30A13AF5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FDB17" w14:textId="1F70C658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B496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CB496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9E4C88A" w14:textId="6B60753E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7</w:t>
            </w:r>
          </w:p>
        </w:tc>
      </w:tr>
      <w:tr w:rsidR="005A5FAC" w14:paraId="0E3076EE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A5015D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D61BF94" w14:textId="744F433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9FF63A3" w14:textId="1FD20B5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 Илья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59E3A01" w14:textId="7B604100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437BF" w14:textId="26BF9964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B496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CB496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27B45C5" w14:textId="1D19A727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40DEE6DA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3CE90352" w14:textId="424B0373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13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2313396" w14:textId="52D02CD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ехнология разработки программного обеспеч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494D051" w14:textId="17551AA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ойникова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C089090" w14:textId="0D40BB78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EB5B0" w14:textId="013D8846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56ACDE74" w14:textId="3FDCE6D9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69E5AC02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6A0D54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322331F" w14:textId="2B04AE8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разработки программного обеспеч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210068D" w14:textId="6DA951A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D82456" w14:textId="47360ECE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704A2" w14:textId="7A2C31B6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8798B65" w14:textId="40E1C4A8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9</w:t>
            </w:r>
          </w:p>
        </w:tc>
      </w:tr>
      <w:tr w:rsidR="005A5FAC" w14:paraId="32EA2436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6944A61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9A3A9E7" w14:textId="5B7BF1A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мпьютерные сет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6B9C095" w14:textId="3CF34D5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осова Ольга Вале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1E00C5" w14:textId="13AB4CD9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0944E" w14:textId="7FF60AC5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50B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8050B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164F39" w14:textId="5CD1850C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63347FC1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C84F06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306994B" w14:textId="7015F20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сет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0F33CD35" w14:textId="14F27AA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сова Ольга Вале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542080" w14:textId="6683B3C9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FBBD3" w14:textId="0D743455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08541A8" w14:textId="68A747DF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75</w:t>
            </w:r>
          </w:p>
        </w:tc>
      </w:tr>
      <w:tr w:rsidR="005A5FAC" w14:paraId="68964FBC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031839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36914644" w14:textId="697DDF6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струментальные средства разработки программного обеспеч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7E416A74" w14:textId="1CF1234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робышев Алексе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E9DD67C" w14:textId="6888B217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A0DB6" w14:textId="3E0856FA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662D07EF" w14:textId="4B0E9969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1</w:t>
            </w:r>
          </w:p>
        </w:tc>
      </w:tr>
      <w:tr w:rsidR="005A5FAC" w14:paraId="2712875A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C840E8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112E5871" w14:textId="0CDF4D4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A03A325" w14:textId="6DA5795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ышев Алексе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968FD8" w14:textId="6906E1EA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91D4D" w14:textId="60FD9434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585BF8D" w14:textId="25807690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5</w:t>
            </w:r>
          </w:p>
        </w:tc>
      </w:tr>
      <w:tr w:rsidR="005A5FAC" w14:paraId="34079D55" w14:textId="77777777" w:rsidTr="00861270">
        <w:tc>
          <w:tcPr>
            <w:tcW w:w="1304" w:type="dxa"/>
            <w:vMerge w:val="restart"/>
            <w:shd w:val="clear" w:color="auto" w:fill="auto"/>
            <w:vAlign w:val="center"/>
          </w:tcPr>
          <w:p w14:paraId="340FBC39" w14:textId="232B918F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14о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AB49725" w14:textId="597BDFF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ехнология разработки программного обеспеч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D17485F" w14:textId="004B9F0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ойникова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404DDC" w14:textId="48BD76D6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7D998" w14:textId="5E711738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16392E9" w14:textId="0A58B157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42</w:t>
            </w:r>
          </w:p>
        </w:tc>
      </w:tr>
      <w:tr w:rsidR="005A5FAC" w14:paraId="2B4B7D63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5F84228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B2CED2E" w14:textId="0A16085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разработки программного обеспеч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593E5A3" w14:textId="0A4A1BF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й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5DD75A9" w14:textId="11D2B032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786E6" w14:textId="491C3F56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1FEE95E" w14:textId="2B230030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9</w:t>
            </w:r>
          </w:p>
        </w:tc>
      </w:tr>
      <w:tr w:rsidR="005A5FAC" w14:paraId="45EB29E8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107311D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29809CC2" w14:textId="69B38F4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мпьютерные сети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460A79AB" w14:textId="288BB8F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осова Ольга Вале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EA81FF" w14:textId="0264CFDB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9C431" w14:textId="28E3487A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50B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8050B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D385A41" w14:textId="4EE6C99B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1</w:t>
            </w:r>
          </w:p>
        </w:tc>
      </w:tr>
      <w:tr w:rsidR="005A5FAC" w14:paraId="0B3E7B18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2022CE2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724C27E7" w14:textId="77050A4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сети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EA3B26A" w14:textId="176744D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сова Ольга Вале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00831F" w14:textId="1DFB2146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050BD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3046B" w14:textId="06B5B604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5BD53A3" w14:textId="61EB3253" w:rsidR="005A5FAC" w:rsidRPr="005A5FAC" w:rsidRDefault="008050BD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7</w:t>
            </w:r>
          </w:p>
        </w:tc>
      </w:tr>
      <w:tr w:rsidR="005A5FAC" w14:paraId="66BEE6D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07CAAB0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050ED448" w14:textId="44ABA9A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струментальные средства разработки программного обеспечения - консультац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24F26F44" w14:textId="0897CE0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робышев Алексе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A3593A" w14:textId="76AB15BE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2CAA2" w14:textId="204F756F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7C44640B" w14:textId="04A3250C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1</w:t>
            </w:r>
          </w:p>
        </w:tc>
      </w:tr>
      <w:tr w:rsidR="005A5FAC" w14:paraId="16AE11ED" w14:textId="77777777" w:rsidTr="00861270">
        <w:tc>
          <w:tcPr>
            <w:tcW w:w="1304" w:type="dxa"/>
            <w:vMerge/>
            <w:shd w:val="clear" w:color="auto" w:fill="auto"/>
            <w:vAlign w:val="center"/>
          </w:tcPr>
          <w:p w14:paraId="74369AB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4" w:type="dxa"/>
            <w:shd w:val="clear" w:color="auto" w:fill="auto"/>
            <w:vAlign w:val="center"/>
          </w:tcPr>
          <w:p w14:paraId="6DDA6BA5" w14:textId="2EF279A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F607ADF" w14:textId="2730E8B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ышев Алексе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356A66F" w14:textId="338E3740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BE00C" w14:textId="429B7098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A0ED92B" w14:textId="5865015D" w:rsidR="005A5FAC" w:rsidRPr="005A5FAC" w:rsidRDefault="00CB496F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5</w:t>
            </w:r>
          </w:p>
        </w:tc>
      </w:tr>
    </w:tbl>
    <w:p w14:paraId="48FC0BF9" w14:textId="77777777" w:rsidR="003F0D71" w:rsidRDefault="003F0D71"/>
    <w:p w14:paraId="05D05771" w14:textId="77777777" w:rsidR="003F0D71" w:rsidRDefault="003F0D71"/>
    <w:tbl>
      <w:tblPr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7055"/>
        <w:gridCol w:w="3827"/>
        <w:gridCol w:w="822"/>
        <w:gridCol w:w="992"/>
        <w:gridCol w:w="1847"/>
      </w:tblGrid>
      <w:tr w:rsidR="005A5FAC" w14:paraId="51E6909A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67A2215B" w14:textId="386D3E8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нформационные системы и программирование (на базе 11 классов)</w:t>
            </w:r>
          </w:p>
        </w:tc>
      </w:tr>
      <w:tr w:rsidR="005A5FAC" w14:paraId="59141F4D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42917C6D" w14:textId="7401C142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21с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625F4879" w14:textId="025FFD9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ехнология разработки программного обеспечен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6C32DA" w14:textId="379019A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ьяных Марина Романовна (труд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E7E0C9" w14:textId="5A272AD6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61A9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76825" w14:textId="6706B5E7" w:rsidR="005A5FAC" w:rsidRPr="005A5FAC" w:rsidRDefault="00861A9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9F312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9F31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8532736" w14:textId="0BF3A899" w:rsidR="005A5FAC" w:rsidRPr="005A5FAC" w:rsidRDefault="00861A9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43</w:t>
            </w:r>
          </w:p>
        </w:tc>
      </w:tr>
      <w:tr w:rsidR="005A5FAC" w14:paraId="198029D6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4AF254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E35369B" w14:textId="64D1BA2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разработки программного обеспеч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7CCC39" w14:textId="5CDF288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ьяных Марина Романовна (труд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B3808D" w14:textId="5E37B661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61A9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74C89" w14:textId="734F59FC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D1FD6CD" w14:textId="1BA31A46" w:rsidR="005A5FAC" w:rsidRPr="005A5FAC" w:rsidRDefault="00861A9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34</w:t>
            </w:r>
          </w:p>
        </w:tc>
      </w:tr>
      <w:tr w:rsidR="005A5FAC" w14:paraId="36EB866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F95DB2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30659FD" w14:textId="048F079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мпьютерные се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B71681" w14:textId="7E21EE5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ойматов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йбекжон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</w:t>
            </w: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ахридович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2BE7134E" w14:textId="1F4F66C2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C52E7" w14:textId="0DF1FABC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1655144" w14:textId="522117FA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</w:t>
            </w:r>
          </w:p>
        </w:tc>
      </w:tr>
      <w:tr w:rsidR="005A5FAC" w14:paraId="4EEDE84C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FB8BED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D7EDE5B" w14:textId="17F597E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ые се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251A22" w14:textId="43D07EA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йм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йбекж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ахридович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0568525D" w14:textId="3B8FEB28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C5C41" w14:textId="4C49169E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DBF25E" w14:textId="04A0F96D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4</w:t>
            </w:r>
          </w:p>
        </w:tc>
      </w:tr>
      <w:tr w:rsidR="005A5FAC" w14:paraId="16F8CC1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34C8C0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AA442C8" w14:textId="61B95CC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струментальные средства разработки программного обеспечен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A2B784" w14:textId="1F29056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Акамсина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Надежд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671A05" w14:textId="0E55D458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E0E35" w14:textId="468AE989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053B94F" w14:textId="757D3008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2</w:t>
            </w:r>
          </w:p>
        </w:tc>
      </w:tr>
      <w:tr w:rsidR="005A5FAC" w14:paraId="2E30809B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C72C76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A593859" w14:textId="15C2814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D39E6C" w14:textId="61E7580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амс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 Валери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718B40" w14:textId="7C233DC0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7CD06" w14:textId="3E47CB3F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381308E" w14:textId="68801C83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1</w:t>
            </w:r>
          </w:p>
        </w:tc>
      </w:tr>
      <w:tr w:rsidR="005A5FAC" w14:paraId="4832FAA5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45EA4A58" w14:textId="40FBDE0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онтаж и эксплуатация оборудования и систем газоснабжения (на базе 9 классов)</w:t>
            </w:r>
          </w:p>
        </w:tc>
      </w:tr>
      <w:tr w:rsidR="005A5FAC" w14:paraId="1FAE5D1C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3FCE98E9" w14:textId="7F36B696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Г-21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73CCEA93" w14:textId="71079A4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ционные технологии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4FF1A1" w14:textId="4BB6139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угаевский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Дмитрий Олег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F57A70" w14:textId="4EE47755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7096F" w14:textId="03E66F9E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FE1ACC8" w14:textId="46AE0C01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3</w:t>
            </w:r>
          </w:p>
        </w:tc>
      </w:tr>
      <w:tr w:rsidR="005A5FAC" w14:paraId="5D6BFDC8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E89E67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B5BDDDD" w14:textId="12F3BAA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5B57AD" w14:textId="2B4D2A3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Олег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13F735F" w14:textId="2B45AB92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9D02A" w14:textId="2E09C3CE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F3AE21" w14:textId="49756F1F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5</w:t>
            </w:r>
          </w:p>
        </w:tc>
      </w:tr>
      <w:tr w:rsidR="005A5FAC" w14:paraId="61F1AEA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1F9414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24A3AB5" w14:textId="0FC5458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ермодинамика и теплообмен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BAD33E" w14:textId="1E09539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каров Артем Русл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46F925" w14:textId="1C1DFDF3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0E884" w14:textId="7D549B63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074F542" w14:textId="0872C424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2</w:t>
            </w:r>
          </w:p>
        </w:tc>
      </w:tr>
      <w:tr w:rsidR="005A5FAC" w14:paraId="3491340F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1BB120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0AFD83C" w14:textId="4186F7E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одинамика и теплообме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073E08" w14:textId="71E0DAD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Артем Русл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E37047" w14:textId="049DD327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7368D" w14:textId="3AB69319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5D48222" w14:textId="44F29AE2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35538A1A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61C7494A" w14:textId="0BC9015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онтаж и эксплуатация оборудования и систем газоснабжения (на базе 11 классов)</w:t>
            </w:r>
          </w:p>
        </w:tc>
      </w:tr>
      <w:tr w:rsidR="005A5FAC" w14:paraId="575FDFE3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03FB3899" w14:textId="141CE02F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Г-221с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57B70379" w14:textId="32D120F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ционные технологии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0D1426" w14:textId="1BE9D4C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Бугаевский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Дмитрий Олег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7CAAB74" w14:textId="4D1A2818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05D14" w14:textId="1D37D9C4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59F9D3D" w14:textId="1BA595C3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3</w:t>
            </w:r>
          </w:p>
        </w:tc>
      </w:tr>
      <w:tr w:rsidR="005A5FAC" w14:paraId="00F06D6F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2F7ACA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2A686BD" w14:textId="22A2F80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8BC9DE" w14:textId="6111903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га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Олег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CC0EE2" w14:textId="29AA31F4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3C7A5" w14:textId="09D048C6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3EEF317" w14:textId="22873EFA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5</w:t>
            </w:r>
          </w:p>
        </w:tc>
      </w:tr>
      <w:tr w:rsidR="005A5FAC" w14:paraId="490C194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2E7197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6C93AAF" w14:textId="7033885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Термодинамика и теплообмен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DD0BA4" w14:textId="04019A7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акаров Артем Русл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B1451AC" w14:textId="4EF59851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DE4B7" w14:textId="43B70C9D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:3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F8C00EB" w14:textId="4EA3C372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2</w:t>
            </w:r>
          </w:p>
        </w:tc>
      </w:tr>
      <w:tr w:rsidR="005A5FAC" w14:paraId="098B4B47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ADBCF8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DB5D592" w14:textId="3FD3A2D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одинамика и теплообме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CF2637" w14:textId="351B910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в Артем Руслан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FA06A3" w14:textId="1FCE23F8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8264" w14:textId="474ADF23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2E014D1" w14:textId="0BBEA9F6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4а</w:t>
            </w:r>
          </w:p>
        </w:tc>
      </w:tr>
      <w:tr w:rsidR="005A5FAC" w14:paraId="05CDD7BD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18B57ECA" w14:textId="7F329F0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Техническое обслуживание и ремонт систем вентиляции и кондиционирования (на базе 9 классов)</w:t>
            </w:r>
          </w:p>
        </w:tc>
      </w:tr>
      <w:tr w:rsidR="005A5FAC" w14:paraId="1B96261C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714FE56A" w14:textId="6A40CC86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К-21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2120F9CA" w14:textId="52F30E0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стемы и оборудование для создания микроклимата в помещениях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1B6B9D" w14:textId="516E7BE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Щукина Татьяна Васи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FC2678" w14:textId="07890717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CD1E4" w14:textId="036C8433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AECDAE3" w14:textId="1ABABEA0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46</w:t>
            </w:r>
          </w:p>
        </w:tc>
      </w:tr>
      <w:tr w:rsidR="005A5FAC" w14:paraId="27FFA8B8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60FCA9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6DAFA1D" w14:textId="15F8628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ы и оборудование для создания микроклимата в помещениях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B9F16C" w14:textId="74E9A58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укина Татьяна Васи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6F6945" w14:textId="17C8CD85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635EA" w14:textId="7D561287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2EF0E2E" w14:textId="518929FA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46</w:t>
            </w:r>
          </w:p>
        </w:tc>
      </w:tr>
      <w:tr w:rsidR="005A5FAC" w14:paraId="12825656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05E789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345FF52" w14:textId="2D36E36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Электротехника и электроник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60AFED" w14:textId="2DBECF2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Василенко Андрей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B49E758" w14:textId="21FE1134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D096A" w14:textId="099EF062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99EF74E" w14:textId="2D02A359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17</w:t>
            </w:r>
          </w:p>
        </w:tc>
      </w:tr>
      <w:tr w:rsidR="005A5FAC" w14:paraId="59BAE0EE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419BC8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A6216B3" w14:textId="7153E54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техника и электрони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0DCFCE" w14:textId="3A8F8DF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енко Андрей Владими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E9F890" w14:textId="0471B807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18746" w14:textId="5C2FDEAD" w:rsidR="005A5FAC" w:rsidRPr="005A5FAC" w:rsidRDefault="009F3123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ADF75E7" w14:textId="5FFB5E59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5а</w:t>
            </w:r>
          </w:p>
        </w:tc>
      </w:tr>
      <w:tr w:rsidR="005A5FAC" w14:paraId="7B37056B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5B94EC38" w14:textId="6C0B3E0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роительство и эксплуатация зданий и сооружений (на базе 9 классов)</w:t>
            </w:r>
          </w:p>
        </w:tc>
      </w:tr>
      <w:tr w:rsidR="005A5FAC" w14:paraId="1C3B2AAE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2EB22A38" w14:textId="24E128C2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1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040A7672" w14:textId="6CE5624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Информационные технологии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EAD90" w14:textId="36F7584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Золотухина Яна Алекс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1051EFD" w14:textId="2B5EA5A9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2BA28" w14:textId="228C0AEA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E2C8019" w14:textId="5466107C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71</w:t>
            </w:r>
          </w:p>
        </w:tc>
      </w:tr>
      <w:tr w:rsidR="005A5FAC" w14:paraId="322982DB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F46AE3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5976693" w14:textId="7D8DCFF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46FE60" w14:textId="447030B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ухина Яна Алекс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999512" w14:textId="758AF753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8B879" w14:textId="0A501745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C9A0C5" w14:textId="2AB15212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5</w:t>
            </w:r>
          </w:p>
        </w:tc>
      </w:tr>
      <w:tr w:rsidR="005A5FAC" w14:paraId="0B0ADDF3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0835F6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AEF7783" w14:textId="3AF1637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архитектуры и строительных конструкци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C8C3EA" w14:textId="5981517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ихайлова Татьяна Вита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410DFD2" w14:textId="6ADA4376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61A98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73FC7" w14:textId="71F0F63C" w:rsidR="005A5FAC" w:rsidRPr="005A5FAC" w:rsidRDefault="00861A9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0564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70564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2066985" w14:textId="638E9205" w:rsidR="005A5FAC" w:rsidRPr="005A5FAC" w:rsidRDefault="00861A9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3</w:t>
            </w:r>
          </w:p>
        </w:tc>
      </w:tr>
      <w:tr w:rsidR="005A5FAC" w14:paraId="1AF9659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6B0BCB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543F400" w14:textId="6CBBEBE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архитектуры и строительных конструк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F456B9" w14:textId="0055489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а Татьяна Витал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AAFF649" w14:textId="5366BD93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61A98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82AC3" w14:textId="592C04B4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61A98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861A9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1DD1EF6" w14:textId="6964E258" w:rsidR="005A5FAC" w:rsidRPr="005A5FAC" w:rsidRDefault="00861A9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9</w:t>
            </w:r>
          </w:p>
        </w:tc>
      </w:tr>
      <w:tr w:rsidR="005A5FAC" w14:paraId="73278DE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8E34D5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31B35D6" w14:textId="4F7CA7A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ние зданий и соору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ED18CE" w14:textId="7C384A2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унова Ирина Константи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3DD43F1" w14:textId="11581B07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45BBB" w14:textId="2D17809F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2BFCCFA" w14:textId="07121030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2</w:t>
            </w:r>
          </w:p>
        </w:tc>
      </w:tr>
      <w:tr w:rsidR="005A5FAC" w14:paraId="5071633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4083DE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B3CF1C8" w14:textId="28F8FC6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роектирование зданий и сооружени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147E83" w14:textId="72F865D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proofErr w:type="spellStart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Целярицкая</w:t>
            </w:r>
            <w:proofErr w:type="spellEnd"/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 xml:space="preserve"> Маргарит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466757" w14:textId="7C230903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76945" w14:textId="5DFE77C0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A8E4EC9" w14:textId="5AD680B4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4</w:t>
            </w:r>
          </w:p>
        </w:tc>
      </w:tr>
      <w:tr w:rsidR="005A5FAC" w14:paraId="26C6E465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888214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97258F2" w14:textId="3734AC5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ние зданий и соору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CB0AD1" w14:textId="7AC4618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еляр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26AB1AA" w14:textId="1C9BB989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EBA60" w14:textId="0B518175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5B0B2C4" w14:textId="3F3721BA" w:rsidR="005A5FAC" w:rsidRPr="005A5FAC" w:rsidRDefault="00705645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12</w:t>
            </w:r>
          </w:p>
        </w:tc>
      </w:tr>
    </w:tbl>
    <w:p w14:paraId="7E735E05" w14:textId="77777777" w:rsidR="003F0D71" w:rsidRDefault="003F0D71"/>
    <w:tbl>
      <w:tblPr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7055"/>
        <w:gridCol w:w="3827"/>
        <w:gridCol w:w="822"/>
        <w:gridCol w:w="992"/>
        <w:gridCol w:w="1847"/>
      </w:tblGrid>
      <w:tr w:rsidR="005A5FAC" w14:paraId="48F97E44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3A82C064" w14:textId="266DD1D1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12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451B7EA4" w14:textId="5E1713F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Информационные технологии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D629E7" w14:textId="3665F12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Золотухина Яна Алекс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51251F8" w14:textId="3007C8BE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F62C5" w14:textId="6ED2B2B2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6DD0AF0" w14:textId="7D4282A9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71</w:t>
            </w:r>
          </w:p>
        </w:tc>
      </w:tr>
      <w:tr w:rsidR="005A5FAC" w14:paraId="398E196F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9F6DE9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EC63F6B" w14:textId="1B7298F5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7BA950" w14:textId="1662BC7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Золотухина Яна Алекс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11B39CE" w14:textId="21CB649D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56236" w14:textId="2AECB6C4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4158B4F" w14:textId="62E5E14E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05</w:t>
            </w:r>
          </w:p>
        </w:tc>
      </w:tr>
      <w:tr w:rsidR="005A5FAC" w14:paraId="7E1277AC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B77AE9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971D809" w14:textId="2585FAC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сновы архитектуры и строительных конструкци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798A71" w14:textId="1FF31A96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C0DB3B" w14:textId="0479CC0F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73988" w14:textId="330CE7BD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56DABD" w14:textId="2C74ABF1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37</w:t>
            </w:r>
          </w:p>
        </w:tc>
      </w:tr>
      <w:tr w:rsidR="005A5FAC" w14:paraId="0107616B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89B6BA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D7D11AC" w14:textId="1330F59A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сновы архитектуры и строительных конструк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1BDBEF" w14:textId="584AE37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1D1419C" w14:textId="51AEC004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EB2B9" w14:textId="1FC3FC67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BAB2DC3" w14:textId="45DAC368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5</w:t>
            </w:r>
          </w:p>
        </w:tc>
      </w:tr>
      <w:tr w:rsidR="005A5FAC" w14:paraId="7CB24952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B9D9D0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89E6970" w14:textId="5EB3C46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Проектирование зданий и сооружени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FE19B" w14:textId="52CC4B14" w:rsidR="005A5FAC" w:rsidRPr="000850C7" w:rsidRDefault="00142B84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proofErr w:type="spellStart"/>
            <w:r w:rsidRPr="00142B84">
              <w:rPr>
                <w:rFonts w:ascii="Times New Roman" w:hAnsi="Times New Roman" w:cs="Times New Roman"/>
                <w:color w:val="365F91"/>
                <w:szCs w:val="20"/>
              </w:rPr>
              <w:t>Целярицкая</w:t>
            </w:r>
            <w:proofErr w:type="spellEnd"/>
            <w:r w:rsidRPr="00142B84">
              <w:rPr>
                <w:rFonts w:ascii="Times New Roman" w:hAnsi="Times New Roman" w:cs="Times New Roman"/>
                <w:color w:val="365F91"/>
                <w:szCs w:val="20"/>
              </w:rPr>
              <w:t xml:space="preserve"> Маргарит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BEAAB5" w14:textId="712E1D5A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142B84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7D2D3" w14:textId="493D75B7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142B84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142B84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F4F9FCE" w14:textId="2F13C57D" w:rsidR="005A5FAC" w:rsidRPr="000850C7" w:rsidRDefault="00142B8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06</w:t>
            </w:r>
          </w:p>
        </w:tc>
      </w:tr>
      <w:tr w:rsidR="005A5FAC" w14:paraId="26B22BB8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717CC8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70ECA43" w14:textId="1C43EA7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Проектирование зданий и соору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72370B" w14:textId="026931F6" w:rsidR="005A5FAC" w:rsidRPr="000850C7" w:rsidRDefault="00142B84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еляр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гарит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1B67E82" w14:textId="2E31679B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142B84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00F14" w14:textId="7661F0A4" w:rsidR="005A5FAC" w:rsidRPr="000850C7" w:rsidRDefault="00142B8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D2768B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D2768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5EF418A" w14:textId="5E2B70A5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</w:t>
            </w:r>
            <w:r w:rsidR="00142B84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5A5FAC" w14:paraId="31D29B62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73201BAC" w14:textId="009A957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Строительство и эксплуатация зданий и сооружений (на базе 11 классов)</w:t>
            </w:r>
          </w:p>
        </w:tc>
      </w:tr>
      <w:tr w:rsidR="005A5FAC" w14:paraId="7A34AEC8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1C3A3084" w14:textId="522234D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21с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7F63FB03" w14:textId="0552755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Информационные технологии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A191BC" w14:textId="476BBAB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proofErr w:type="spellStart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Прокшиц</w:t>
            </w:r>
            <w:proofErr w:type="spellEnd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 xml:space="preserve"> Екатерин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60A5A7" w14:textId="719E2364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FB4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FAEAA" w14:textId="18A9ECAD" w:rsidR="005A5FAC" w:rsidRPr="000850C7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D2768B">
              <w:rPr>
                <w:rFonts w:ascii="Times New Roman" w:hAnsi="Times New Roman" w:cs="Times New Roman"/>
                <w:szCs w:val="20"/>
              </w:rPr>
              <w:t>:3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89C960A" w14:textId="5556DA7C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5</w:t>
            </w:r>
          </w:p>
        </w:tc>
      </w:tr>
      <w:tr w:rsidR="005A5FAC" w14:paraId="3D34143A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96EF22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04BCB69" w14:textId="11F8B90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C73270" w14:textId="0DDF3815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850C7">
              <w:rPr>
                <w:rFonts w:ascii="Times New Roman" w:hAnsi="Times New Roman" w:cs="Times New Roman"/>
                <w:szCs w:val="20"/>
              </w:rPr>
              <w:t>Прокшиц</w:t>
            </w:r>
            <w:proofErr w:type="spellEnd"/>
            <w:r w:rsidRPr="000850C7">
              <w:rPr>
                <w:rFonts w:ascii="Times New Roman" w:hAnsi="Times New Roman" w:cs="Times New Roman"/>
                <w:szCs w:val="20"/>
              </w:rPr>
              <w:t xml:space="preserve"> Екатерина Евген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E6F4D7" w14:textId="1BEBC6C5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FB4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BB19A" w14:textId="4C3D0ADE" w:rsidR="005A5FAC" w:rsidRPr="000850C7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D2768B">
              <w:rPr>
                <w:rFonts w:ascii="Times New Roman" w:hAnsi="Times New Roman" w:cs="Times New Roman"/>
                <w:szCs w:val="20"/>
              </w:rPr>
              <w:t>: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FE91E16" w14:textId="7440C5FD" w:rsidR="005A5FAC" w:rsidRPr="000850C7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6а</w:t>
            </w:r>
          </w:p>
        </w:tc>
      </w:tr>
      <w:tr w:rsidR="005A5FAC" w14:paraId="2C6149B2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996D84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AF4760E" w14:textId="2B550DA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сновы архитектуры и строительных конструкци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61FBDD" w14:textId="78FA81C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proofErr w:type="spellStart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Халеева</w:t>
            </w:r>
            <w:proofErr w:type="spellEnd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 xml:space="preserve"> Татья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D07FBAB" w14:textId="4BB4577F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E934E" w14:textId="6F3148FD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F75FC6A" w14:textId="0609E234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32</w:t>
            </w:r>
          </w:p>
        </w:tc>
      </w:tr>
      <w:tr w:rsidR="005A5FAC" w14:paraId="1FB30D75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267668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3D434C3" w14:textId="3317F5A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сновы архитектуры и строительных конструк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F8E4C5" w14:textId="3937F1B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850C7">
              <w:rPr>
                <w:rFonts w:ascii="Times New Roman" w:hAnsi="Times New Roman" w:cs="Times New Roman"/>
                <w:szCs w:val="20"/>
              </w:rPr>
              <w:t>Халеева</w:t>
            </w:r>
            <w:proofErr w:type="spellEnd"/>
            <w:r w:rsidRPr="000850C7">
              <w:rPr>
                <w:rFonts w:ascii="Times New Roman" w:hAnsi="Times New Roman" w:cs="Times New Roman"/>
                <w:szCs w:val="20"/>
              </w:rPr>
              <w:t xml:space="preserve"> Татьяна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6D41CA" w14:textId="0480E416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1D5B3" w14:textId="31775BDB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6EFFC68" w14:textId="6CBB5A22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17</w:t>
            </w:r>
          </w:p>
        </w:tc>
      </w:tr>
      <w:tr w:rsidR="005A5FAC" w14:paraId="73C9BB8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256B27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3092B83" w14:textId="1D2CFD1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Проектирование зданий и сооружени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727D7" w14:textId="741FBAEA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20487C" w14:textId="73012EF5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98DAB" w14:textId="17719DA9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:3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B0CC40B" w14:textId="5B2CAC4A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37</w:t>
            </w:r>
          </w:p>
        </w:tc>
      </w:tr>
      <w:tr w:rsidR="005A5FAC" w14:paraId="1F64BCE5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393260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F27E50A" w14:textId="76AF541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Проектирование зданий и соору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8A9782" w14:textId="06D101A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7E33F34" w14:textId="4B5207EC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C73B9" w14:textId="036E8856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6F06523" w14:textId="56751E70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5</w:t>
            </w:r>
          </w:p>
        </w:tc>
      </w:tr>
      <w:tr w:rsidR="005A5FAC" w14:paraId="54FAD941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7F5758E9" w14:textId="5566AE9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Техническая эксплуатация подъемно-транспортных, строительных, дорожных машин и оборудования (по отраслям) (на базе 9 классов)</w:t>
            </w:r>
          </w:p>
        </w:tc>
      </w:tr>
      <w:tr w:rsidR="005A5FAC" w14:paraId="3BA3611F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212EDEA4" w14:textId="05D1A57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ЭМО-21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1E1FF825" w14:textId="56C5EA2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Информационные технологии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F709E" w14:textId="01B58450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Волков Иван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3103AAE" w14:textId="001743C5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82AE2" w14:textId="393560A0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E81FBBD" w14:textId="53E95112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5</w:t>
            </w:r>
          </w:p>
        </w:tc>
      </w:tr>
      <w:tr w:rsidR="005A5FAC" w14:paraId="545FE81E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8B7FC5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559132A" w14:textId="7E589BD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40FF83" w14:textId="28606CB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Волков Иван Никола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97027C" w14:textId="3995B130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703DF" w14:textId="2EB0D08D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C6C5E06" w14:textId="2D15B114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34</w:t>
            </w:r>
          </w:p>
        </w:tc>
      </w:tr>
      <w:tr w:rsidR="005A5FAC" w14:paraId="7DE0E5A4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B9ABA9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9F4CB0F" w14:textId="37D6AE9A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Техническая эксплуатация дорог и дорожных сооружени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1ECB9F" w14:textId="41F524AF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Чудайкин Анатолий Дмитри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B769669" w14:textId="79E8A424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51987" w14:textId="354FBFBE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A6132A5" w14:textId="55AED6E6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01</w:t>
            </w:r>
          </w:p>
        </w:tc>
      </w:tr>
      <w:tr w:rsidR="005A5FAC" w14:paraId="1ED0B0AB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9F4165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409E650" w14:textId="47164DC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Техническая эксплуатация дорог и дорожных соору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D57BAE" w14:textId="3DB304A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Чудайкин Анатолий Дмитри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F69C5A" w14:textId="1ED622A5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8EFE0" w14:textId="5CBCAA68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A7753A6" w14:textId="40010826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01</w:t>
            </w:r>
          </w:p>
        </w:tc>
      </w:tr>
      <w:tr w:rsidR="005A5FAC" w14:paraId="0BDD87BA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53A8C013" w14:textId="2A33C4B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Управление качеством продукции, процессов и услуг (по отраслям) (на базе 9 классов)</w:t>
            </w:r>
          </w:p>
        </w:tc>
      </w:tr>
      <w:tr w:rsidR="005A5FAC" w14:paraId="0FA3CF1F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7A1C9724" w14:textId="1A4D95A1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1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35DF4082" w14:textId="2D721243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сновы статистического анализ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BA7B97" w14:textId="0C3366D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Голомазова Анастасия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D242AD2" w14:textId="1CDD2D33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FB4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B8166" w14:textId="5C9502E6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F1FB4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6F1FB4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5EFE7FD" w14:textId="365A2A5E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</w:t>
            </w:r>
            <w:r w:rsidR="006F1FB4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A5FAC" w14:paraId="3C05AE7E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071807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D5AA142" w14:textId="4103DB2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сновы статистического анализ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E9521F" w14:textId="4BFA8C8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Голомазова Анастасия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A002D87" w14:textId="06E3ACDB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FB4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F6BB7" w14:textId="6386293F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D33EC86" w14:textId="6991B4DA" w:rsidR="005A5FAC" w:rsidRPr="000850C7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22</w:t>
            </w:r>
          </w:p>
        </w:tc>
      </w:tr>
      <w:tr w:rsidR="005A5FAC" w14:paraId="5329C87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B19E4D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B6BE7B6" w14:textId="04FD50CF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Средства и методы измерен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A51D64" w14:textId="0511D02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Дробышев Алексе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654ADD" w14:textId="686AEFD6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5C958" w14:textId="5F88E2F6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239EC45" w14:textId="799528B9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5</w:t>
            </w:r>
          </w:p>
        </w:tc>
      </w:tr>
      <w:tr w:rsidR="005A5FAC" w14:paraId="73A7519C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EF292E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AFAB502" w14:textId="74F2BDD6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Средства и методы измер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FEE8B0" w14:textId="1F69B7C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Дробышев Алексе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319568" w14:textId="57D1CD9F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D9F15" w14:textId="5E91D6D5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00CBC7A" w14:textId="5185A856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7</w:t>
            </w:r>
          </w:p>
        </w:tc>
      </w:tr>
      <w:tr w:rsidR="005A5FAC" w14:paraId="6B7A245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3CF92A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D398008" w14:textId="47D0308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Экономика организаци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F1A6D3" w14:textId="18E1D973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Тарас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E99A021" w14:textId="26D5B47B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0E3A8" w14:textId="62A4F6AE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54AA3C9" w14:textId="734870EF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4</w:t>
            </w:r>
          </w:p>
        </w:tc>
      </w:tr>
      <w:tr w:rsidR="005A5FAC" w14:paraId="29E7E4A4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0B3BBC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A378555" w14:textId="403B239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Экономика организ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02BEA9" w14:textId="37D16B0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Тарасова Еле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75921E2" w14:textId="5A6D7F09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5E469" w14:textId="0EC12C71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2C85169" w14:textId="74C4F026" w:rsidR="005A5FAC" w:rsidRPr="000850C7" w:rsidRDefault="00D2768B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9</w:t>
            </w:r>
          </w:p>
        </w:tc>
      </w:tr>
      <w:tr w:rsidR="005A5FAC" w14:paraId="2BB6F685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147370B1" w14:textId="256E633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Экономика и бухгалтерский учет (по отраслям) (на базе 9 классов)</w:t>
            </w:r>
          </w:p>
        </w:tc>
      </w:tr>
      <w:tr w:rsidR="005A5FAC" w14:paraId="580C52EB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09A6A3EF" w14:textId="551B1E6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БУ-21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58EBBFB8" w14:textId="0C6A2FEF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Финансы, денежное обращение и кредит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26E303" w14:textId="60BDA77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Меркулова Галин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DFDCE1" w14:textId="33084880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98810" w14:textId="33069033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55D655" w14:textId="0B8F22AE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11</w:t>
            </w:r>
          </w:p>
        </w:tc>
      </w:tr>
      <w:tr w:rsidR="005A5FAC" w14:paraId="186E82A5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A2EAB0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B631876" w14:textId="6296A64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Финансы, денежное обращение и креди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AE2B33" w14:textId="4876677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Меркулова Галин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BC368B" w14:textId="5C6F53D2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5455D" w14:textId="4E5F49B2" w:rsidR="005A5FAC" w:rsidRPr="000850C7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E14932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9C2FCF2" w14:textId="6AC64484" w:rsidR="005A5FAC" w:rsidRPr="000850C7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8</w:t>
            </w:r>
          </w:p>
        </w:tc>
      </w:tr>
      <w:tr w:rsidR="005A5FAC" w14:paraId="36304D94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3DC471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49F54AE" w14:textId="761D09E5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Статистик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807A91" w14:textId="12E5796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Созыкина Ольга Василь</w:t>
            </w:r>
            <w:r w:rsidR="006F1FB4">
              <w:rPr>
                <w:rFonts w:ascii="Times New Roman" w:hAnsi="Times New Roman" w:cs="Times New Roman"/>
                <w:color w:val="365F91"/>
                <w:szCs w:val="20"/>
              </w:rPr>
              <w:t>е</w:t>
            </w: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EEAE11F" w14:textId="45065AB7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B30F0" w14:textId="37045F4F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5213664" w14:textId="30D80547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1</w:t>
            </w:r>
          </w:p>
        </w:tc>
      </w:tr>
      <w:tr w:rsidR="005A5FAC" w14:paraId="1C3F221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CD6BD2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5230D29" w14:textId="3D0AAAF6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Статисти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BC93C5" w14:textId="7A3D471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Созыкина Ольга Василь</w:t>
            </w:r>
            <w:r w:rsidR="006F1FB4">
              <w:rPr>
                <w:rFonts w:ascii="Times New Roman" w:hAnsi="Times New Roman" w:cs="Times New Roman"/>
                <w:szCs w:val="20"/>
              </w:rPr>
              <w:t>е</w:t>
            </w:r>
            <w:r w:rsidRPr="000850C7">
              <w:rPr>
                <w:rFonts w:ascii="Times New Roman" w:hAnsi="Times New Roman" w:cs="Times New Roman"/>
                <w:szCs w:val="20"/>
              </w:rPr>
              <w:t>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7DB70B" w14:textId="3101C1EE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40FF7" w14:textId="2F5D7D30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64550F2" w14:textId="7B735815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27</w:t>
            </w:r>
          </w:p>
        </w:tc>
      </w:tr>
      <w:tr w:rsidR="005A5FAC" w14:paraId="41D45072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9DD811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1AF4804" w14:textId="091EFC6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Налоги и налогообложение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6AC5C6" w14:textId="04C5F73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Красникова Ан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3234BD" w14:textId="40ED715B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FB4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E2195" w14:textId="16A7726F" w:rsidR="005A5FAC" w:rsidRPr="000850C7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E14932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E1493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AFB32AF" w14:textId="4869D23F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</w:t>
            </w:r>
            <w:r w:rsidR="006F1FB4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5A5FAC" w14:paraId="7AC14378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0B707F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8BA355A" w14:textId="634644A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Налоги и налогообло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9D7944" w14:textId="19C3E660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Красникова Ан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41E8B0" w14:textId="68524CC7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F1FB4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8909C" w14:textId="0249610C" w:rsidR="005A5FAC" w:rsidRPr="000850C7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720A75C" w14:textId="1015124D" w:rsidR="005A5FAC" w:rsidRPr="000850C7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3</w:t>
            </w:r>
          </w:p>
        </w:tc>
      </w:tr>
      <w:tr w:rsidR="005A5FAC" w14:paraId="7670EB33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2FCA1413" w14:textId="138FE90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Экономика и бухгалтерский учет (по отраслям) (на базе 11 классов)</w:t>
            </w:r>
          </w:p>
        </w:tc>
      </w:tr>
      <w:tr w:rsidR="005A5FAC" w14:paraId="3216A1C1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53DFDD79" w14:textId="2948317F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БУ-221с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4E403DAD" w14:textId="519F9A7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инансы, денежное обращение и кредит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8B0412" w14:textId="72F4E1E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Меркулова Галин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D27E16F" w14:textId="2DF385B6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03053" w14:textId="2FF460BA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84AA132" w14:textId="02BA153C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1</w:t>
            </w:r>
          </w:p>
        </w:tc>
      </w:tr>
      <w:tr w:rsidR="005A5FAC" w14:paraId="220B4AEB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EFD0DF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D0D1AA3" w14:textId="2645DD0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ы, денежное обращение и креди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C3C69D" w14:textId="613D569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кулова Галина Ива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3A7685A" w14:textId="1C13C12F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B0D13" w14:textId="2B16F533" w:rsidR="005A5FAC" w:rsidRPr="005A5FAC" w:rsidRDefault="00E14932" w:rsidP="00E149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1FB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8117D94" w14:textId="523C8E1B" w:rsidR="005A5FAC" w:rsidRPr="005A5FAC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8</w:t>
            </w:r>
          </w:p>
        </w:tc>
      </w:tr>
      <w:tr w:rsidR="005A5FAC" w14:paraId="0B21787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E2A48E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73AC39E" w14:textId="1E17FC6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татистик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6F631C" w14:textId="0F7A434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озыкина Ольга Василь</w:t>
            </w:r>
            <w:r w:rsidR="006F1FB4">
              <w:rPr>
                <w:rFonts w:ascii="Times New Roman" w:hAnsi="Times New Roman" w:cs="Times New Roman"/>
                <w:color w:val="365F91"/>
                <w:sz w:val="24"/>
              </w:rPr>
              <w:t>е</w:t>
            </w: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39F36D" w14:textId="2F662FA9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C76AA" w14:textId="39FF0583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CA117F9" w14:textId="2AD4CDEF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1</w:t>
            </w:r>
          </w:p>
        </w:tc>
      </w:tr>
      <w:tr w:rsidR="005A5FAC" w14:paraId="56781A3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013F57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8BDA709" w14:textId="58919F9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исти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BDC9F3" w14:textId="7D5FBEF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ыкина Ольга Василь</w:t>
            </w:r>
            <w:r w:rsidR="006F1FB4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F96CA3" w14:textId="0D452923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95858" w14:textId="73EF378F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F4F0B7A" w14:textId="05C44ADD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7</w:t>
            </w:r>
          </w:p>
        </w:tc>
      </w:tr>
      <w:tr w:rsidR="005A5FAC" w14:paraId="17958266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D62443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DDFFFE5" w14:textId="5DB83B1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Налоги и налогообложение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68CF15" w14:textId="7FC0293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расникова Ан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DD18C5" w14:textId="2E8DD41A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F1FB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C039F" w14:textId="6CD9486B" w:rsidR="005A5FAC" w:rsidRPr="005A5FAC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E14932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E1493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0F3E499" w14:textId="69F91A9E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6F1FB4"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5A5FAC" w14:paraId="02F103E3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91F177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8D2EE64" w14:textId="732EDB3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и и налогообло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104FD7" w14:textId="679D300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икова Анна Владими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D3B8F5" w14:textId="6BCF69E8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F1FB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B5E48" w14:textId="68EA04AA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A0CAA60" w14:textId="4D690D04" w:rsidR="005A5FAC" w:rsidRPr="005A5FAC" w:rsidRDefault="006F1FB4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1</w:t>
            </w:r>
          </w:p>
        </w:tc>
      </w:tr>
      <w:tr w:rsidR="005A5FAC" w14:paraId="3C0B8717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2FAA870B" w14:textId="08E1EF6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троительство и эксплуатация автомобильных дорог и аэродромов (на базе 9 классов)</w:t>
            </w:r>
          </w:p>
        </w:tc>
      </w:tr>
      <w:tr w:rsidR="005A5FAC" w14:paraId="1A7849FE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0F68E76D" w14:textId="13BB648D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-20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4682FF16" w14:textId="170D2F7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меты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80DB91" w14:textId="6FE1E10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C7404B9" w14:textId="087DEDD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E5C6" w14:textId="15AFAC7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3ACE275" w14:textId="61336BF4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3</w:t>
            </w:r>
          </w:p>
        </w:tc>
      </w:tr>
      <w:tr w:rsidR="005A5FAC" w14:paraId="1167AF70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3F271B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7011F04" w14:textId="51C228B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0FDCBC" w14:textId="20A0CF5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рсов Илья Вадим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893CA93" w14:textId="20C046C7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F3EAC" w14:textId="0A5B34F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1A4268D" w14:textId="3E055F69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4</w:t>
            </w:r>
          </w:p>
        </w:tc>
      </w:tr>
      <w:tr w:rsidR="005A5FAC" w14:paraId="223560D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4AA66A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831AAB9" w14:textId="74D0058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Основы метрологии, стандартизации, сертификации и контроля качеств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6F7E09" w14:textId="6B719A9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Григорьев Сергей Васил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42D870" w14:textId="79CD5C8D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6313A" w14:textId="64D9ECEB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4B7788" w14:textId="3263F787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6</w:t>
            </w:r>
          </w:p>
        </w:tc>
      </w:tr>
      <w:tr w:rsidR="005A5FAC" w14:paraId="63E2C26A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88C337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59F1BD8" w14:textId="0D4939F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метрологии, стандартизации, сертификации и контроля каче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FC0F79" w14:textId="4D40CB43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горьев Сергей Васил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7EA8547" w14:textId="6B00DE86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7B2FC" w14:textId="5685C881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16A3E40" w14:textId="6EBE7684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65DFA36E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57BC1788" w14:textId="29BAFF9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снащение средствами автоматизации технологических процессов и производств (по отраслям) (на базе 9 классов)</w:t>
            </w:r>
          </w:p>
        </w:tc>
      </w:tr>
      <w:tr w:rsidR="005A5FAC" w14:paraId="2135C4B6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2F1520B0" w14:textId="26C840DA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П-20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5893DBCC" w14:textId="6B6CB0A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рограммирование числового программного управления для автоматизированного оборудован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641579" w14:textId="43C1DF1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Кожин Алексей Серг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998A02C" w14:textId="28BFD578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569F6" w14:textId="60950EE3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4FEE220" w14:textId="5CD30F82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2</w:t>
            </w:r>
          </w:p>
        </w:tc>
      </w:tr>
      <w:tr w:rsidR="005A5FAC" w14:paraId="300DCF2E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B8A589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5754CA3" w14:textId="1CD1DA8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е числового программного управления для автоматизированного оборудо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09AA1D" w14:textId="39BA079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жин Алексей Серг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CFC40C" w14:textId="18F74233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0CBF6" w14:textId="5863255D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1BD8E6E" w14:textId="7E252988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2</w:t>
            </w:r>
          </w:p>
        </w:tc>
      </w:tr>
      <w:tr w:rsidR="005A5FAC" w14:paraId="59444756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780122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745C892" w14:textId="2B71A65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Системы автоматизированного проектирования технологических процессов и информационные технологии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2C77C9" w14:textId="4207AB0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Яковенко Никита Серг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3FC1F54" w14:textId="7EC8849C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AB407" w14:textId="11E9A075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EE95A90" w14:textId="230E01D3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62</w:t>
            </w:r>
          </w:p>
        </w:tc>
      </w:tr>
      <w:tr w:rsidR="005A5FAC" w14:paraId="40CB3D32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82AB7F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9DFEEFE" w14:textId="4FF78C3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ы автоматизированного проектирования технологических процессов и информационные технологии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080EF" w14:textId="66CC01A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ковенко Никита Серг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BF11A4" w14:textId="73261C80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1478A0" w14:textId="0AD90B9D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26466DE" w14:textId="7F18AB8E" w:rsidR="005A5FAC" w:rsidRPr="005A5FAC" w:rsidRDefault="008B5920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2</w:t>
            </w:r>
          </w:p>
        </w:tc>
      </w:tr>
      <w:tr w:rsidR="005A5FAC" w14:paraId="377075A3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0F472559" w14:textId="0E8A6BC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изайн (по отраслям) (на базе 9 классов)</w:t>
            </w:r>
          </w:p>
        </w:tc>
      </w:tr>
      <w:tr w:rsidR="005A5FAC" w14:paraId="5E110E2D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3932F1CF" w14:textId="4F59C81C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0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727369DD" w14:textId="425ECC5D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андшафтный дизайн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B1310E" w14:textId="49D2DEB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одласкина Светлана Ю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B3C3F9" w14:textId="3C7BEE27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1F1C9" w14:textId="04EB89F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5558D0E" w14:textId="14479036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120E0F4C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3773E9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0A998A6" w14:textId="406D9FA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ндшафтный дизай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51F823" w14:textId="48931A6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ласкина Светлана Ю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4A93CC4" w14:textId="3BD0E269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D142E" w14:textId="60CBF91C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E4BEE9F" w14:textId="632318FC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6</w:t>
            </w:r>
          </w:p>
        </w:tc>
      </w:tr>
      <w:tr w:rsidR="005A5FAC" w14:paraId="2CF3A6AA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399B20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A4FDA69" w14:textId="1A4D9D6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изайн интерьер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7AD194" w14:textId="2E9C437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снокова Гал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6C6CFAA" w14:textId="3693980D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98FBD" w14:textId="04A5D727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3AC1D79" w14:textId="6B926F32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1248512F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A1538F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B3759C2" w14:textId="7B5F457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айн интерье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7B5540" w14:textId="10F9252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снокова Гал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7822FC6" w14:textId="28B60BF6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F8943" w14:textId="35ADBF84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9F18A03" w14:textId="5A7622D5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2</w:t>
            </w:r>
          </w:p>
        </w:tc>
      </w:tr>
      <w:tr w:rsidR="005A5FAC" w14:paraId="5C3CD150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6F214ACB" w14:textId="2436BF7C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02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6B3F2D81" w14:textId="635CAE3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андшафтный дизайн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C18D18" w14:textId="759480B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одласкина Светлана Ю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94ECCD4" w14:textId="7C7025A2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4A546" w14:textId="58C19F65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6155A79" w14:textId="67F33EBB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6F7B8E85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D18475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7752661" w14:textId="721778C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ндшафтный дизай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4E07F2" w14:textId="0980687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ласкина Светлана Ю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9384F0" w14:textId="15153E8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FC39A" w14:textId="6A0A9614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2DFD1AC" w14:textId="32EB79DF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6</w:t>
            </w:r>
          </w:p>
        </w:tc>
      </w:tr>
      <w:tr w:rsidR="005A5FAC" w14:paraId="6DB51576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41D7FC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ABD1380" w14:textId="57053F3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изайн интерьер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1CD2D" w14:textId="7F56D17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снокова Гал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448E93F" w14:textId="3A589F5F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9150A" w14:textId="335340C4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F1903D7" w14:textId="457CCBA4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280947C5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C11D74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37D6125" w14:textId="071310C9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айн интерье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047685" w14:textId="017795B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снокова Гал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43C15B" w14:textId="4C467048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D8F69" w14:textId="66863EEC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C537054" w14:textId="185FD8A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2</w:t>
            </w:r>
          </w:p>
        </w:tc>
      </w:tr>
      <w:tr w:rsidR="005A5FAC" w14:paraId="6C3CD58B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3ADB4323" w14:textId="74D9370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03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08AB5DE0" w14:textId="4C20EB6C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андшафтный дизайн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3D0AC8" w14:textId="25F46D0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одласкина Светлана Ю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DD35B2C" w14:textId="6B6BBFED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D6986" w14:textId="71147742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AA5F88C" w14:textId="56CB887E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1F783258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1A528E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81E7F08" w14:textId="613018D5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ндшафтный дизай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FC2554" w14:textId="0D358C6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ласкина Светлана Ю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830F608" w14:textId="548083F4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B8E0A" w14:textId="0959FD7D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864D626" w14:textId="59EB5419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6</w:t>
            </w:r>
          </w:p>
        </w:tc>
      </w:tr>
      <w:tr w:rsidR="005A5FAC" w14:paraId="299ABD39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A65DA6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077FD9B" w14:textId="305A05D4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изайн интерьер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48DD88" w14:textId="089E72DB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снокова Гал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467630F" w14:textId="2BCD53DC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FDB5B" w14:textId="49A7575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B9EE3EC" w14:textId="0FB63BD4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12</w:t>
            </w:r>
          </w:p>
        </w:tc>
      </w:tr>
      <w:tr w:rsidR="005A5FAC" w14:paraId="3CBE09EB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E66F44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EB6CD11" w14:textId="618F527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айн интерье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E5EDA1" w14:textId="525B6DC1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снокова Гал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D9F4E8" w14:textId="0991F3BB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543B2" w14:textId="1A8C14E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D52CE39" w14:textId="16C97C7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6</w:t>
            </w:r>
          </w:p>
        </w:tc>
      </w:tr>
      <w:tr w:rsidR="005A5FAC" w14:paraId="3796E9A3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6C91FCAA" w14:textId="7AFB05C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изайн (по отраслям) (на базе 11 классов)</w:t>
            </w:r>
          </w:p>
        </w:tc>
      </w:tr>
      <w:tr w:rsidR="005A5FAC" w14:paraId="052BB061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5E01D140" w14:textId="781A2C09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-211с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06C57EFD" w14:textId="1F185B5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Ландшафтный дизайн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A55140" w14:textId="04740A9F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Подласкина Светлана Ю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E2AFDF0" w14:textId="317AD960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C9310" w14:textId="7347547F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482B376" w14:textId="556B549A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9</w:t>
            </w:r>
          </w:p>
        </w:tc>
      </w:tr>
      <w:tr w:rsidR="005A5FAC" w14:paraId="69DC51F3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EF7227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9F28CCB" w14:textId="4440D4A2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ндшафтный дизай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1025DA" w14:textId="062A2046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ласкина Светлана Юрь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B8921CA" w14:textId="3DC28E45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3D7D" w14:textId="23679836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05DCF09" w14:textId="179BFA14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6</w:t>
            </w:r>
          </w:p>
        </w:tc>
      </w:tr>
      <w:tr w:rsidR="005A5FAC" w14:paraId="361B357B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19AF476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0A139AB" w14:textId="4CDF7837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Дизайн интерьер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2E370D" w14:textId="3413A93A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</w:rPr>
            </w:pPr>
            <w:r w:rsidRPr="005A5FAC">
              <w:rPr>
                <w:rFonts w:ascii="Times New Roman" w:hAnsi="Times New Roman" w:cs="Times New Roman"/>
                <w:color w:val="365F91"/>
                <w:sz w:val="24"/>
              </w:rPr>
              <w:t>Чеснокова Гал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C02D726" w14:textId="50229026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4962A" w14:textId="2053284A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F017611" w14:textId="0C91120C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12</w:t>
            </w:r>
          </w:p>
        </w:tc>
      </w:tr>
      <w:tr w:rsidR="005A5FAC" w14:paraId="510A1389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70CCDC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13ECC31" w14:textId="0A9C514E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айн интерье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2C5489" w14:textId="29E7CB58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снокова Галина Никола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CB3D25A" w14:textId="010BFFAB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9A494" w14:textId="02C82F55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64BB274" w14:textId="153EA745" w:rsidR="005A5FAC" w:rsidRPr="005A5FAC" w:rsidRDefault="00E14932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6</w:t>
            </w:r>
          </w:p>
        </w:tc>
      </w:tr>
    </w:tbl>
    <w:p w14:paraId="317177BA" w14:textId="77777777" w:rsidR="000850C7" w:rsidRDefault="000850C7"/>
    <w:p w14:paraId="645D912B" w14:textId="77777777" w:rsidR="000850C7" w:rsidRDefault="000850C7"/>
    <w:tbl>
      <w:tblPr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7055"/>
        <w:gridCol w:w="3827"/>
        <w:gridCol w:w="822"/>
        <w:gridCol w:w="992"/>
        <w:gridCol w:w="1847"/>
      </w:tblGrid>
      <w:tr w:rsidR="005A5FAC" w14:paraId="7F426EC9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208090DF" w14:textId="0F9B11D0" w:rsidR="005A5FAC" w:rsidRPr="005A5FAC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Информационные системы и программирование (на базе 9 классов)</w:t>
            </w:r>
          </w:p>
        </w:tc>
      </w:tr>
      <w:tr w:rsidR="005A5FAC" w14:paraId="680386D0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688B5183" w14:textId="6A57C05D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0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43C30A26" w14:textId="437B91B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Разработка программных модуле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691B70" w14:textId="769202D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Ушакова Анастасия Константи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4E640A" w14:textId="48CF274E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90589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0B0FE" w14:textId="0D2A13C2" w:rsidR="005A5FAC" w:rsidRPr="000850C7" w:rsidRDefault="002905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AB79CE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972E68E" w14:textId="79B5B261" w:rsidR="005A5FAC" w:rsidRPr="000850C7" w:rsidRDefault="002905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06</w:t>
            </w:r>
          </w:p>
        </w:tc>
      </w:tr>
      <w:tr w:rsidR="005A5FAC" w14:paraId="277515A8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312871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8D68B4C" w14:textId="51CC8720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Разработка программных моду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AAD70C" w14:textId="2E68C033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Ушакова Анастасия Константин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A08CB89" w14:textId="0D7E7CAE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90589">
              <w:rPr>
                <w:rFonts w:ascii="Times New Roman" w:hAnsi="Times New Roman" w:cs="Times New Roman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5415A" w14:textId="49AB547A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358F9D5" w14:textId="5418AE78" w:rsidR="005A5FAC" w:rsidRPr="000850C7" w:rsidRDefault="002905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1</w:t>
            </w:r>
          </w:p>
        </w:tc>
      </w:tr>
      <w:tr w:rsidR="005A5FAC" w14:paraId="33D8E507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2C8367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5DDD70F" w14:textId="22D6FBB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Менеджмент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9028E6" w14:textId="2C842BFF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Шульгина Татья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7DE037" w14:textId="0D51B07F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F5D98" w14:textId="3A3C47D0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F86723A" w14:textId="7D02029F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23</w:t>
            </w:r>
          </w:p>
        </w:tc>
      </w:tr>
      <w:tr w:rsidR="005A5FAC" w14:paraId="1DDCD6B2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435EDA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3EB341B" w14:textId="3C253AD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Менеджмент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3A9CC4" w14:textId="7B4F0B3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Шульгина Татья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9CE472" w14:textId="798BC68B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4A9B4" w14:textId="2C04D25A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E1F3263" w14:textId="0E45C78D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2</w:t>
            </w:r>
          </w:p>
        </w:tc>
      </w:tr>
      <w:tr w:rsidR="005A5FAC" w14:paraId="0F3183DF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1B7782C5" w14:textId="799CB5DC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02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52E08360" w14:textId="0BF9AD70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Разработка программных модуле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1CE27A" w14:textId="047F668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Суханова Дарь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1292BAE" w14:textId="20CC34CE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D5F04" w14:textId="42520778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BB30E1F" w14:textId="6B674F41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3</w:t>
            </w:r>
          </w:p>
        </w:tc>
      </w:tr>
      <w:tr w:rsidR="005A5FAC" w14:paraId="3535933B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8DED60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7C504EE" w14:textId="635E1BD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Разработка программных моду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5B287A" w14:textId="2C6000E5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Суханова Дарь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2CC0A4" w14:textId="584F4B59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711C5" w14:textId="42403FED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EA18344" w14:textId="6511D8ED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3</w:t>
            </w:r>
          </w:p>
        </w:tc>
      </w:tr>
      <w:tr w:rsidR="005A5FAC" w14:paraId="321B6996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C742EB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03215C1" w14:textId="60AE7043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Менеджмент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7941B7" w14:textId="1F15B33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Шульгина Татья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2DAD097" w14:textId="1D495608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90589"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0F2CA" w14:textId="6BCB78AE" w:rsidR="005A5FAC" w:rsidRPr="000850C7" w:rsidRDefault="002905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AB79CE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AB79CE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0EF2997" w14:textId="71C4585A" w:rsidR="005A5FAC" w:rsidRPr="000850C7" w:rsidRDefault="002905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3</w:t>
            </w:r>
          </w:p>
        </w:tc>
      </w:tr>
      <w:tr w:rsidR="005A5FAC" w14:paraId="5AFE6024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CA837C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C712456" w14:textId="6BBB3CA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Менеджмент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8BDCEB" w14:textId="09131BB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Шульгина Татья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A70FDF" w14:textId="4DDC80D4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90589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89216" w14:textId="54339A99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4A9390C" w14:textId="194DD515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</w:t>
            </w:r>
            <w:r w:rsidR="00290589">
              <w:rPr>
                <w:rFonts w:ascii="Times New Roman" w:hAnsi="Times New Roman" w:cs="Times New Roman"/>
                <w:szCs w:val="20"/>
              </w:rPr>
              <w:t>05</w:t>
            </w:r>
          </w:p>
        </w:tc>
      </w:tr>
      <w:tr w:rsidR="005A5FAC" w14:paraId="2C4F96C6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57D4B18D" w14:textId="0457F982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03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15AC5B52" w14:textId="3E0B9FF5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Менеджмент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381E40" w14:textId="5F04488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Шульгина Татья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3ED3F56" w14:textId="09602FBE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90589"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3A806" w14:textId="21C02493" w:rsidR="005A5FAC" w:rsidRPr="000850C7" w:rsidRDefault="002905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AB79CE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AB79CE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471C997" w14:textId="4B8067B1" w:rsidR="005A5FAC" w:rsidRPr="000850C7" w:rsidRDefault="002905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3</w:t>
            </w:r>
          </w:p>
        </w:tc>
      </w:tr>
      <w:tr w:rsidR="005A5FAC" w14:paraId="6E03D3DB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8EBB6B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5CE33CC" w14:textId="23E3583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Менеджмент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5E95C" w14:textId="63BD1AB6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Шульгина Татья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F63682" w14:textId="406FF3BD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90589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5C2A9" w14:textId="5566E692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559B865" w14:textId="371F8762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</w:t>
            </w:r>
            <w:r w:rsidR="00290589">
              <w:rPr>
                <w:rFonts w:ascii="Times New Roman" w:hAnsi="Times New Roman" w:cs="Times New Roman"/>
                <w:szCs w:val="20"/>
              </w:rPr>
              <w:t>05</w:t>
            </w:r>
          </w:p>
        </w:tc>
      </w:tr>
      <w:tr w:rsidR="005A5FAC" w14:paraId="1F39220F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2A1C19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28DA390" w14:textId="6DDC669F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Разработка программных модуле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C8AB25" w14:textId="3B59E56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Михин Евгени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35A907F" w14:textId="626D145B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61ABF" w14:textId="510B3D75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C1CFD96" w14:textId="6D3329EB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2</w:t>
            </w:r>
          </w:p>
        </w:tc>
      </w:tr>
      <w:tr w:rsidR="005A5FAC" w14:paraId="7AAB23B6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955A3A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5752AB8" w14:textId="1285EB4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Разработка программных моду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F4ACE3" w14:textId="369F43C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Михин Евгений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7994459" w14:textId="62938E0B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FF9E6" w14:textId="36824570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482D828" w14:textId="5563913A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10</w:t>
            </w:r>
          </w:p>
        </w:tc>
      </w:tr>
      <w:tr w:rsidR="005A5FAC" w14:paraId="7D8CAD28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6F03BD93" w14:textId="33E1CA8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Информационные системы и программирование (на базе 11 классов)</w:t>
            </w:r>
          </w:p>
        </w:tc>
      </w:tr>
      <w:tr w:rsidR="005A5FAC" w14:paraId="13BC5810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4A1CDCA3" w14:textId="3B8B1170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-211с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5049347A" w14:textId="6128D54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Менеджмент в профессиональной деятельност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6F0F4D" w14:textId="768B95C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Авдеева Еле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AAD4C9" w14:textId="701A001D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21EBB" w14:textId="533E61EB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0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519B36" w14:textId="053D9FAB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B5277">
              <w:rPr>
                <w:rFonts w:ascii="Times New Roman" w:hAnsi="Times New Roman" w:cs="Times New Roman"/>
                <w:szCs w:val="20"/>
              </w:rPr>
              <w:t>513</w:t>
            </w:r>
          </w:p>
        </w:tc>
      </w:tr>
      <w:tr w:rsidR="005A5FAC" w14:paraId="3365F9BF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21474F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5D8813F" w14:textId="6A2AD6B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Менеджмент в профессиональной деятель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E33358" w14:textId="087B615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Авдеева Елена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0356833" w14:textId="670B116F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B2CF8" w14:textId="390F1983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828E1A9" w14:textId="17C55FD1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3</w:t>
            </w:r>
          </w:p>
        </w:tc>
      </w:tr>
      <w:tr w:rsidR="005A5FAC" w14:paraId="31EF8DA0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ECC219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83187CE" w14:textId="4E19039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Разработка программных модуле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33BD87" w14:textId="30ABE19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Суханова Дарь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EFAE01F" w14:textId="1E74FCF2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4FDAB" w14:textId="38448C92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834856E" w14:textId="2388C6FE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3</w:t>
            </w:r>
          </w:p>
        </w:tc>
      </w:tr>
      <w:tr w:rsidR="005A5FAC" w14:paraId="6E0E2452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28588EE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7E2CA0E" w14:textId="2F945C6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Разработка программных моду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6E72BF" w14:textId="69AA4DCF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Суханова Дарь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234E65F" w14:textId="5E88B069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6B44F" w14:textId="298712E4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EF026D2" w14:textId="7FA28E4D" w:rsidR="005A5FAC" w:rsidRPr="000850C7" w:rsidRDefault="00AB79CE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3</w:t>
            </w:r>
          </w:p>
        </w:tc>
      </w:tr>
      <w:tr w:rsidR="005A5FAC" w14:paraId="7890D6AD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3312F013" w14:textId="7D7D8B4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Монтаж и эксплуатация оборудования и систем газоснабжения (на базе 11 классов)</w:t>
            </w:r>
          </w:p>
        </w:tc>
      </w:tr>
      <w:tr w:rsidR="005A5FAC" w14:paraId="502EEE47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0F970A50" w14:textId="3377E9AB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ЭГ-211с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30734BB9" w14:textId="1A4C10BA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сновы строительного производств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2CB593" w14:textId="732A6D9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 xml:space="preserve">Арзуманов </w:t>
            </w:r>
            <w:proofErr w:type="spellStart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Арбен</w:t>
            </w:r>
            <w:proofErr w:type="spellEnd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 xml:space="preserve"> Андр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83E992E" w14:textId="75FD1889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725D8" w14:textId="78AEA820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FC3A8C9" w14:textId="68074521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07</w:t>
            </w:r>
          </w:p>
        </w:tc>
      </w:tr>
      <w:tr w:rsidR="005A5FAC" w14:paraId="45555F9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99C22D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5F22F5B" w14:textId="7741DFFA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сновы строительного производ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0FA360" w14:textId="353A60C6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 xml:space="preserve">Арзуманов </w:t>
            </w:r>
            <w:proofErr w:type="spellStart"/>
            <w:r w:rsidRPr="000850C7">
              <w:rPr>
                <w:rFonts w:ascii="Times New Roman" w:hAnsi="Times New Roman" w:cs="Times New Roman"/>
                <w:szCs w:val="20"/>
              </w:rPr>
              <w:t>Арбен</w:t>
            </w:r>
            <w:proofErr w:type="spellEnd"/>
            <w:r w:rsidRPr="000850C7">
              <w:rPr>
                <w:rFonts w:ascii="Times New Roman" w:hAnsi="Times New Roman" w:cs="Times New Roman"/>
                <w:szCs w:val="20"/>
              </w:rPr>
              <w:t xml:space="preserve"> Андре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FB9AAD" w14:textId="77CEDA42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9C1E8" w14:textId="55D356D3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C4099B4" w14:textId="0956B83E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46</w:t>
            </w:r>
          </w:p>
        </w:tc>
      </w:tr>
      <w:tr w:rsidR="005A5FAC" w14:paraId="70255DC3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2EAE71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8B16A2C" w14:textId="648AE55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Инженерные системы зданий и сооружений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318FC" w14:textId="3F8D4333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Судник Ольг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E22772E" w14:textId="52BAFAE5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90589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2EE76" w14:textId="1B420292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1C2FB09" w14:textId="6DCBF1B5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28</w:t>
            </w:r>
          </w:p>
        </w:tc>
      </w:tr>
      <w:tr w:rsidR="005A5FAC" w14:paraId="4DBDCD09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B0788C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B16F1F7" w14:textId="056FA95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Инженерные системы зданий и соору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4D68FE" w14:textId="27C024A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Судник Ольг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C1D76E" w14:textId="7FF03937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290589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253E0" w14:textId="770A0234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E08AC11" w14:textId="1C0FC026" w:rsidR="005A5FAC" w:rsidRPr="000850C7" w:rsidRDefault="00290589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45</w:t>
            </w:r>
          </w:p>
        </w:tc>
      </w:tr>
      <w:tr w:rsidR="005A5FAC" w14:paraId="1793DCDA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46CC6B8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B4570E9" w14:textId="1E8C4B46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Материалы и издел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0958D6" w14:textId="07307920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Юрьев Владимир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BA1DA70" w14:textId="3C5BB8B1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5EC94" w14:textId="19418390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491C733" w14:textId="29916472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7</w:t>
            </w:r>
          </w:p>
        </w:tc>
      </w:tr>
      <w:tr w:rsidR="005A5FAC" w14:paraId="64339362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FFA08F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6374E78" w14:textId="29AA0D7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Материалы и издел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C9F770" w14:textId="7BD25EA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Юрьев Владимир Александр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262CBF" w14:textId="21C9FDD1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F89E7" w14:textId="4D791BCE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5AA600D" w14:textId="2C390FE4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17</w:t>
            </w:r>
          </w:p>
        </w:tc>
      </w:tr>
      <w:tr w:rsidR="005A5FAC" w14:paraId="6D6A881A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64CB7C40" w14:textId="655A1D90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Техническое обслуживание и ремонт систем вентиляции и кондиционирования (на базе 9 классов)</w:t>
            </w:r>
          </w:p>
        </w:tc>
      </w:tr>
      <w:tr w:rsidR="005A5FAC" w14:paraId="74F9D575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53B5DE8D" w14:textId="2F7EF180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К-20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0327AC01" w14:textId="3403890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рганизация и ведение продаж климатического оборудован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FE619B" w14:textId="06AD917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proofErr w:type="spellStart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Гармонов</w:t>
            </w:r>
            <w:proofErr w:type="spellEnd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 xml:space="preserve"> Кирилл Валер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F33679" w14:textId="16DDF6FF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DB585" w14:textId="69FEE098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AA98902" w14:textId="1BC033B5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47</w:t>
            </w:r>
          </w:p>
        </w:tc>
      </w:tr>
      <w:tr w:rsidR="005A5FAC" w14:paraId="3AD6CB4A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308E14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6B7EA31" w14:textId="5D41993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рганизация и ведение продаж климатического оборудо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A01B84" w14:textId="38A0C4A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850C7">
              <w:rPr>
                <w:rFonts w:ascii="Times New Roman" w:hAnsi="Times New Roman" w:cs="Times New Roman"/>
                <w:szCs w:val="20"/>
              </w:rPr>
              <w:t>Гармонов</w:t>
            </w:r>
            <w:proofErr w:type="spellEnd"/>
            <w:r w:rsidRPr="000850C7">
              <w:rPr>
                <w:rFonts w:ascii="Times New Roman" w:hAnsi="Times New Roman" w:cs="Times New Roman"/>
                <w:szCs w:val="20"/>
              </w:rPr>
              <w:t xml:space="preserve"> Кирилл Валер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14C6CE4" w14:textId="3D92B241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A1822" w14:textId="53A4F0E5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47C97C3" w14:textId="3DAE978C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10</w:t>
            </w:r>
          </w:p>
        </w:tc>
      </w:tr>
      <w:tr w:rsidR="005A5FAC" w14:paraId="028736A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2121FE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C5F9792" w14:textId="1847723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Диагностика элементов, узлов и блоков систем вентиляции и кондиционирован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46992D" w14:textId="07F48205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Лобанов Дмитрий Валер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16F24B8" w14:textId="13DAD39A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08AB9" w14:textId="62828AFC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436B9EB" w14:textId="4B36FFF5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0</w:t>
            </w:r>
          </w:p>
        </w:tc>
      </w:tr>
      <w:tr w:rsidR="005A5FAC" w14:paraId="7ECE2259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5F9F99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1E8671A" w14:textId="4508B72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Диагностика элементов, узлов и блоков систем вентиляции и кондициониро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C81D1A" w14:textId="7A663E2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Лобанов Дмитрий Валер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111AF5" w14:textId="2F97832C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3D870" w14:textId="08C3E0CC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3D2F356" w14:textId="08426691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7</w:t>
            </w:r>
          </w:p>
        </w:tc>
      </w:tr>
      <w:tr w:rsidR="005A5FAC" w14:paraId="4260E2B4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54B9ADDA" w14:textId="19E5E2E4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К-202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724F6E5E" w14:textId="233E13F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рганизация и ведение продаж климатического оборудован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49F4BF" w14:textId="1F904A4A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proofErr w:type="spellStart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Гармонов</w:t>
            </w:r>
            <w:proofErr w:type="spellEnd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 xml:space="preserve"> Кирилл Валер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C3F331A" w14:textId="71E517CD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8660E" w14:textId="22216493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48FF96F" w14:textId="38783ACC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47</w:t>
            </w:r>
          </w:p>
        </w:tc>
      </w:tr>
      <w:tr w:rsidR="005A5FAC" w14:paraId="69243957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3411998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37FAFFD" w14:textId="2DB89D1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рганизация и ведение продаж климатического оборудо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8F5999" w14:textId="1E6F571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850C7">
              <w:rPr>
                <w:rFonts w:ascii="Times New Roman" w:hAnsi="Times New Roman" w:cs="Times New Roman"/>
                <w:szCs w:val="20"/>
              </w:rPr>
              <w:t>Гармонов</w:t>
            </w:r>
            <w:proofErr w:type="spellEnd"/>
            <w:r w:rsidRPr="000850C7">
              <w:rPr>
                <w:rFonts w:ascii="Times New Roman" w:hAnsi="Times New Roman" w:cs="Times New Roman"/>
                <w:szCs w:val="20"/>
              </w:rPr>
              <w:t xml:space="preserve"> Кирилл Валер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A6D1081" w14:textId="26988230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F2178" w14:textId="043672AF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53D521" w14:textId="519BA191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10</w:t>
            </w:r>
          </w:p>
        </w:tc>
      </w:tr>
      <w:tr w:rsidR="005A5FAC" w14:paraId="6D73C609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3E47BBD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F6BB98F" w14:textId="0D813185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Диагностика элементов, узлов и блоков систем вентиляции и кондиционирован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BA69C2" w14:textId="305584A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Лобанов Дмитрий Валер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47803E8" w14:textId="6C8CC7A7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A993E" w14:textId="3B1FA05D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215E80C" w14:textId="322F6090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0</w:t>
            </w:r>
          </w:p>
        </w:tc>
      </w:tr>
      <w:tr w:rsidR="005A5FAC" w14:paraId="2551F5EC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484269B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CC9D70F" w14:textId="5454374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Диагностика элементов, узлов и блоков систем вентиляции и кондициониро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4C309D" w14:textId="3DDA5346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Лобанов Дмитрий Валер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3F1F2E4" w14:textId="59FDC578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FF868" w14:textId="6F2CEBB3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E996FC" w14:textId="1B5DEE29" w:rsidR="005A5FAC" w:rsidRPr="000850C7" w:rsidRDefault="00ED6091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7</w:t>
            </w:r>
          </w:p>
        </w:tc>
      </w:tr>
    </w:tbl>
    <w:p w14:paraId="749709C4" w14:textId="77777777" w:rsidR="000850C7" w:rsidRDefault="000850C7"/>
    <w:p w14:paraId="05604C58" w14:textId="77777777" w:rsidR="000850C7" w:rsidRDefault="000850C7"/>
    <w:tbl>
      <w:tblPr>
        <w:tblW w:w="15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7055"/>
        <w:gridCol w:w="3827"/>
        <w:gridCol w:w="822"/>
        <w:gridCol w:w="992"/>
        <w:gridCol w:w="1847"/>
      </w:tblGrid>
      <w:tr w:rsidR="005A5FAC" w14:paraId="1DE4B952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041111CE" w14:textId="20AEAAB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Строительство и эксплуатация зданий и сооружений (на базе 9 классов)</w:t>
            </w:r>
          </w:p>
        </w:tc>
      </w:tr>
      <w:tr w:rsidR="005A5FAC" w14:paraId="7D8F2840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265A29CD" w14:textId="780819D4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0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6C0265ED" w14:textId="69D3E08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Благоустройство территори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0D27BD" w14:textId="0058DD3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Бурак Екатерина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ABA5434" w14:textId="2B2BFFD7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D20DC" w14:textId="5CD2FAB9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9228D2F" w14:textId="08A2FD8F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71</w:t>
            </w:r>
          </w:p>
        </w:tc>
      </w:tr>
      <w:tr w:rsidR="005A5FAC" w14:paraId="675C8E68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DD1A66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EE90BAB" w14:textId="64D00DEF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Благоустройство территор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716196" w14:textId="1CB38815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Бурак Екатерина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1B96F64" w14:textId="54B1A2AC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31622" w14:textId="2BDCEAC6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5A50924" w14:textId="56A7BE12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4</w:t>
            </w:r>
          </w:p>
        </w:tc>
      </w:tr>
      <w:tr w:rsidR="005A5FAC" w14:paraId="5B50A304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D7182E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6B67449" w14:textId="3F8AB5C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Энергосбережение в городском хозяйстве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97F51A" w14:textId="476B9D2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Бурак Екатерина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A2C574" w14:textId="596E5B82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621F8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DD945" w14:textId="3B6B4D86" w:rsidR="005A5FAC" w:rsidRPr="000850C7" w:rsidRDefault="006621F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B31337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A04F5A5" w14:textId="00C6827D" w:rsidR="005A5FAC" w:rsidRPr="000850C7" w:rsidRDefault="006621F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4а</w:t>
            </w:r>
          </w:p>
        </w:tc>
      </w:tr>
      <w:tr w:rsidR="005A5FAC" w14:paraId="674AD30C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C877CA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4C63809" w14:textId="3C8F73B6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Энергосбережение в городском хозяйств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60868A" w14:textId="6656ECB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Бурак Екатерина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9162ABC" w14:textId="47CC7DC0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621F8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23688" w14:textId="23118498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2A2B6C7" w14:textId="15B1EE56" w:rsidR="005A5FAC" w:rsidRPr="000850C7" w:rsidRDefault="006621F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34</w:t>
            </w:r>
          </w:p>
        </w:tc>
      </w:tr>
      <w:tr w:rsidR="005A5FAC" w14:paraId="1CE29F9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B909D74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5F544D4" w14:textId="3D103473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5E631D" w14:textId="31B8F12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Семенов Алексей Льв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0D312A" w14:textId="201F05FE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240C19" w14:textId="25C175D7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3F0EDE1" w14:textId="5D496CC2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</w:t>
            </w:r>
            <w:r w:rsidR="00535A2E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5A5FAC" w14:paraId="12E02C5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1AB316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F922CD2" w14:textId="3D12A1B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CE3691" w14:textId="0ED37ABF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Семенов Алексей Льв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3102957" w14:textId="4C886A20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EA381" w14:textId="4139A7CD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2A36ED8" w14:textId="5E5D01F4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1а</w:t>
            </w:r>
          </w:p>
        </w:tc>
      </w:tr>
      <w:tr w:rsidR="005A5FAC" w14:paraId="0E8B2D19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18D9AF86" w14:textId="0C4DC5B8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02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722F5C80" w14:textId="1EA6C8B6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Благоустройство территори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FC9CE1" w14:textId="7F6EAFA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Бурак Екатерина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1B194F" w14:textId="2013EC90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6E708" w14:textId="272F9A51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6F9F726" w14:textId="5FAED641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71</w:t>
            </w:r>
          </w:p>
        </w:tc>
      </w:tr>
      <w:tr w:rsidR="005A5FAC" w14:paraId="4E08D30E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477441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E7D3785" w14:textId="4395AB0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Благоустройство территор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C7D67E" w14:textId="5FCFBD2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Бурак Екатерина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7C45D7" w14:textId="462DB1D6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00713" w14:textId="3BC7460C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B6C1FB3" w14:textId="0CA9FED5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9</w:t>
            </w:r>
          </w:p>
        </w:tc>
      </w:tr>
      <w:tr w:rsidR="005A5FAC" w14:paraId="4BCFB70D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C152105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1A09CA7" w14:textId="7AAE4B0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Энергосбережение в городском хозяйстве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A6725B" w14:textId="0B806B0A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Воробьева Юл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17DF608" w14:textId="38E50C36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621F8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47D1A" w14:textId="58E00D6D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621F8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6621F8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C503360" w14:textId="3FC60636" w:rsidR="005A5FAC" w:rsidRPr="000850C7" w:rsidRDefault="006621F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02</w:t>
            </w:r>
          </w:p>
        </w:tc>
      </w:tr>
      <w:tr w:rsidR="005A5FAC" w14:paraId="376400A1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3C890B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06383DB" w14:textId="1278E07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Энергосбережение в городском хозяйств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C6532F" w14:textId="424886C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Воробьева Юл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771F7C3" w14:textId="4D938FBA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621F8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AA479" w14:textId="5A5D3ABC" w:rsidR="005A5FAC" w:rsidRPr="000850C7" w:rsidRDefault="006621F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B31337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B31337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6C46504" w14:textId="25E7C742" w:rsidR="005A5FAC" w:rsidRPr="000850C7" w:rsidRDefault="006621F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1</w:t>
            </w:r>
          </w:p>
        </w:tc>
      </w:tr>
      <w:tr w:rsidR="005A5FAC" w14:paraId="72D34887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03FA3A6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19E2295" w14:textId="2E924D3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A18054" w14:textId="3DA91FA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Семенов Алексей Льв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C4D3F5" w14:textId="4CF2AF70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435BE" w14:textId="6C97D146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E8EAEC2" w14:textId="06B1F148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1</w:t>
            </w:r>
            <w:r w:rsidR="00535A2E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5A5FAC" w14:paraId="1BD662F0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C9017D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EEF72B6" w14:textId="0A9E3F59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10A7A0" w14:textId="73F0E89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Семенов Алексей Льв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0FB9A89" w14:textId="54CCB51E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46BE3" w14:textId="4D4B5CC8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A8BAF71" w14:textId="6CEAF343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52</w:t>
            </w:r>
          </w:p>
        </w:tc>
      </w:tr>
      <w:tr w:rsidR="005A5FAC" w14:paraId="1BD68B70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122E78A2" w14:textId="74DA843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Строительство и эксплуатация зданий и сооружений (на базе 11 классов)</w:t>
            </w:r>
          </w:p>
        </w:tc>
      </w:tr>
      <w:tr w:rsidR="005A5FAC" w14:paraId="29B25DE2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16C34BA1" w14:textId="3AC87135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ЗС-211с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5D391CEE" w14:textId="36ABCA62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Благоустройство территории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17AE33" w14:textId="777FDA0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Бурак Екатерина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E82CF43" w14:textId="2AD09DB4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621F8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63D8B" w14:textId="01FAD452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621F8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6621F8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683CF3F" w14:textId="10CD79B9" w:rsidR="005A5FAC" w:rsidRPr="000850C7" w:rsidRDefault="006621F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4а</w:t>
            </w:r>
          </w:p>
        </w:tc>
      </w:tr>
      <w:tr w:rsidR="005A5FAC" w14:paraId="19D2525A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05BD7A0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E6C10C2" w14:textId="34ADFDE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Благоустройство территор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CBB113" w14:textId="11F2F53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Бурак Екатерина Эдуард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55147F" w14:textId="23C96546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621F8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029DF" w14:textId="5F79CB9B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5332D8" w14:textId="741BF93D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</w:t>
            </w:r>
            <w:r w:rsidR="006621F8"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5A5FAC" w14:paraId="49B80845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69FB1BFC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16D8BEE" w14:textId="34220EF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Энергосбережение в городском хозяйстве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29E0D31" w14:textId="19A3FF2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Воробьева Юл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46CE193" w14:textId="74FA936B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696E7" w14:textId="24F98A4A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A7CEDF" w14:textId="115A0DFC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47</w:t>
            </w:r>
          </w:p>
        </w:tc>
      </w:tr>
      <w:tr w:rsidR="005A5FAC" w14:paraId="107FF456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4E4CB39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285502BB" w14:textId="17CD510D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Энергосбережение в городском хозяйств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567C2D" w14:textId="3AAB0FFA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Воробьева Юлия Александ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0E6A5AF" w14:textId="451C6571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F1486" w14:textId="2AB78BD4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F732C86" w14:textId="42B534D3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16</w:t>
            </w:r>
          </w:p>
        </w:tc>
      </w:tr>
      <w:tr w:rsidR="005A5FAC" w14:paraId="7351E633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210FC21A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74961D8F" w14:textId="27F9373A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F8E70B" w14:textId="1EC879E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 xml:space="preserve">Хошимова Феруза </w:t>
            </w:r>
            <w:proofErr w:type="spellStart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10C460A6" w14:textId="14D145D2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C7700" w14:textId="5D7A28B8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12E2BC4" w14:textId="12540084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4</w:t>
            </w:r>
          </w:p>
        </w:tc>
      </w:tr>
      <w:tr w:rsidR="005A5FAC" w14:paraId="51BF9BC0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D69FCD3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0614F450" w14:textId="3EC70764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ED4361" w14:textId="74735DB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 xml:space="preserve">Хошимова Феруза </w:t>
            </w:r>
            <w:proofErr w:type="spellStart"/>
            <w:r w:rsidRPr="000850C7">
              <w:rPr>
                <w:rFonts w:ascii="Times New Roman" w:hAnsi="Times New Roman" w:cs="Times New Roman"/>
                <w:szCs w:val="20"/>
              </w:rPr>
              <w:t>Фахридино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14:paraId="653EC16B" w14:textId="0877BBA4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F1657" w14:textId="2E73D090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358D3BC" w14:textId="34E3896F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12</w:t>
            </w:r>
          </w:p>
        </w:tc>
      </w:tr>
      <w:tr w:rsidR="005A5FAC" w14:paraId="16B2AC63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54A69BC5" w14:textId="11D24C3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Техническая эксплуатация подъемно-транспортных, строительных, дорожных машин и оборудования (по отраслям) (на базе 9 классов)</w:t>
            </w:r>
          </w:p>
        </w:tc>
      </w:tr>
      <w:tr w:rsidR="005A5FAC" w14:paraId="23E4C3B3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2E96082A" w14:textId="1A34600E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ЭМО-20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4CC3EE3A" w14:textId="6655AB23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 xml:space="preserve">Диагностическое и технологическое оборудование по техническому обслуживанию и ремонту подъемно-транспортных, строительных, дорожных машин и </w:t>
            </w:r>
            <w:proofErr w:type="spellStart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борудо</w:t>
            </w:r>
            <w:proofErr w:type="spellEnd"/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...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96FF0A" w14:textId="7F934470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Ульянов Алексей Васил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2C2DF8D" w14:textId="28E2C422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6F18D" w14:textId="4ECB13B2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A6D7316" w14:textId="18F0B60F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20</w:t>
            </w:r>
          </w:p>
        </w:tc>
      </w:tr>
      <w:tr w:rsidR="005A5FAC" w14:paraId="6C01EED7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5F44B87F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A66B9E6" w14:textId="21348DF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 xml:space="preserve">Диагностическое и технологическое оборудование по техническому обслуживанию и ремонту подъемно-транспортных, строительных, дорожных машин и </w:t>
            </w:r>
            <w:proofErr w:type="spellStart"/>
            <w:r w:rsidRPr="000850C7">
              <w:rPr>
                <w:rFonts w:ascii="Times New Roman" w:hAnsi="Times New Roman" w:cs="Times New Roman"/>
                <w:szCs w:val="20"/>
              </w:rPr>
              <w:t>оборудо</w:t>
            </w:r>
            <w:proofErr w:type="spellEnd"/>
            <w:r w:rsidRPr="000850C7">
              <w:rPr>
                <w:rFonts w:ascii="Times New Roman" w:hAnsi="Times New Roman" w:cs="Times New Roman"/>
                <w:szCs w:val="20"/>
              </w:rPr>
              <w:t>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F69DA0" w14:textId="78361650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Ульянов Алексей Василье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D09BA45" w14:textId="6E98E231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BDD49" w14:textId="2F05C069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:2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8A4F96E" w14:textId="464E2676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20</w:t>
            </w:r>
          </w:p>
        </w:tc>
      </w:tr>
      <w:tr w:rsidR="005A5FAC" w14:paraId="5415A775" w14:textId="77777777" w:rsidTr="003F0D71">
        <w:tc>
          <w:tcPr>
            <w:tcW w:w="15847" w:type="dxa"/>
            <w:gridSpan w:val="6"/>
            <w:shd w:val="clear" w:color="auto" w:fill="auto"/>
            <w:vAlign w:val="center"/>
          </w:tcPr>
          <w:p w14:paraId="4D8A7775" w14:textId="38703AB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b/>
                <w:i/>
                <w:szCs w:val="20"/>
              </w:rPr>
              <w:t>Управление качеством продукции, процессов и услуг (по отраслям) (на базе 9 классов)</w:t>
            </w:r>
          </w:p>
        </w:tc>
      </w:tr>
      <w:tr w:rsidR="005A5FAC" w14:paraId="30101051" w14:textId="77777777" w:rsidTr="003F0D71">
        <w:tc>
          <w:tcPr>
            <w:tcW w:w="1304" w:type="dxa"/>
            <w:vMerge w:val="restart"/>
            <w:shd w:val="clear" w:color="auto" w:fill="auto"/>
            <w:vAlign w:val="center"/>
          </w:tcPr>
          <w:p w14:paraId="366065BB" w14:textId="734EB61C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-201о</w:t>
            </w:r>
          </w:p>
        </w:tc>
        <w:tc>
          <w:tcPr>
            <w:tcW w:w="7055" w:type="dxa"/>
            <w:shd w:val="clear" w:color="auto" w:fill="auto"/>
            <w:vAlign w:val="center"/>
          </w:tcPr>
          <w:p w14:paraId="2B2B865C" w14:textId="2DAD435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Квалиметрия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CE3F94" w14:textId="6AFD1B1F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Голомазова Анастасия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669E788" w14:textId="520BB4DC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621F8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43349" w14:textId="06EAB42C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621F8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6621F8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8903A0E" w14:textId="5253B22C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</w:t>
            </w:r>
            <w:r w:rsidR="006621F8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5A5FAC" w14:paraId="0846EDE2" w14:textId="77777777" w:rsidTr="003F0D71">
        <w:trPr>
          <w:cantSplit/>
        </w:trPr>
        <w:tc>
          <w:tcPr>
            <w:tcW w:w="1304" w:type="dxa"/>
            <w:vMerge/>
            <w:shd w:val="clear" w:color="auto" w:fill="auto"/>
            <w:vAlign w:val="center"/>
          </w:tcPr>
          <w:p w14:paraId="3126CCE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388F7EA1" w14:textId="2420BAD7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Квалиметр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F9AF9E" w14:textId="16AC8560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Голомазова Анастасия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CD32507" w14:textId="11B5AD39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621F8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05548" w14:textId="4344C2BF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E149FE5" w14:textId="58AC6C82" w:rsidR="005A5FAC" w:rsidRPr="000850C7" w:rsidRDefault="006621F8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09</w:t>
            </w:r>
          </w:p>
        </w:tc>
      </w:tr>
      <w:tr w:rsidR="005A5FAC" w14:paraId="0083B21F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D568D0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1C6C1504" w14:textId="5754F433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Организация производств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6EF006" w14:textId="7129376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Голомазова Анастасия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FB1183" w14:textId="642E5093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BA7D4" w14:textId="39721229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1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EC256AA" w14:textId="45F823C5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7</w:t>
            </w:r>
          </w:p>
        </w:tc>
      </w:tr>
      <w:tr w:rsidR="005A5FAC" w14:paraId="5B984192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72CD1207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4039982B" w14:textId="7B185A0C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Организация производ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8F8CBF" w14:textId="704380A8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Голомазова Анастасия Сергее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178781" w14:textId="19017DD9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62D1D" w14:textId="78F0F646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EED95CA" w14:textId="144DD82C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07</w:t>
            </w:r>
          </w:p>
        </w:tc>
      </w:tr>
      <w:tr w:rsidR="005A5FAC" w14:paraId="2C51BC84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34B9EC21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5BA46C67" w14:textId="56B9D36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Менеджмент качества - консульт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DF9105" w14:textId="31F083F1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Cs w:val="20"/>
              </w:rPr>
            </w:pPr>
            <w:r w:rsidRPr="000850C7">
              <w:rPr>
                <w:rFonts w:ascii="Times New Roman" w:hAnsi="Times New Roman" w:cs="Times New Roman"/>
                <w:color w:val="365F91"/>
                <w:szCs w:val="20"/>
              </w:rPr>
              <w:t>Фатеева Ири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CB5259" w14:textId="78FC0303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2D887" w14:textId="6AD11FE6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ED995B9" w14:textId="602C3257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10</w:t>
            </w:r>
          </w:p>
        </w:tc>
      </w:tr>
      <w:tr w:rsidR="005A5FAC" w14:paraId="373EABEE" w14:textId="77777777" w:rsidTr="003F0D71">
        <w:tc>
          <w:tcPr>
            <w:tcW w:w="1304" w:type="dxa"/>
            <w:vMerge/>
            <w:shd w:val="clear" w:color="auto" w:fill="auto"/>
            <w:vAlign w:val="center"/>
          </w:tcPr>
          <w:p w14:paraId="1A73A042" w14:textId="77777777" w:rsidR="005A5FAC" w:rsidRPr="005A5FAC" w:rsidRDefault="005A5FAC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5" w:type="dxa"/>
            <w:shd w:val="clear" w:color="auto" w:fill="auto"/>
            <w:vAlign w:val="center"/>
          </w:tcPr>
          <w:p w14:paraId="60D7D173" w14:textId="7A56A83E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Менеджмент каче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8B21F0" w14:textId="69814A1B" w:rsidR="005A5FAC" w:rsidRPr="000850C7" w:rsidRDefault="005A5FAC" w:rsidP="005A5FA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850C7">
              <w:rPr>
                <w:rFonts w:ascii="Times New Roman" w:hAnsi="Times New Roman" w:cs="Times New Roman"/>
                <w:szCs w:val="20"/>
              </w:rPr>
              <w:t>Фатеева Ирина Викторо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EA1C303" w14:textId="3228834A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32739" w14:textId="3272F092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:3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FC4AD70" w14:textId="49FE2329" w:rsidR="005A5FAC" w:rsidRPr="000850C7" w:rsidRDefault="00B31337" w:rsidP="005A5F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407</w:t>
            </w:r>
          </w:p>
        </w:tc>
      </w:tr>
    </w:tbl>
    <w:p w14:paraId="7EADFBA5" w14:textId="77777777" w:rsidR="00B761CB" w:rsidRPr="00B761CB" w:rsidRDefault="00B761CB" w:rsidP="00B761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BE40C" w14:textId="7F994548" w:rsidR="00B761CB" w:rsidRPr="00B761CB" w:rsidRDefault="00B761CB" w:rsidP="00B761CB">
      <w:pPr>
        <w:ind w:firstLine="1276"/>
        <w:rPr>
          <w:rFonts w:ascii="Times New Roman" w:eastAsia="Calibri" w:hAnsi="Times New Roman" w:cs="Times New Roman"/>
          <w:sz w:val="24"/>
          <w:szCs w:val="24"/>
        </w:rPr>
      </w:pPr>
      <w:r w:rsidRPr="00B761CB">
        <w:rPr>
          <w:rFonts w:ascii="Times New Roman" w:hAnsi="Times New Roman" w:cs="Times New Roman"/>
          <w:sz w:val="24"/>
          <w:szCs w:val="24"/>
        </w:rPr>
        <w:t xml:space="preserve">   Начальник </w:t>
      </w:r>
      <w:r w:rsidRPr="00B761CB">
        <w:rPr>
          <w:rFonts w:ascii="Times New Roman" w:eastAsia="Calibri" w:hAnsi="Times New Roman" w:cs="Times New Roman"/>
          <w:sz w:val="24"/>
          <w:szCs w:val="24"/>
        </w:rPr>
        <w:t>УМУ</w:t>
      </w:r>
      <w:r w:rsidRPr="00B761CB">
        <w:rPr>
          <w:rFonts w:ascii="Times New Roman" w:eastAsia="Calibri" w:hAnsi="Times New Roman" w:cs="Times New Roman"/>
          <w:sz w:val="24"/>
          <w:szCs w:val="24"/>
        </w:rPr>
        <w:tab/>
      </w:r>
      <w:r w:rsidRPr="00B761CB">
        <w:rPr>
          <w:rFonts w:ascii="Times New Roman" w:eastAsia="Calibri" w:hAnsi="Times New Roman" w:cs="Times New Roman"/>
          <w:sz w:val="24"/>
          <w:szCs w:val="24"/>
        </w:rPr>
        <w:tab/>
      </w:r>
      <w:r w:rsidRPr="00B761CB">
        <w:rPr>
          <w:rFonts w:ascii="Times New Roman" w:eastAsia="Calibri" w:hAnsi="Times New Roman" w:cs="Times New Roman"/>
          <w:sz w:val="24"/>
          <w:szCs w:val="24"/>
        </w:rPr>
        <w:tab/>
      </w:r>
      <w:r w:rsidRPr="00B761CB">
        <w:rPr>
          <w:rFonts w:ascii="Times New Roman" w:eastAsia="Calibri" w:hAnsi="Times New Roman" w:cs="Times New Roman"/>
          <w:sz w:val="24"/>
          <w:szCs w:val="24"/>
        </w:rPr>
        <w:tab/>
      </w:r>
      <w:r w:rsidRPr="00B761CB">
        <w:rPr>
          <w:rFonts w:ascii="Times New Roman" w:eastAsia="Calibri" w:hAnsi="Times New Roman" w:cs="Times New Roman"/>
          <w:sz w:val="24"/>
          <w:szCs w:val="24"/>
        </w:rPr>
        <w:tab/>
      </w:r>
      <w:r w:rsidRPr="00B761CB">
        <w:rPr>
          <w:rFonts w:ascii="Times New Roman" w:eastAsia="Calibri" w:hAnsi="Times New Roman" w:cs="Times New Roman"/>
          <w:sz w:val="24"/>
          <w:szCs w:val="24"/>
        </w:rPr>
        <w:tab/>
      </w:r>
      <w:r w:rsidRPr="00B761C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761CB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Pr="00B761CB">
        <w:rPr>
          <w:rFonts w:ascii="Times New Roman" w:hAnsi="Times New Roman" w:cs="Times New Roman"/>
          <w:sz w:val="24"/>
          <w:szCs w:val="24"/>
        </w:rPr>
        <w:t xml:space="preserve"> СПК</w:t>
      </w:r>
    </w:p>
    <w:p w14:paraId="3E888AFC" w14:textId="6C0D4FF8" w:rsidR="00B761CB" w:rsidRPr="00B761CB" w:rsidRDefault="00B761CB" w:rsidP="00B761CB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B761CB">
        <w:rPr>
          <w:rFonts w:ascii="Times New Roman" w:hAnsi="Times New Roman" w:cs="Times New Roman"/>
          <w:sz w:val="24"/>
          <w:szCs w:val="24"/>
        </w:rPr>
        <w:t xml:space="preserve"> </w:t>
      </w:r>
      <w:r w:rsidRPr="00B761CB">
        <w:rPr>
          <w:rFonts w:ascii="Times New Roman" w:hAnsi="Times New Roman" w:cs="Times New Roman"/>
          <w:sz w:val="24"/>
          <w:szCs w:val="24"/>
          <w:u w:val="single"/>
        </w:rPr>
        <w:t xml:space="preserve">/                               </w:t>
      </w:r>
      <w:r w:rsidRPr="00B761CB">
        <w:rPr>
          <w:rFonts w:ascii="Times New Roman" w:hAnsi="Times New Roman" w:cs="Times New Roman"/>
          <w:sz w:val="24"/>
          <w:szCs w:val="24"/>
        </w:rPr>
        <w:t xml:space="preserve">/ </w:t>
      </w:r>
      <w:r w:rsidR="00FB47DE">
        <w:rPr>
          <w:rFonts w:ascii="Times New Roman" w:hAnsi="Times New Roman" w:cs="Times New Roman"/>
          <w:sz w:val="24"/>
          <w:szCs w:val="24"/>
        </w:rPr>
        <w:t>К</w:t>
      </w:r>
      <w:r w:rsidRPr="00B761CB">
        <w:rPr>
          <w:rFonts w:ascii="Times New Roman" w:hAnsi="Times New Roman" w:cs="Times New Roman"/>
          <w:sz w:val="24"/>
          <w:szCs w:val="24"/>
        </w:rPr>
        <w:t>.</w:t>
      </w:r>
      <w:r w:rsidR="00FB47DE">
        <w:rPr>
          <w:rFonts w:ascii="Times New Roman" w:hAnsi="Times New Roman" w:cs="Times New Roman"/>
          <w:sz w:val="24"/>
          <w:szCs w:val="24"/>
        </w:rPr>
        <w:t>А</w:t>
      </w:r>
      <w:r w:rsidRPr="00B761CB">
        <w:rPr>
          <w:rFonts w:ascii="Times New Roman" w:hAnsi="Times New Roman" w:cs="Times New Roman"/>
          <w:sz w:val="24"/>
          <w:szCs w:val="24"/>
        </w:rPr>
        <w:t xml:space="preserve">. </w:t>
      </w:r>
      <w:r w:rsidR="00FB47DE">
        <w:rPr>
          <w:rFonts w:ascii="Times New Roman" w:hAnsi="Times New Roman" w:cs="Times New Roman"/>
          <w:sz w:val="24"/>
          <w:szCs w:val="24"/>
        </w:rPr>
        <w:t>Скляров</w:t>
      </w:r>
      <w:r w:rsidRPr="00B761CB">
        <w:rPr>
          <w:rFonts w:ascii="Times New Roman" w:hAnsi="Times New Roman" w:cs="Times New Roman"/>
          <w:sz w:val="24"/>
          <w:szCs w:val="24"/>
        </w:rPr>
        <w:tab/>
      </w:r>
      <w:r w:rsidRPr="00B761CB">
        <w:rPr>
          <w:rFonts w:ascii="Times New Roman" w:hAnsi="Times New Roman" w:cs="Times New Roman"/>
          <w:sz w:val="24"/>
          <w:szCs w:val="24"/>
        </w:rPr>
        <w:tab/>
      </w:r>
      <w:r w:rsidRPr="00B761CB">
        <w:rPr>
          <w:rFonts w:ascii="Times New Roman" w:hAnsi="Times New Roman" w:cs="Times New Roman"/>
          <w:sz w:val="24"/>
          <w:szCs w:val="24"/>
        </w:rPr>
        <w:tab/>
      </w:r>
      <w:r w:rsidRPr="00B761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61CB">
        <w:rPr>
          <w:rFonts w:ascii="Times New Roman" w:hAnsi="Times New Roman" w:cs="Times New Roman"/>
          <w:sz w:val="24"/>
          <w:szCs w:val="24"/>
          <w:u w:val="single"/>
        </w:rPr>
        <w:t xml:space="preserve">/                                 </w:t>
      </w:r>
      <w:r w:rsidRPr="00B761CB">
        <w:rPr>
          <w:rFonts w:ascii="Times New Roman" w:hAnsi="Times New Roman" w:cs="Times New Roman"/>
          <w:sz w:val="24"/>
          <w:szCs w:val="24"/>
        </w:rPr>
        <w:t>/ Д.Н. Дегтев</w:t>
      </w:r>
    </w:p>
    <w:p w14:paraId="7ADB14AB" w14:textId="690BA461" w:rsidR="005A5FAC" w:rsidRPr="005A5FAC" w:rsidRDefault="005A5FAC" w:rsidP="00B761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5A5FAC" w:rsidRPr="005A5FAC" w:rsidSect="005A5FAC">
      <w:pgSz w:w="16838" w:h="11906" w:orient="landscape"/>
      <w:pgMar w:top="283" w:right="567" w:bottom="28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AC"/>
    <w:rsid w:val="00014825"/>
    <w:rsid w:val="00026F8E"/>
    <w:rsid w:val="00043DDD"/>
    <w:rsid w:val="00051F86"/>
    <w:rsid w:val="000771BD"/>
    <w:rsid w:val="000850C7"/>
    <w:rsid w:val="000918A6"/>
    <w:rsid w:val="000B5277"/>
    <w:rsid w:val="000B62FD"/>
    <w:rsid w:val="000B67E8"/>
    <w:rsid w:val="000C250F"/>
    <w:rsid w:val="00142B84"/>
    <w:rsid w:val="00145105"/>
    <w:rsid w:val="0016523C"/>
    <w:rsid w:val="002179D5"/>
    <w:rsid w:val="00290589"/>
    <w:rsid w:val="002B2946"/>
    <w:rsid w:val="002E311E"/>
    <w:rsid w:val="00306319"/>
    <w:rsid w:val="003F0D71"/>
    <w:rsid w:val="004138DD"/>
    <w:rsid w:val="00420F8B"/>
    <w:rsid w:val="00443789"/>
    <w:rsid w:val="004A6803"/>
    <w:rsid w:val="0051518C"/>
    <w:rsid w:val="005153E1"/>
    <w:rsid w:val="00517AE7"/>
    <w:rsid w:val="00535A2E"/>
    <w:rsid w:val="005A5FAC"/>
    <w:rsid w:val="00601278"/>
    <w:rsid w:val="00603B69"/>
    <w:rsid w:val="006621F8"/>
    <w:rsid w:val="006F1585"/>
    <w:rsid w:val="006F1FB4"/>
    <w:rsid w:val="00705645"/>
    <w:rsid w:val="00735560"/>
    <w:rsid w:val="00762AD8"/>
    <w:rsid w:val="00782778"/>
    <w:rsid w:val="007D7717"/>
    <w:rsid w:val="008050BD"/>
    <w:rsid w:val="00845315"/>
    <w:rsid w:val="008528A6"/>
    <w:rsid w:val="00857DE6"/>
    <w:rsid w:val="008603BC"/>
    <w:rsid w:val="00861270"/>
    <w:rsid w:val="00861A98"/>
    <w:rsid w:val="008B5920"/>
    <w:rsid w:val="008D64F0"/>
    <w:rsid w:val="00957468"/>
    <w:rsid w:val="009F3123"/>
    <w:rsid w:val="00A24831"/>
    <w:rsid w:val="00A72B46"/>
    <w:rsid w:val="00AA35FF"/>
    <w:rsid w:val="00AB79CE"/>
    <w:rsid w:val="00AE03C9"/>
    <w:rsid w:val="00B074ED"/>
    <w:rsid w:val="00B31337"/>
    <w:rsid w:val="00B761CB"/>
    <w:rsid w:val="00BC491D"/>
    <w:rsid w:val="00C24049"/>
    <w:rsid w:val="00C877F0"/>
    <w:rsid w:val="00CB496F"/>
    <w:rsid w:val="00D01BDD"/>
    <w:rsid w:val="00D2768B"/>
    <w:rsid w:val="00D645FA"/>
    <w:rsid w:val="00D84DE5"/>
    <w:rsid w:val="00DA1AC2"/>
    <w:rsid w:val="00DE0F30"/>
    <w:rsid w:val="00DF6211"/>
    <w:rsid w:val="00E1390E"/>
    <w:rsid w:val="00E14932"/>
    <w:rsid w:val="00E205FF"/>
    <w:rsid w:val="00E708A6"/>
    <w:rsid w:val="00EC7841"/>
    <w:rsid w:val="00ED6091"/>
    <w:rsid w:val="00EE198E"/>
    <w:rsid w:val="00F110F0"/>
    <w:rsid w:val="00F67E8A"/>
    <w:rsid w:val="00FB47DE"/>
    <w:rsid w:val="00FC7234"/>
    <w:rsid w:val="00FE14F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BA1D"/>
  <w15:chartTrackingRefBased/>
  <w15:docId w15:val="{CA78C4D4-92C0-4DFD-9BC8-9BBD752F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24B4-E4E3-48A8-A528-E998DF5F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7</Pages>
  <Words>6699</Words>
  <Characters>3819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Юрьевна Бизяева</cp:lastModifiedBy>
  <cp:revision>46</cp:revision>
  <cp:lastPrinted>2023-12-08T10:50:00Z</cp:lastPrinted>
  <dcterms:created xsi:type="dcterms:W3CDTF">2023-10-27T08:41:00Z</dcterms:created>
  <dcterms:modified xsi:type="dcterms:W3CDTF">2023-12-22T07:47:00Z</dcterms:modified>
</cp:coreProperties>
</file>